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0EA" w:rsidRPr="007832E6" w:rsidRDefault="00CE70EA" w:rsidP="00C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CE70EA" w:rsidRPr="007832E6" w:rsidRDefault="00CE70EA" w:rsidP="00CE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роботу Департаменту житлово-комунального господарства, майна та будівництва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за </w:t>
      </w:r>
      <w:r w:rsidRPr="007832E6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B32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832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441916" w:rsidRDefault="00441916" w:rsidP="004419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53D" w:rsidRDefault="005B553D" w:rsidP="004419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8FE" w:rsidRPr="00387BAD" w:rsidRDefault="00441916" w:rsidP="00387BA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E70E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міст</w:t>
      </w:r>
    </w:p>
    <w:p w:rsidR="005B553D" w:rsidRPr="001818FE" w:rsidRDefault="001818FE" w:rsidP="0018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79069D" w:rsidRPr="001818F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1C2C1E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C2C1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84746" w:rsidRPr="001818FE" w:rsidRDefault="001818FE" w:rsidP="0018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E70EA" w:rsidRPr="001818FE">
        <w:rPr>
          <w:rFonts w:ascii="Times New Roman" w:hAnsi="Times New Roman" w:cs="Times New Roman"/>
          <w:sz w:val="28"/>
          <w:szCs w:val="28"/>
          <w:lang w:val="uk-UA"/>
        </w:rPr>
        <w:t>Інформація про організаційно-розпорядчу діяльність</w:t>
      </w:r>
      <w:r w:rsidR="0068474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2F9" w:rsidRPr="001818FE">
        <w:rPr>
          <w:rFonts w:ascii="Times New Roman" w:hAnsi="Times New Roman" w:cs="Times New Roman"/>
          <w:sz w:val="28"/>
          <w:szCs w:val="28"/>
          <w:lang w:val="uk-UA"/>
        </w:rPr>
        <w:t>Департ</w:t>
      </w:r>
      <w:r w:rsidR="001C2C1E">
        <w:rPr>
          <w:rFonts w:ascii="Times New Roman" w:hAnsi="Times New Roman" w:cs="Times New Roman"/>
          <w:sz w:val="28"/>
          <w:szCs w:val="28"/>
          <w:lang w:val="uk-UA"/>
        </w:rPr>
        <w:t>аменту…</w:t>
      </w:r>
      <w:r w:rsidR="001B474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B47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41916" w:rsidRPr="001818FE" w:rsidRDefault="001818FE" w:rsidP="0018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C1529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а…...</w:t>
      </w:r>
      <w:r w:rsidR="001B474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41916" w:rsidRPr="001818FE" w:rsidRDefault="001818FE" w:rsidP="0018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C1529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</w:t>
      </w:r>
      <w:r w:rsidR="0079069D" w:rsidRPr="001818F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D6A0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41916" w:rsidRPr="001818FE" w:rsidRDefault="001818FE" w:rsidP="0018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C1529" w:rsidRPr="001818FE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 </w:t>
      </w:r>
      <w:r w:rsidR="0079069D" w:rsidRPr="001818FE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D6A0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41916" w:rsidRPr="001818FE" w:rsidRDefault="001818FE" w:rsidP="001818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10B10" w:rsidRPr="001818FE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договірних відносин</w:t>
      </w:r>
      <w:r w:rsidR="0079069D" w:rsidRPr="001818F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6D6A08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9E3BDF" w:rsidRPr="001818FE" w:rsidRDefault="001818FE" w:rsidP="001B4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10B10" w:rsidRPr="001818FE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5B553D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41916" w:rsidRPr="001818FE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8A7924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3BDF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9069D" w:rsidRPr="001818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3BDF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ого обліку та звітності</w:t>
      </w:r>
      <w:r w:rsidR="0079069D" w:rsidRPr="001818F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C1C3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D6A08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6D6A08" w:rsidRDefault="001818FE" w:rsidP="00387BA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</w:t>
      </w:r>
      <w:r w:rsidR="006D6A08">
        <w:rPr>
          <w:rFonts w:ascii="Times New Roman" w:hAnsi="Times New Roman" w:cs="Times New Roman"/>
          <w:sz w:val="28"/>
          <w:szCs w:val="28"/>
          <w:lang w:val="uk-UA"/>
        </w:rPr>
        <w:t>Інформація про виконання заходів</w:t>
      </w:r>
      <w:r w:rsidR="00387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AD"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співфінансування ремонтів багатоквартирних житлових будинків  у </w:t>
      </w:r>
      <w:proofErr w:type="spellStart"/>
      <w:r w:rsidR="00387BAD" w:rsidRPr="00387BAD">
        <w:rPr>
          <w:rFonts w:ascii="Times New Roman" w:hAnsi="Times New Roman" w:cs="Times New Roman"/>
          <w:bCs/>
          <w:sz w:val="28"/>
          <w:szCs w:val="28"/>
          <w:lang w:val="uk-UA"/>
        </w:rPr>
        <w:t>Вараській</w:t>
      </w:r>
      <w:proofErr w:type="spellEnd"/>
      <w:r w:rsidR="00387BAD"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на 2021-2025 роки</w:t>
      </w:r>
      <w:r w:rsidR="00387BAD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..19</w:t>
      </w:r>
    </w:p>
    <w:p w:rsidR="00387BAD" w:rsidRPr="00387BAD" w:rsidRDefault="00387BAD" w:rsidP="00387BAD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2 І</w:t>
      </w:r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>нформа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викон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одів </w:t>
      </w:r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лексної програми енергоефективності </w:t>
      </w:r>
      <w:proofErr w:type="spellStart"/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>Вараської</w:t>
      </w:r>
      <w:proofErr w:type="spellEnd"/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1 – 2025 р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……………………………………….20</w:t>
      </w:r>
    </w:p>
    <w:p w:rsidR="009E3BDF" w:rsidRDefault="00387BAD" w:rsidP="001B4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 </w:t>
      </w:r>
      <w:r w:rsidR="009E3BDF" w:rsidRPr="001818FE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1818F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3BDF" w:rsidRPr="001818FE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заходів  </w:t>
      </w:r>
      <w:r w:rsidR="00810469" w:rsidRPr="009F1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ї програми</w:t>
      </w:r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 та розвитку комунального господарства </w:t>
      </w:r>
      <w:proofErr w:type="spellStart"/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-2025 роки</w:t>
      </w:r>
      <w:r w:rsidR="001B4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</w:t>
      </w:r>
      <w:r w:rsidR="005C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</w:p>
    <w:p w:rsidR="001818FE" w:rsidRPr="001818FE" w:rsidRDefault="001818FE" w:rsidP="001B47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87BA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виконання заходів програми</w:t>
      </w:r>
      <w:r w:rsidR="00810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ї фінансової підтримки КМКП на період 2017-2027 роки</w:t>
      </w:r>
      <w:r w:rsidR="001B4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...</w:t>
      </w:r>
      <w:r w:rsidR="005C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38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</w:p>
    <w:p w:rsidR="005B553D" w:rsidRPr="00810469" w:rsidRDefault="001818FE" w:rsidP="001B47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87BA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виконання заходів програми</w:t>
      </w:r>
      <w:r w:rsidR="00810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тваринного світу та регулювання чисельності безпритульних тварин у </w:t>
      </w:r>
      <w:proofErr w:type="spellStart"/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ій</w:t>
      </w:r>
      <w:proofErr w:type="spellEnd"/>
      <w:r w:rsidR="00810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територіальній громаді  на 2021-2025 роки</w:t>
      </w:r>
      <w:r w:rsidR="001B4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</w:t>
      </w:r>
      <w:r w:rsidR="005C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8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</w:p>
    <w:p w:rsidR="00E455FB" w:rsidRDefault="00E455FB" w:rsidP="00387B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87BA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виконання заходів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природоохоронних заход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-2023 роки</w:t>
      </w:r>
      <w:r w:rsidR="001B4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</w:t>
      </w:r>
      <w:r w:rsidR="005C1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87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</w:p>
    <w:p w:rsidR="00FD23AA" w:rsidRPr="00387BAD" w:rsidRDefault="00387BAD" w:rsidP="00387BA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7 </w:t>
      </w:r>
      <w:r w:rsidRPr="00387BA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формації про виконання Програми</w:t>
      </w:r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ефективного управління майном, що належить до комунальної власності </w:t>
      </w:r>
      <w:proofErr w:type="spellStart"/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>Вараської</w:t>
      </w:r>
      <w:proofErr w:type="spellEnd"/>
      <w:r w:rsidRPr="00387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, на 2022-2024 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и……………………………………33</w:t>
      </w:r>
    </w:p>
    <w:p w:rsidR="001C2C1E" w:rsidRDefault="001C2C1E" w:rsidP="002F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DF" w:rsidRDefault="009E3BDF" w:rsidP="009E3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80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:rsidR="009E3BDF" w:rsidRPr="009E3BDF" w:rsidRDefault="009E3BDF" w:rsidP="009E3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792E" w:rsidRDefault="002F0A56" w:rsidP="002F0A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5305">
        <w:rPr>
          <w:rFonts w:ascii="Times New Roman" w:hAnsi="Times New Roman" w:cs="Times New Roman"/>
          <w:iCs/>
          <w:sz w:val="28"/>
          <w:szCs w:val="28"/>
          <w:lang w:val="uk-UA"/>
        </w:rPr>
        <w:tab/>
        <w:t>Департамент житлово-комунального господарства, майна та будівництва</w:t>
      </w:r>
      <w:r w:rsidR="005650FA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4191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навчого комітету </w:t>
      </w:r>
      <w:proofErr w:type="spellStart"/>
      <w:r w:rsidR="00441916">
        <w:rPr>
          <w:rFonts w:ascii="Times New Roman" w:hAnsi="Times New Roman" w:cs="Times New Roman"/>
          <w:iCs/>
          <w:sz w:val="28"/>
          <w:szCs w:val="28"/>
          <w:lang w:val="uk-UA"/>
        </w:rPr>
        <w:t>Вараської</w:t>
      </w:r>
      <w:proofErr w:type="spellEnd"/>
      <w:r w:rsidR="0044191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 </w:t>
      </w:r>
      <w:r w:rsidR="005650FA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далі – </w:t>
      </w:r>
      <w:r w:rsidR="00441916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="005650FA" w:rsidRPr="00FE5305">
        <w:rPr>
          <w:rFonts w:ascii="Times New Roman" w:hAnsi="Times New Roman" w:cs="Times New Roman"/>
          <w:iCs/>
          <w:sz w:val="28"/>
          <w:szCs w:val="28"/>
          <w:lang w:val="uk-UA"/>
        </w:rPr>
        <w:t>епартамент)</w:t>
      </w:r>
      <w:r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 структурним підрозділом виконавчого комітету </w:t>
      </w:r>
      <w:proofErr w:type="spellStart"/>
      <w:r w:rsidRPr="00FE5305">
        <w:rPr>
          <w:rFonts w:ascii="Times New Roman" w:hAnsi="Times New Roman" w:cs="Times New Roman"/>
          <w:iCs/>
          <w:sz w:val="28"/>
          <w:szCs w:val="28"/>
          <w:lang w:val="uk-UA"/>
        </w:rPr>
        <w:t>Вараської</w:t>
      </w:r>
      <w:proofErr w:type="spellEnd"/>
      <w:r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</w:t>
      </w:r>
      <w:r w:rsidR="001D2F4D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F50D2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творений відповідно до рішення </w:t>
      </w:r>
      <w:proofErr w:type="spellStart"/>
      <w:r w:rsidR="00BF50D2" w:rsidRPr="00FE5305">
        <w:rPr>
          <w:rFonts w:ascii="Times New Roman" w:hAnsi="Times New Roman" w:cs="Times New Roman"/>
          <w:iCs/>
          <w:sz w:val="28"/>
          <w:szCs w:val="28"/>
          <w:lang w:val="uk-UA"/>
        </w:rPr>
        <w:t>Вараської</w:t>
      </w:r>
      <w:proofErr w:type="spellEnd"/>
      <w:r w:rsidR="00BF50D2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 від 24.02.2021 №110</w:t>
      </w:r>
      <w:r w:rsidR="009E3BDF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127D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складу Департаменту входить 5 відділів: житлово-комунального господарства; комунального майна; будівництва; договірних відносин; бухгалтерського обліку та звітності.</w:t>
      </w:r>
    </w:p>
    <w:p w:rsidR="005B1D2D" w:rsidRPr="00034259" w:rsidRDefault="005B1D2D" w:rsidP="002F0A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У своїй діяльності Департамент керується Конституцією України, законами України, актами Президента України, Кабінету Міністрів України,</w:t>
      </w:r>
      <w:r w:rsidR="008A4B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озпорядженнями та дорученнями голови облдержадміністрації та рай</w:t>
      </w:r>
      <w:r w:rsidR="00451682">
        <w:rPr>
          <w:rFonts w:ascii="Times New Roman" w:hAnsi="Times New Roman" w:cs="Times New Roman"/>
          <w:iCs/>
          <w:sz w:val="28"/>
          <w:szCs w:val="28"/>
          <w:lang w:val="uk-UA"/>
        </w:rPr>
        <w:t>держ</w:t>
      </w:r>
      <w:r w:rsidR="008A4B06">
        <w:rPr>
          <w:rFonts w:ascii="Times New Roman" w:hAnsi="Times New Roman" w:cs="Times New Roman"/>
          <w:iCs/>
          <w:sz w:val="28"/>
          <w:szCs w:val="28"/>
          <w:lang w:val="uk-UA"/>
        </w:rPr>
        <w:t>адміністрації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нями міської ради, рішеннями виконавчого комітету, розпорядженнями міського голови,</w:t>
      </w:r>
      <w:r w:rsidR="000342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ложенням про Департамент, іншими нормативно-правовими актами, стандартами </w:t>
      </w:r>
      <w:r w:rsidR="00034259">
        <w:rPr>
          <w:rFonts w:ascii="Times New Roman" w:hAnsi="Times New Roman" w:cs="Times New Roman"/>
          <w:iCs/>
          <w:sz w:val="28"/>
          <w:szCs w:val="28"/>
          <w:lang w:val="en-US"/>
        </w:rPr>
        <w:t>ISO</w:t>
      </w:r>
      <w:r w:rsidR="00034259" w:rsidRPr="000342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9001</w:t>
      </w:r>
      <w:r w:rsidR="00034259">
        <w:rPr>
          <w:rFonts w:ascii="Times New Roman" w:hAnsi="Times New Roman" w:cs="Times New Roman"/>
          <w:iCs/>
          <w:sz w:val="28"/>
          <w:szCs w:val="28"/>
          <w:lang w:val="uk-UA"/>
        </w:rPr>
        <w:t>:2015.</w:t>
      </w:r>
    </w:p>
    <w:p w:rsidR="00AC437A" w:rsidRDefault="008B42CF" w:rsidP="002F0A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530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4B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сновними завданнями </w:t>
      </w:r>
      <w:r w:rsidR="009E3BDF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="005650FA" w:rsidRPr="00FE5305">
        <w:rPr>
          <w:rFonts w:ascii="Times New Roman" w:hAnsi="Times New Roman" w:cs="Times New Roman"/>
          <w:iCs/>
          <w:sz w:val="28"/>
          <w:szCs w:val="28"/>
          <w:lang w:val="uk-UA"/>
        </w:rPr>
        <w:t>епартамент</w:t>
      </w:r>
      <w:r w:rsidR="008A4B06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1C2C1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</w:t>
      </w:r>
      <w:r w:rsidR="00AC437A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1C2C1E" w:rsidRDefault="001C2C1E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65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олітики комплексного розвитку та реформування у сфері житлово-комунального господарства, управління майном комунальної власності, будівель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ТГ;</w:t>
      </w:r>
    </w:p>
    <w:p w:rsidR="001C2C1E" w:rsidRDefault="001C2C1E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65">
        <w:rPr>
          <w:rFonts w:ascii="Times New Roman" w:hAnsi="Times New Roman" w:cs="Times New Roman"/>
          <w:sz w:val="28"/>
          <w:szCs w:val="28"/>
          <w:lang w:val="uk-UA"/>
        </w:rPr>
        <w:t>виконання місцевих програм реформування та розвитку житлово-комунального господарства, енергетичної ефективності, управління майном комунальної власності, будівель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50BF" w:rsidRDefault="001C2C1E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>рганізаці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обʼєктами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, що знаходяться в комунальній власності територіальної громади міста, належного утримання та ефективної експлуатації</w:t>
      </w:r>
      <w:r w:rsidR="008550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5E5C" w:rsidRDefault="001C2C1E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>, розробк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>, виготовлення, погодження, затвердження, обробк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>, зберігання, тощо документації у сфері управління майном комунальної власності, будівельної діяльності, житлово-комунального господарства</w:t>
      </w:r>
      <w:r w:rsidR="008550B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5E5C" w:rsidRDefault="001C2C1E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65">
        <w:rPr>
          <w:rFonts w:ascii="Times New Roman" w:hAnsi="Times New Roman" w:cs="Times New Roman"/>
          <w:sz w:val="28"/>
          <w:szCs w:val="28"/>
          <w:lang w:val="uk-UA"/>
        </w:rPr>
        <w:t>аналіз, моніторинг та прогнозування у сфері управління майном комунальної власності, будівельної діяльності, житлово-комунального господарства</w:t>
      </w:r>
      <w:r w:rsidR="00205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5E5C" w:rsidRDefault="00205E5C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C2C1E" w:rsidRPr="00C70765">
        <w:rPr>
          <w:rFonts w:ascii="Times New Roman" w:hAnsi="Times New Roman" w:cs="Times New Roman"/>
          <w:sz w:val="28"/>
          <w:szCs w:val="28"/>
          <w:lang w:val="uk-UA"/>
        </w:rPr>
        <w:t>оординаці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C2C1E"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та регулювання, в межах та у відповідності до вимог чинного законодавства України, відносин у сфері управління майном комунальної власності, будівельної діяльності, житлово-комуна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5E5C" w:rsidRDefault="00205E5C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2C1E"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життя заходів щодо ідентифікації, інвентаризації та оформлення прав власності на все нерухоме майно комунальної власності </w:t>
      </w:r>
      <w:proofErr w:type="spellStart"/>
      <w:r w:rsidR="001C2C1E" w:rsidRPr="00C70765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1C2C1E"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МТГ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7A06" w:rsidRDefault="001C2C1E" w:rsidP="001C2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E5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иконання функцій та завдань замовника з будівництва, реконструкції, капітального та поточного ремонту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і соціального призначення, житлових будинків, дошкільних закладів,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освіти, спорту, охорони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звʼязку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>, транспорту, торгівлі, громадського харчування, комунального господарства, культурно</w:t>
      </w:r>
      <w:r w:rsidR="00F363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побутового й іншого призначення,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дорожньої інфраструктури, мережі вуличного 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вітлення, каналізації та водопостачання населення, інших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та елементів благоустрою, на території </w:t>
      </w:r>
      <w:proofErr w:type="spellStart"/>
      <w:r w:rsidRPr="00C70765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E5C">
        <w:rPr>
          <w:rFonts w:ascii="Times New Roman" w:hAnsi="Times New Roman" w:cs="Times New Roman"/>
          <w:sz w:val="28"/>
          <w:szCs w:val="28"/>
          <w:lang w:val="uk-UA"/>
        </w:rPr>
        <w:t>МТГ</w:t>
      </w:r>
      <w:r w:rsidRPr="00C70765">
        <w:rPr>
          <w:rFonts w:ascii="Times New Roman" w:hAnsi="Times New Roman" w:cs="Times New Roman"/>
          <w:sz w:val="28"/>
          <w:szCs w:val="28"/>
          <w:lang w:val="uk-UA"/>
        </w:rPr>
        <w:t xml:space="preserve"> та ефективного використання капітальних вкладень, що спрямовуються на цю мету. </w:t>
      </w:r>
    </w:p>
    <w:p w:rsidR="001C2C1E" w:rsidRDefault="001C2C1E" w:rsidP="002F0A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97A06" w:rsidRDefault="008C1529" w:rsidP="00497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. Інформація про організаційно-розпорядчу діяльність Департаменту</w:t>
      </w:r>
    </w:p>
    <w:p w:rsidR="00497A06" w:rsidRPr="00497A06" w:rsidRDefault="00497A06" w:rsidP="00497A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AC1EFB" w:rsidRPr="00AC1EFB" w:rsidRDefault="0001270A" w:rsidP="009841F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E5305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216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продовж </w:t>
      </w:r>
      <w:r w:rsidR="00F363FD">
        <w:rPr>
          <w:rFonts w:ascii="Times New Roman" w:hAnsi="Times New Roman" w:cs="Times New Roman"/>
          <w:iCs/>
          <w:sz w:val="28"/>
          <w:szCs w:val="28"/>
          <w:lang w:val="uk-UA"/>
        </w:rPr>
        <w:t>звітного періоду</w:t>
      </w:r>
      <w:r w:rsidR="009E3BD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еціаліст</w:t>
      </w:r>
      <w:r w:rsidR="00EF6E3E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ми </w:t>
      </w:r>
      <w:r w:rsidR="009E3BDF"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="00EF6E3E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партаменту було підготовлено </w:t>
      </w:r>
      <w:r w:rsidR="009E3BDF" w:rsidRPr="009369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</w:t>
      </w:r>
      <w:r w:rsidR="006E6947" w:rsidRPr="009369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</w:t>
      </w:r>
      <w:r w:rsidR="00B47C5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7</w:t>
      </w:r>
      <w:r w:rsidR="006C5A6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6C5A6B">
        <w:rPr>
          <w:rFonts w:ascii="Times New Roman" w:hAnsi="Times New Roman" w:cs="Times New Roman"/>
          <w:iCs/>
          <w:sz w:val="28"/>
          <w:szCs w:val="28"/>
          <w:lang w:val="uk-UA"/>
        </w:rPr>
        <w:t>проєкт</w:t>
      </w:r>
      <w:r w:rsidR="00AC1EFB">
        <w:rPr>
          <w:rFonts w:ascii="Times New Roman" w:hAnsi="Times New Roman" w:cs="Times New Roman"/>
          <w:iCs/>
          <w:sz w:val="28"/>
          <w:szCs w:val="28"/>
          <w:lang w:val="uk-UA"/>
        </w:rPr>
        <w:t>ів</w:t>
      </w:r>
      <w:proofErr w:type="spellEnd"/>
      <w:r w:rsidR="009E3BD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F6E3E" w:rsidRPr="00FE5305">
        <w:rPr>
          <w:rFonts w:ascii="Times New Roman" w:hAnsi="Times New Roman" w:cs="Times New Roman"/>
          <w:iCs/>
          <w:sz w:val="28"/>
          <w:szCs w:val="28"/>
          <w:lang w:val="uk-UA"/>
        </w:rPr>
        <w:t>рішень виконавчого комітету</w:t>
      </w:r>
      <w:r w:rsidR="006E69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>Із них, в</w:t>
      </w:r>
      <w:r w:rsidR="006E69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конавчим комітетом </w:t>
      </w:r>
      <w:proofErr w:type="spellStart"/>
      <w:r w:rsidR="006E6947">
        <w:rPr>
          <w:rFonts w:ascii="Times New Roman" w:hAnsi="Times New Roman" w:cs="Times New Roman"/>
          <w:iCs/>
          <w:sz w:val="28"/>
          <w:szCs w:val="28"/>
          <w:lang w:val="uk-UA"/>
        </w:rPr>
        <w:t>Вараської</w:t>
      </w:r>
      <w:proofErr w:type="spellEnd"/>
      <w:r w:rsidR="006E69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 прийнято </w:t>
      </w:r>
      <w:r w:rsidR="006E6947" w:rsidRPr="0093696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17</w:t>
      </w:r>
      <w:r w:rsidR="006E69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ь</w:t>
      </w:r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>, які</w:t>
      </w:r>
      <w:r w:rsidR="006E69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осувалися </w:t>
      </w:r>
      <w:r w:rsidR="00E82539">
        <w:rPr>
          <w:rFonts w:ascii="Times New Roman" w:hAnsi="Times New Roman" w:cs="Times New Roman"/>
          <w:iCs/>
          <w:sz w:val="28"/>
          <w:szCs w:val="28"/>
          <w:lang w:val="uk-UA"/>
        </w:rPr>
        <w:t>питань</w:t>
      </w:r>
      <w:r w:rsidR="0025792E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86429C" w:rsidRPr="0086429C" w:rsidRDefault="009841FD" w:rsidP="0086429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86429C" w:rsidRPr="008642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мунального майна </w:t>
      </w:r>
      <w:r w:rsidR="0093696A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3696A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3696A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93696A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- </w:t>
      </w:r>
      <w:r w:rsidR="0086429C" w:rsidRPr="0086429C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93696A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="0086429C" w:rsidRPr="0086429C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86429C" w:rsidRPr="0086429C" w:rsidRDefault="0093696A" w:rsidP="0086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житлово-комунальн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429C" w:rsidRPr="0086429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86429C" w:rsidRPr="008642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29C" w:rsidRPr="0086429C" w:rsidRDefault="0093696A" w:rsidP="0086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говір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36</w:t>
      </w:r>
      <w:r w:rsidR="0086429C" w:rsidRPr="008642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29C" w:rsidRPr="0086429C" w:rsidRDefault="0093696A" w:rsidP="0086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429C" w:rsidRPr="008642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407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29C" w:rsidRPr="00B47C5C" w:rsidRDefault="00D344E7" w:rsidP="00B47C5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Також спеціалістами Департаменту</w:t>
      </w:r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дготовлено </w:t>
      </w:r>
      <w:r w:rsidR="00B47C5C" w:rsidRPr="00B47C5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06</w:t>
      </w:r>
      <w:r w:rsidR="0093696A" w:rsidRP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EF6E3E" w:rsidRPr="00B47C5C">
        <w:rPr>
          <w:rFonts w:ascii="Times New Roman" w:hAnsi="Times New Roman" w:cs="Times New Roman"/>
          <w:iCs/>
          <w:sz w:val="28"/>
          <w:szCs w:val="28"/>
          <w:lang w:val="uk-UA"/>
        </w:rPr>
        <w:t>проєкт</w:t>
      </w:r>
      <w:r w:rsidR="0093696A" w:rsidRPr="00B47C5C">
        <w:rPr>
          <w:rFonts w:ascii="Times New Roman" w:hAnsi="Times New Roman" w:cs="Times New Roman"/>
          <w:iCs/>
          <w:sz w:val="28"/>
          <w:szCs w:val="28"/>
          <w:lang w:val="uk-UA"/>
        </w:rPr>
        <w:t>ів</w:t>
      </w:r>
      <w:proofErr w:type="spellEnd"/>
      <w:r w:rsidR="003D4390" w:rsidRP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</w:t>
      </w:r>
      <w:r w:rsidR="0025792E" w:rsidRPr="00B47C5C">
        <w:rPr>
          <w:rFonts w:ascii="Times New Roman" w:hAnsi="Times New Roman" w:cs="Times New Roman"/>
          <w:iCs/>
          <w:sz w:val="28"/>
          <w:szCs w:val="28"/>
          <w:lang w:val="uk-UA"/>
        </w:rPr>
        <w:t>ь</w:t>
      </w:r>
      <w:r w:rsidR="003D4390" w:rsidRP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сля розгляду </w:t>
      </w:r>
      <w:r w:rsidR="00E8253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аних </w:t>
      </w:r>
      <w:proofErr w:type="spellStart"/>
      <w:r w:rsidR="00E82539">
        <w:rPr>
          <w:rFonts w:ascii="Times New Roman" w:hAnsi="Times New Roman" w:cs="Times New Roman"/>
          <w:iCs/>
          <w:sz w:val="28"/>
          <w:szCs w:val="28"/>
          <w:lang w:val="uk-UA"/>
        </w:rPr>
        <w:t>проєктів</w:t>
      </w:r>
      <w:proofErr w:type="spellEnd"/>
      <w:r w:rsidR="00E8253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>Вараською</w:t>
      </w:r>
      <w:proofErr w:type="spellEnd"/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ю радою </w:t>
      </w:r>
      <w:r w:rsidR="00B47C5C" w:rsidRP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йнято </w:t>
      </w:r>
      <w:r w:rsidR="00B47C5C" w:rsidRPr="00B47C5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85</w:t>
      </w:r>
      <w:r w:rsidR="00B47C5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шень</w:t>
      </w:r>
      <w:r w:rsidR="00E8253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питань</w:t>
      </w:r>
      <w:r w:rsidR="0086429C" w:rsidRPr="00B47C5C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</w:p>
    <w:p w:rsidR="0086429C" w:rsidRPr="00B47C5C" w:rsidRDefault="00B47C5C" w:rsidP="00B4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47C5C">
        <w:rPr>
          <w:rFonts w:ascii="Times New Roman" w:hAnsi="Times New Roman" w:cs="Times New Roman"/>
          <w:sz w:val="28"/>
          <w:szCs w:val="28"/>
          <w:lang w:val="uk-UA"/>
        </w:rPr>
        <w:t>комунального майна</w:t>
      </w:r>
      <w:r w:rsidR="0086429C" w:rsidRPr="00B47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C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C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C5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86429C" w:rsidRPr="00B47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4E7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86429C" w:rsidRPr="00B47C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29C" w:rsidRPr="0086429C" w:rsidRDefault="00B47C5C" w:rsidP="0086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житлово-комуна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86429C" w:rsidRPr="0086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6429C" w:rsidRPr="008642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429C" w:rsidRDefault="00B47C5C" w:rsidP="0086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говір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  4;</w:t>
      </w:r>
    </w:p>
    <w:p w:rsidR="00B47C5C" w:rsidRDefault="00B47C5C" w:rsidP="00864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16</w:t>
      </w:r>
      <w:r w:rsidR="00D34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5A5" w:rsidRPr="0086429C" w:rsidRDefault="00E82539" w:rsidP="00E8253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</w:t>
      </w:r>
      <w:r w:rsidR="0086429C" w:rsidRPr="00E82539">
        <w:rPr>
          <w:rFonts w:ascii="Times New Roman" w:hAnsi="Times New Roman" w:cs="Times New Roman"/>
          <w:b/>
          <w:bCs/>
          <w:sz w:val="28"/>
          <w:szCs w:val="28"/>
          <w:lang w:val="uk-UA"/>
        </w:rPr>
        <w:t>12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6C3">
        <w:rPr>
          <w:rFonts w:ascii="Times New Roman" w:hAnsi="Times New Roman" w:cs="Times New Roman"/>
          <w:iCs/>
          <w:sz w:val="28"/>
          <w:szCs w:val="28"/>
          <w:lang w:val="uk-UA"/>
        </w:rPr>
        <w:t>розпоряджень міського голови. Прийняття розпорядчих документів стосуються</w:t>
      </w:r>
      <w:r w:rsidR="003D4390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216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ажливих </w:t>
      </w:r>
      <w:r w:rsidR="003D4390" w:rsidRPr="00FE5305">
        <w:rPr>
          <w:rFonts w:ascii="Times New Roman" w:hAnsi="Times New Roman" w:cs="Times New Roman"/>
          <w:iCs/>
          <w:sz w:val="28"/>
          <w:szCs w:val="28"/>
          <w:lang w:val="uk-UA"/>
        </w:rPr>
        <w:t>питань</w:t>
      </w:r>
      <w:r w:rsidR="00747A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D4390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безпечення </w:t>
      </w:r>
      <w:r w:rsidR="00747AB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життєдіяльності </w:t>
      </w:r>
      <w:proofErr w:type="spellStart"/>
      <w:r w:rsidR="003D4390" w:rsidRPr="00FE5305">
        <w:rPr>
          <w:rFonts w:ascii="Times New Roman" w:hAnsi="Times New Roman" w:cs="Times New Roman"/>
          <w:iCs/>
          <w:sz w:val="28"/>
          <w:szCs w:val="28"/>
          <w:lang w:val="uk-UA"/>
        </w:rPr>
        <w:t>Вараської</w:t>
      </w:r>
      <w:proofErr w:type="spellEnd"/>
      <w:r w:rsidR="003D4390" w:rsidRPr="00FE53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територіальної громади</w:t>
      </w:r>
      <w:r w:rsidR="0025792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815A5" w:rsidRDefault="00E82539" w:rsidP="00281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429C">
        <w:rPr>
          <w:rFonts w:ascii="Times New Roman" w:hAnsi="Times New Roman" w:cs="Times New Roman"/>
          <w:sz w:val="28"/>
          <w:szCs w:val="28"/>
          <w:lang w:val="uk-UA"/>
        </w:rPr>
        <w:t>звіт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B32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>надійшло: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 вхідних документів - </w:t>
      </w:r>
      <w:r w:rsidR="008223C7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D623B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377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, вихідних – </w:t>
      </w:r>
      <w:r w:rsidR="00BD623B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115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реєстровано</w:t>
      </w:r>
      <w:r w:rsidR="0086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службових листів – </w:t>
      </w:r>
      <w:r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94</w:t>
      </w:r>
      <w:r w:rsidR="002815A5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нарад при директору Департаменту – </w:t>
      </w:r>
      <w:r w:rsidRPr="001B1573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A26A0B">
        <w:rPr>
          <w:rFonts w:ascii="Times New Roman" w:hAnsi="Times New Roman" w:cs="Times New Roman"/>
          <w:sz w:val="28"/>
          <w:szCs w:val="28"/>
          <w:lang w:val="uk-UA"/>
        </w:rPr>
        <w:t>, наказів з основної діяльност</w:t>
      </w:r>
      <w:r w:rsidR="008104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6A0B">
        <w:rPr>
          <w:rFonts w:ascii="Times New Roman" w:hAnsi="Times New Roman" w:cs="Times New Roman"/>
          <w:sz w:val="28"/>
          <w:szCs w:val="28"/>
          <w:lang w:val="uk-UA"/>
        </w:rPr>
        <w:t>, кадрової роботи</w:t>
      </w:r>
      <w:r w:rsidR="005407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6A0B">
        <w:rPr>
          <w:rFonts w:ascii="Times New Roman" w:hAnsi="Times New Roman" w:cs="Times New Roman"/>
          <w:sz w:val="28"/>
          <w:szCs w:val="28"/>
          <w:lang w:val="uk-UA"/>
        </w:rPr>
        <w:t xml:space="preserve">відпусток </w:t>
      </w:r>
      <w:r w:rsidR="0054076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540761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="00540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E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6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761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263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254A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планів роботи Департаменту - </w:t>
      </w:r>
      <w:r w:rsidR="0002254A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3</w:t>
      </w:r>
      <w:r w:rsidR="0002254A">
        <w:rPr>
          <w:rFonts w:ascii="Times New Roman" w:hAnsi="Times New Roman" w:cs="Times New Roman"/>
          <w:sz w:val="28"/>
          <w:szCs w:val="28"/>
          <w:lang w:val="uk-UA"/>
        </w:rPr>
        <w:t>, звітів про виконання роботи Департаментом</w:t>
      </w:r>
      <w:r w:rsidR="0054076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022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761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407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5A5" w:rsidRDefault="0086429C" w:rsidP="008642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о резолюції міського голови, заступників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D6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надійшло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більше </w:t>
      </w:r>
      <w:r w:rsidR="002815A5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D623B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659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, із них: звернень громадян, депутатських звернень, запитів на надання  інформації – </w:t>
      </w:r>
      <w:r w:rsidR="002815A5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D623B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53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35EE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>підприємств, установ, організаці</w:t>
      </w:r>
      <w:r w:rsidR="00F35EE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>, орган</w:t>
      </w:r>
      <w:r w:rsidR="00F35EE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 xml:space="preserve"> влади вищого рівня – </w:t>
      </w:r>
      <w:r w:rsidR="00BD623B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2815A5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D623B" w:rsidRPr="00540761">
        <w:rPr>
          <w:rFonts w:ascii="Times New Roman" w:hAnsi="Times New Roman" w:cs="Times New Roman"/>
          <w:b/>
          <w:bCs/>
          <w:sz w:val="28"/>
          <w:szCs w:val="28"/>
          <w:lang w:val="uk-UA"/>
        </w:rPr>
        <w:t>347</w:t>
      </w:r>
      <w:r w:rsidR="002815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924" w:rsidRPr="00893B7B" w:rsidRDefault="008A7924" w:rsidP="008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A06" w:rsidRDefault="00810469" w:rsidP="00497A06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497A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E2EA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  <w:r w:rsidR="00497A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 роботу відділу житлово-комунального господарства</w:t>
      </w:r>
    </w:p>
    <w:p w:rsidR="001A2FFC" w:rsidRDefault="001A2FFC" w:rsidP="00497A06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7A06" w:rsidRPr="001A2FFC" w:rsidRDefault="00540761" w:rsidP="001A2F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житлово-комунального господарства забезпечує </w:t>
      </w:r>
      <w:r w:rsidR="001A2FFC"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1A2FFC"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завдань, що стосуються   утримання та ефективної експлуатації об’єктів  житлово-комунального господарства та благоустрою територій. </w:t>
      </w:r>
    </w:p>
    <w:p w:rsidR="00497A06" w:rsidRDefault="009F1F8A" w:rsidP="00DF7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9425520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є </w:t>
      </w:r>
      <w:r w:rsidR="000F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ом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цем програм, а саме:</w:t>
      </w:r>
    </w:p>
    <w:p w:rsidR="009F1F8A" w:rsidRDefault="009F1F8A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співфінансування ремонтів багатоквартирних житлових будинків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територіальній громаді на 2021-2025 роки</w:t>
      </w:r>
      <w:r w:rsidR="00540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1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F1F8A" w:rsidRDefault="009F1F8A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плексної програми  енергоефектив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-2025 роки</w:t>
      </w:r>
      <w:r w:rsidR="00540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2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97A06" w:rsidRDefault="009F1F8A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25542432"/>
      <w:r w:rsidRPr="009F1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ї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 та розвитку комунального господар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-2025 роки</w:t>
      </w:r>
      <w:bookmarkEnd w:id="1"/>
      <w:r w:rsidR="00540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F1F8A" w:rsidRDefault="009F1F8A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bookmarkStart w:id="2" w:name="_Hlk12554246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ї фінансової підтримки КМКП на період 2017-2027 роки</w:t>
      </w:r>
      <w:r w:rsidR="00540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4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bookmarkEnd w:id="2"/>
    </w:p>
    <w:p w:rsidR="009F1F8A" w:rsidRDefault="009F1F8A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bookmarkStart w:id="3" w:name="_Hlk12554250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тваринного світу та регулювання чисельності безпритульних тварин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територіальній громаді  на 2021-2025 роки</w:t>
      </w:r>
      <w:r w:rsidR="00540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5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bookmarkEnd w:id="3"/>
    <w:p w:rsidR="00BD623B" w:rsidRDefault="009F1F8A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</w:t>
      </w:r>
      <w:bookmarkStart w:id="4" w:name="_Hlk125542636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природоохоронних заход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-2023 роки</w:t>
      </w:r>
      <w:r w:rsidR="005407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6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4"/>
    </w:p>
    <w:p w:rsidR="00540761" w:rsidRDefault="00BD623B" w:rsidP="00BD623B">
      <w:pPr>
        <w:tabs>
          <w:tab w:val="left" w:pos="426"/>
        </w:tabs>
        <w:spacing w:after="0" w:line="240" w:lineRule="auto"/>
        <w:ind w:right="-185"/>
        <w:jc w:val="both"/>
        <w:rPr>
          <w:rFonts w:ascii="PT Sans" w:eastAsia="MS Mincho" w:hAnsi="PT Sans" w:cs="Times New Roman" w:hint="eastAsia"/>
          <w:color w:val="4E4E4E"/>
          <w:sz w:val="23"/>
          <w:szCs w:val="23"/>
          <w:shd w:val="clear" w:color="auto" w:fill="FFFFFF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ab/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ab/>
        <w:t>Впродовж 2023 року відділом</w:t>
      </w:r>
      <w:r w:rsidRPr="00BD623B"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ідповідно до поданих пакетів документів від ВП «Рівненська АЕС», КП «ВТВК» ВМР здійснено роботу з перевірки розрахунків та підготовки рішень виконавчого комітету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міської ради на встановлення/коригування тарифів на послуги централізованого  водопостачання та централізованого водовідведення, постачання теплової енергії та постачання гарячої води.</w:t>
      </w:r>
      <w:r w:rsidRPr="00BD623B">
        <w:rPr>
          <w:rFonts w:ascii="PT Sans" w:eastAsia="MS Mincho" w:hAnsi="PT Sans" w:cs="Times New Roman"/>
          <w:color w:val="4E4E4E"/>
          <w:sz w:val="23"/>
          <w:szCs w:val="23"/>
          <w:shd w:val="clear" w:color="auto" w:fill="FFFFFF"/>
          <w:lang w:val="uk-UA" w:eastAsia="uk-UA"/>
        </w:rPr>
        <w:t xml:space="preserve"> </w:t>
      </w:r>
    </w:p>
    <w:p w:rsidR="00BD623B" w:rsidRPr="00BD623B" w:rsidRDefault="00540761" w:rsidP="00BD623B">
      <w:pPr>
        <w:tabs>
          <w:tab w:val="left" w:pos="426"/>
        </w:tabs>
        <w:spacing w:after="0" w:line="240" w:lineRule="auto"/>
        <w:ind w:right="-185"/>
        <w:jc w:val="both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PT Sans" w:eastAsia="MS Mincho" w:hAnsi="PT Sans" w:cs="Times New Roman"/>
          <w:color w:val="4E4E4E"/>
          <w:sz w:val="23"/>
          <w:szCs w:val="23"/>
          <w:shd w:val="clear" w:color="auto" w:fill="FFFFFF"/>
          <w:lang w:val="uk-UA" w:eastAsia="uk-UA"/>
        </w:rPr>
        <w:tab/>
      </w:r>
      <w:r>
        <w:rPr>
          <w:rFonts w:ascii="PT Sans" w:eastAsia="MS Mincho" w:hAnsi="PT Sans" w:cs="Times New Roman"/>
          <w:color w:val="4E4E4E"/>
          <w:sz w:val="23"/>
          <w:szCs w:val="23"/>
          <w:shd w:val="clear" w:color="auto" w:fill="FFFFFF"/>
          <w:lang w:val="uk-UA" w:eastAsia="uk-UA"/>
        </w:rPr>
        <w:tab/>
      </w:r>
      <w:r w:rsidR="00BD623B"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Проведено</w:t>
      </w:r>
      <w:r w:rsidR="00BD623B" w:rsidRPr="00BD623B">
        <w:rPr>
          <w:rFonts w:ascii="Times New Roman" w:eastAsia="MS Mincho" w:hAnsi="Times New Roman" w:cs="Times New Roman"/>
          <w:color w:val="4E4E4E"/>
          <w:sz w:val="28"/>
          <w:szCs w:val="28"/>
          <w:shd w:val="clear" w:color="auto" w:fill="FFFFFF"/>
          <w:lang w:val="uk-UA" w:eastAsia="uk-UA"/>
        </w:rPr>
        <w:t xml:space="preserve"> </w:t>
      </w:r>
      <w:r w:rsidR="00BD623B"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перевірку наданих КП «ВТВК» та КП «УК ЖКС» розрахунків та підготовлені рішення виконавчого комітету на встановлення тарифів на послуги поводження з побутовими відходами. Розглянуті та підготовлені рішення виконавчого комітету </w:t>
      </w:r>
      <w:proofErr w:type="spellStart"/>
      <w:r w:rsidR="00BD623B"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="00BD623B"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ради про погодження</w:t>
      </w:r>
      <w:r w:rsidR="00BD623B" w:rsidRPr="00BD623B">
        <w:rPr>
          <w:rFonts w:ascii="PT Sans" w:eastAsia="MS Mincho" w:hAnsi="PT Sans" w:cs="Times New Roman"/>
          <w:color w:val="000000"/>
          <w:sz w:val="20"/>
          <w:szCs w:val="20"/>
          <w:shd w:val="clear" w:color="auto" w:fill="FFFFFF"/>
          <w:lang w:val="uk-UA" w:eastAsia="uk-UA"/>
        </w:rPr>
        <w:t> </w:t>
      </w:r>
      <w:r w:rsidR="00BD623B" w:rsidRPr="00BD623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інвестиційн</w:t>
      </w:r>
      <w:r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их</w:t>
      </w:r>
      <w:r w:rsidR="00BD623B" w:rsidRPr="00BD623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рограм для ВП «Рівненська АЕС» ДП «НАЕК «Енергоатом»: у сфері теплопостачання (крім діяльності з виробництва теплової енергії) на 2024 рік, у сфері централізованого водопостачання та водовідведення на 2024 рік.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0"/>
          <w:szCs w:val="20"/>
          <w:shd w:val="clear" w:color="auto" w:fill="FFFFFF"/>
          <w:lang w:val="uk-UA" w:eastAsia="uk-UA"/>
        </w:rPr>
        <w:tab/>
      </w:r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Розроблені Правила благоустрою території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територіальної громади, </w:t>
      </w:r>
      <w:bookmarkStart w:id="5" w:name="_Hlk155622770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які затверджені рішенням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ради </w:t>
      </w:r>
      <w:bookmarkEnd w:id="5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№1802-РР-VIII від 09.02.2023.</w:t>
      </w:r>
    </w:p>
    <w:p w:rsidR="00BD623B" w:rsidRPr="009008C2" w:rsidRDefault="00BD623B" w:rsidP="00BD623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ab/>
      </w:r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Розроблено  та підготовлено Є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ропейськ</w:t>
      </w:r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у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ініціатив</w:t>
      </w:r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у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«Угода мерів – Схід», як</w:t>
      </w:r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а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 </w:t>
      </w:r>
      <w:r w:rsid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була 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затверджен</w:t>
      </w:r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а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рішенням </w:t>
      </w:r>
      <w:proofErr w:type="spellStart"/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ради 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ід 03.05.202</w:t>
      </w:r>
      <w:r w:rsidR="009008C2"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3 №1910-РР-VIII</w:t>
      </w:r>
      <w:r w:rsidRPr="009008C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.                                                                   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shd w:val="clear" w:color="auto" w:fill="FFFFFF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ab/>
      </w:r>
      <w:bookmarkStart w:id="6" w:name="_Hlk155622909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Розроблені Правила </w:t>
      </w:r>
      <w:bookmarkEnd w:id="6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утримання та поводження з домашніми тваринами на території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територіальної громади, </w:t>
      </w:r>
      <w:bookmarkStart w:id="7" w:name="_Hlk155623013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які затверджені рішенням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ради </w:t>
      </w:r>
      <w:bookmarkStart w:id="8" w:name="_Hlk155623040"/>
      <w:bookmarkEnd w:id="7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№ 1954-РР-VIII від 07.06.2023.</w:t>
      </w:r>
      <w:r w:rsidRPr="00BD623B">
        <w:rPr>
          <w:rFonts w:ascii="Times New Roman" w:eastAsia="MS Mincho" w:hAnsi="Times New Roman" w:cs="Times New Roman"/>
          <w:sz w:val="20"/>
          <w:szCs w:val="20"/>
          <w:shd w:val="clear" w:color="auto" w:fill="FFFFFF"/>
          <w:lang w:val="uk-UA" w:eastAsia="uk-UA"/>
        </w:rPr>
        <w:tab/>
      </w:r>
      <w:bookmarkEnd w:id="8"/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shd w:val="clear" w:color="auto" w:fill="FFFFFF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0"/>
          <w:szCs w:val="20"/>
          <w:shd w:val="clear" w:color="auto" w:fill="FFFFFF"/>
          <w:lang w:val="uk-UA" w:eastAsia="uk-UA"/>
        </w:rPr>
        <w:tab/>
      </w:r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Розроблені Правила розміщення зовнішньої реклами на території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територіальної громади, які затвердженні рішенням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міської ради № 2231-РР-VIII від 10.01.2024.</w:t>
      </w:r>
      <w:r w:rsidRPr="00BD623B">
        <w:rPr>
          <w:rFonts w:ascii="Times New Roman" w:eastAsia="MS Mincho" w:hAnsi="Times New Roman" w:cs="Times New Roman"/>
          <w:sz w:val="20"/>
          <w:szCs w:val="20"/>
          <w:shd w:val="clear" w:color="auto" w:fill="FFFFFF"/>
          <w:lang w:val="uk-UA" w:eastAsia="uk-UA"/>
        </w:rPr>
        <w:tab/>
      </w:r>
    </w:p>
    <w:p w:rsidR="00BD623B" w:rsidRPr="00BD623B" w:rsidRDefault="00BD623B" w:rsidP="00BD623B">
      <w:pPr>
        <w:tabs>
          <w:tab w:val="left" w:pos="426"/>
        </w:tabs>
        <w:spacing w:after="0" w:line="240" w:lineRule="auto"/>
        <w:ind w:right="-185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BD623B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Pr="00BD623B"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tab/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Проведено перевірку звітів, поданих комунальними підприємствами міста щодо виділених та використаних коштів згідно з діючими програмами. На основі поданих комунальними підприємствами заявок та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обгрунтувань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 вносилися зміни до рішень міської ради в заходи міських  програм.</w:t>
      </w:r>
    </w:p>
    <w:p w:rsidR="00BD623B" w:rsidRPr="00BD623B" w:rsidRDefault="00BD623B" w:rsidP="00BD623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Велася робота та здійснювався контроль за ходом виконання заходів щодо підготовки господарського комплексу </w:t>
      </w:r>
      <w:proofErr w:type="spellStart"/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Вараської</w:t>
      </w:r>
      <w:proofErr w:type="spellEnd"/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міської територіальної громади до роботи в осінньо-зимовий період 2023-2024 року. Відповідно </w:t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lastRenderedPageBreak/>
        <w:t>доручень</w:t>
      </w:r>
      <w:r w:rsid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,</w:t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узагальнена інформація від комунальних підприємств, установ, організацій, ОСББ міста  двічі на місяць доводилась до Рівненської ОДА.</w:t>
      </w:r>
    </w:p>
    <w:p w:rsidR="00BD623B" w:rsidRPr="00BD623B" w:rsidRDefault="00BD623B" w:rsidP="00BD623B">
      <w:pPr>
        <w:tabs>
          <w:tab w:val="left" w:pos="426"/>
        </w:tabs>
        <w:spacing w:after="0" w:line="240" w:lineRule="auto"/>
        <w:ind w:right="-185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ab/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ab/>
        <w:t>Підготовлено інформацію з пояснюючими записками щодо виділених та використаних коштів у 202</w:t>
      </w:r>
      <w:r w:rsid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3</w:t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році по заходах міських цільових програм.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ab/>
        <w:t>Відділом п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готовлено </w:t>
      </w:r>
      <w:r w:rsidRPr="00BD6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526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ей про хід виконання контрольних документів органів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 вищого рівня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 них: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місячні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 w:rsidR="001A2FFC" w:rsidRPr="001A2F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68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квартальні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 w:rsidR="001A2FFC" w:rsidRPr="001A2F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8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денні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</w:t>
      </w:r>
      <w:r w:rsidR="001A2FFC" w:rsidRPr="001A2F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32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тижневі, щорічні, піврічні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2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 w:rsidR="001A2FFC" w:rsidRPr="001A2F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</w:t>
      </w:r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D623B" w:rsidRPr="00BD623B" w:rsidRDefault="00BD623B" w:rsidP="00BD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Для  підготовки інформації на виконання контрольних документів оброблялася та узагальнювалася інформація від підприємств, установ, організацій, ОСББ, ФОП </w:t>
      </w:r>
      <w:proofErr w:type="spellStart"/>
      <w:r w:rsid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Вараської</w:t>
      </w:r>
      <w:proofErr w:type="spellEnd"/>
      <w:r w:rsid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міської </w:t>
      </w:r>
      <w:r w:rsidRPr="00BD623B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територіальної громади.</w:t>
      </w:r>
    </w:p>
    <w:p w:rsidR="00BD623B" w:rsidRPr="00BD623B" w:rsidRDefault="00BD623B" w:rsidP="00BD62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звітний період працівниками  відділу підготовлено: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25 проектів рішен</w:t>
      </w:r>
      <w:r w:rsidR="001A2F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</w:t>
      </w:r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авчого комітету, 28 проектів рішень </w:t>
      </w:r>
      <w:proofErr w:type="spellStart"/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та 5 розпоряджень міського голови.</w:t>
      </w:r>
    </w:p>
    <w:p w:rsidR="00BD623B" w:rsidRPr="00BD623B" w:rsidRDefault="00BD623B" w:rsidP="00BD62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ацівниками відділу прийнято участь </w:t>
      </w:r>
      <w:r w:rsidR="001A2FF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D62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лідуючих</w:t>
      </w:r>
      <w:proofErr w:type="spellEnd"/>
      <w:r w:rsidRPr="00BD6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ах: </w:t>
      </w:r>
    </w:p>
    <w:p w:rsidR="00BD623B" w:rsidRPr="001A2FFC" w:rsidRDefault="00BD623B" w:rsidP="001A2FF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авчання з підвищення кваліфікації за спеціальною короткостроковою програмою «Забезпечення органами влади та місцевого самоврядування енергоефективності та енергозбереження у Рівненській області»</w:t>
      </w:r>
      <w:r w:rsid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BD623B" w:rsidRPr="001A2FFC" w:rsidRDefault="00BD623B" w:rsidP="001A2FF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Німецько-Українській онлайн-конференції «Відновлювальні джерела енергії у комунальній сфері України»;</w:t>
      </w:r>
    </w:p>
    <w:p w:rsidR="00BD623B" w:rsidRPr="001A2FFC" w:rsidRDefault="00BD623B" w:rsidP="001A2FF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 онлайн-круглий стіл «Презентація змін до Програми «ЕНЕРГОДІМ»;</w:t>
      </w:r>
    </w:p>
    <w:p w:rsidR="00BD623B" w:rsidRPr="001A2FFC" w:rsidRDefault="00BD623B" w:rsidP="001A2FFC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</w:t>
      </w:r>
      <w:r w:rsidRP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онлайн-тренінгу з планування адаптації до зміни клімату</w:t>
      </w:r>
      <w:r w:rsid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;</w:t>
      </w:r>
    </w:p>
    <w:p w:rsidR="00BD623B" w:rsidRPr="001A2FFC" w:rsidRDefault="00BD623B" w:rsidP="00F24C72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 онлайн </w:t>
      </w:r>
      <w:proofErr w:type="spellStart"/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ебінарах</w:t>
      </w:r>
      <w:proofErr w:type="spellEnd"/>
      <w:r w:rsidRPr="001A2FFC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тему: </w:t>
      </w:r>
      <w:r w:rsidRPr="001A2FFC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"Технічна та консультаційна підтримка українських громад у запровадженні просторового МЕП";</w:t>
      </w:r>
    </w:p>
    <w:p w:rsidR="00BD623B" w:rsidRPr="00F24C72" w:rsidRDefault="00BD623B" w:rsidP="00F24C72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F24C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 онлайн в </w:t>
      </w:r>
      <w:r w:rsidRPr="00F24C72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інформаційні зустрічі  Програма «Енергоефективність громадських будівель в Україні»;</w:t>
      </w:r>
    </w:p>
    <w:p w:rsidR="00BD623B" w:rsidRPr="00F24C72" w:rsidRDefault="00BD623B" w:rsidP="00F24C72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F24C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 онлайн </w:t>
      </w:r>
      <w:proofErr w:type="spellStart"/>
      <w:r w:rsidRPr="00F24C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ебінарі</w:t>
      </w:r>
      <w:proofErr w:type="spellEnd"/>
      <w:r w:rsidRPr="00F24C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тему: «Роль органів місцевого самоврядування у супроводі та моніторингу процесів житлового будівництва: досвід Нідерландів»;</w:t>
      </w:r>
    </w:p>
    <w:p w:rsidR="00BD623B" w:rsidRPr="00F24C72" w:rsidRDefault="00BD623B" w:rsidP="00F24C72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color w:val="444444"/>
          <w:sz w:val="28"/>
          <w:szCs w:val="28"/>
          <w:shd w:val="clear" w:color="auto" w:fill="FFFFFF"/>
          <w:lang w:val="uk-UA" w:eastAsia="uk-UA"/>
        </w:rPr>
      </w:pPr>
      <w:r w:rsidRPr="00F24C7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 онлайн-</w:t>
      </w:r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форумі </w:t>
      </w:r>
      <w:proofErr w:type="spellStart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Енергоменеджерів</w:t>
      </w:r>
      <w:proofErr w:type="spellEnd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2023;</w:t>
      </w:r>
    </w:p>
    <w:p w:rsidR="00BD623B" w:rsidRPr="00F24C72" w:rsidRDefault="00BD623B" w:rsidP="00F24C72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у серії </w:t>
      </w:r>
      <w:proofErr w:type="spellStart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ебінарів</w:t>
      </w:r>
      <w:proofErr w:type="spellEnd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з </w:t>
      </w:r>
      <w:proofErr w:type="spellStart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енергоменеджменту</w:t>
      </w:r>
      <w:proofErr w:type="spellEnd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;</w:t>
      </w:r>
    </w:p>
    <w:p w:rsidR="00BD623B" w:rsidRPr="00F24C72" w:rsidRDefault="00BD623B" w:rsidP="00F24C72">
      <w:pPr>
        <w:pStyle w:val="a7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</w:pPr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у серії </w:t>
      </w:r>
      <w:proofErr w:type="spellStart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>вебінарів</w:t>
      </w:r>
      <w:proofErr w:type="spellEnd"/>
      <w:r w:rsidRPr="00F24C72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по програмі «U-LEAD з Європою»: порядок надання послуг з управління побутовими відходами в громадах; Закон України «Про управління відходами»-основні зміни для органів місцевого самоврядування.</w:t>
      </w: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MS Mincho" w:hAnsi="Times New Roman" w:cs="Times New Roman"/>
          <w:color w:val="444444"/>
          <w:sz w:val="28"/>
          <w:szCs w:val="28"/>
          <w:shd w:val="clear" w:color="auto" w:fill="FFFFFF"/>
          <w:lang w:val="uk-UA" w:eastAsia="uk-UA"/>
        </w:rPr>
      </w:pPr>
    </w:p>
    <w:p w:rsidR="00BD623B" w:rsidRPr="00BD623B" w:rsidRDefault="00BD623B" w:rsidP="00BD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623B" w:rsidRPr="00BD623B" w:rsidRDefault="00BD623B" w:rsidP="00BD6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D623B" w:rsidRDefault="00BD623B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623B" w:rsidRDefault="00BD623B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D623B" w:rsidRDefault="00BD623B" w:rsidP="009F1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281B" w:rsidRDefault="00F7281B" w:rsidP="00D53FE9">
      <w:pPr>
        <w:tabs>
          <w:tab w:val="left" w:pos="426"/>
        </w:tabs>
        <w:spacing w:after="0" w:line="240" w:lineRule="auto"/>
        <w:ind w:right="-185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</w:p>
    <w:p w:rsidR="00F7281B" w:rsidRDefault="006E2EA8" w:rsidP="00F7281B">
      <w:pPr>
        <w:tabs>
          <w:tab w:val="left" w:pos="426"/>
        </w:tabs>
        <w:spacing w:after="0" w:line="240" w:lineRule="auto"/>
        <w:ind w:right="-185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lastRenderedPageBreak/>
        <w:t>4</w:t>
      </w:r>
      <w:r w:rsidR="00F7281B" w:rsidRPr="00F35EE5">
        <w:rPr>
          <w:rFonts w:ascii="Times New Roman" w:eastAsia="MS Mincho" w:hAnsi="Times New Roman" w:cs="Times New Roman"/>
          <w:b/>
          <w:bCs/>
          <w:sz w:val="28"/>
          <w:szCs w:val="28"/>
          <w:lang w:eastAsia="uk-UA"/>
        </w:rPr>
        <w:t>.</w:t>
      </w:r>
      <w:r w:rsidR="00F7281B" w:rsidRPr="00F7281B"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7281B"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t>Інформація про  роботу відділ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t>у</w:t>
      </w:r>
      <w:r w:rsidR="00F7281B"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  <w:t xml:space="preserve"> комунального майна</w:t>
      </w:r>
    </w:p>
    <w:p w:rsidR="00F7281B" w:rsidRPr="00F7281B" w:rsidRDefault="00F7281B" w:rsidP="00F7281B">
      <w:pPr>
        <w:tabs>
          <w:tab w:val="left" w:pos="426"/>
        </w:tabs>
        <w:spacing w:after="0" w:line="240" w:lineRule="auto"/>
        <w:ind w:right="-185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uk-UA"/>
        </w:rPr>
      </w:pPr>
    </w:p>
    <w:bookmarkEnd w:id="0"/>
    <w:p w:rsidR="00D53FE9" w:rsidRDefault="00D62AB4" w:rsidP="00D62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B219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21989">
        <w:rPr>
          <w:rFonts w:ascii="Times New Roman" w:hAnsi="Times New Roman" w:cs="Times New Roman"/>
          <w:sz w:val="28"/>
          <w:szCs w:val="28"/>
          <w:lang w:val="uk-UA"/>
        </w:rPr>
        <w:t>забезпечує ведення обліку та реєстрації комунального майна, використання нерухомого майна, проведення заходів щодо використання комунального майна шляхом передачі його в оренду фізичним та юридичним особам.</w:t>
      </w:r>
    </w:p>
    <w:p w:rsidR="00C12AE6" w:rsidRPr="000F6448" w:rsidRDefault="00C12AE6" w:rsidP="00D62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є </w:t>
      </w:r>
      <w:r w:rsidR="000F6448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ом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цем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Вараської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E6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12AE6">
        <w:rPr>
          <w:rFonts w:ascii="Times New Roman" w:hAnsi="Times New Roman" w:cs="Times New Roman"/>
          <w:sz w:val="28"/>
          <w:szCs w:val="28"/>
        </w:rPr>
        <w:t>, на 2022-2024 р</w:t>
      </w:r>
      <w:proofErr w:type="spellStart"/>
      <w:r w:rsidR="000F6448">
        <w:rPr>
          <w:rFonts w:ascii="Times New Roman" w:hAnsi="Times New Roman" w:cs="Times New Roman"/>
          <w:sz w:val="28"/>
          <w:szCs w:val="28"/>
          <w:lang w:val="uk-UA"/>
        </w:rPr>
        <w:t>оки</w:t>
      </w:r>
      <w:proofErr w:type="spellEnd"/>
      <w:r w:rsidR="000F6448">
        <w:rPr>
          <w:rFonts w:ascii="Times New Roman" w:hAnsi="Times New Roman" w:cs="Times New Roman"/>
          <w:sz w:val="28"/>
          <w:szCs w:val="28"/>
          <w:lang w:val="uk-UA"/>
        </w:rPr>
        <w:t xml:space="preserve"> (Таблиця 7).</w:t>
      </w:r>
    </w:p>
    <w:p w:rsidR="00ED7B9F" w:rsidRPr="00ED7B9F" w:rsidRDefault="00ED7B9F" w:rsidP="00ED7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9" w:name="_Hlk111454160"/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у 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ередачу об'єктів права державної та комунальної власності» п</w:t>
      </w:r>
      <w:r w:rsidR="00DB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ано із комунальної власності у державну власність об’єкт нерухомого майна – нежитлова будівля адміністративно-побутовий корпус БУ-2, загальною площею – 1529 </w:t>
      </w:r>
      <w:proofErr w:type="spellStart"/>
      <w:r w:rsidR="00DB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7B9F" w:rsidRPr="00ED7B9F" w:rsidRDefault="00ED7B9F" w:rsidP="00ED7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технічну інвентаризацію об'єктів нерухомого майна з наступним внесенням даних до ЄДССБ, в кількості </w:t>
      </w:r>
      <w:r w:rsidR="00DB6AAD"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ів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D7B9F" w:rsidRPr="00ED7B9F" w:rsidRDefault="00ED7B9F" w:rsidP="00ED7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ержавному реєстрі речових прав на нерухоме майно здійснено державну реєстрацію права комунальної власності на</w:t>
      </w:r>
      <w:r w:rsidR="001B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AAD"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7</w:t>
      </w:r>
      <w:r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</w:t>
      </w:r>
      <w:r w:rsidR="00DB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.</w:t>
      </w:r>
    </w:p>
    <w:p w:rsidR="00ED7B9F" w:rsidRDefault="00ED7B9F" w:rsidP="00ED7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истемі онлайн аукціонів з продажу та здачі в оренду майна «</w:t>
      </w:r>
      <w:proofErr w:type="spellStart"/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орро</w:t>
      </w:r>
      <w:proofErr w:type="spellEnd"/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ажі» — проведено</w:t>
      </w:r>
      <w:r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65CFE"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укціонів з оренди комунального майна.</w:t>
      </w:r>
    </w:p>
    <w:p w:rsidR="00D65CFE" w:rsidRPr="00D65CFE" w:rsidRDefault="00D65CFE" w:rsidP="00894E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ст</w:t>
      </w:r>
      <w:r w:rsidR="0089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 З</w:t>
      </w:r>
      <w:r w:rsidR="0089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у України</w:t>
      </w: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оренду державного та комунального майна» передано в оренду без проведення аукціону – </w:t>
      </w:r>
      <w:r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5</w:t>
      </w: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. </w:t>
      </w:r>
    </w:p>
    <w:p w:rsidR="00D65CFE" w:rsidRPr="00ED7B9F" w:rsidRDefault="00D65CFE" w:rsidP="00D65C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зібраних відділом матеріалів та поданої ОМС заяви прийнято два рішення судів відповідно до яких передано у комунальну власність </w:t>
      </w:r>
      <w:proofErr w:type="spellStart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ТГ об’єкти нерухомості (дві квартири), згідно ст</w:t>
      </w:r>
      <w:r w:rsidR="0089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77 (</w:t>
      </w:r>
      <w:proofErr w:type="spellStart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мерлість</w:t>
      </w:r>
      <w:proofErr w:type="spellEnd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дщини).</w:t>
      </w:r>
    </w:p>
    <w:p w:rsidR="00ED7B9F" w:rsidRDefault="00ED7B9F" w:rsidP="00ED7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о незалежну оцінку об’єктів нерухомого майна, що перейшли у комунальну власність на підставі рішення суду про </w:t>
      </w:r>
      <w:proofErr w:type="spellStart"/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мерлість</w:t>
      </w:r>
      <w:proofErr w:type="spellEnd"/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дщини</w:t>
      </w:r>
      <w:bookmarkEnd w:id="9"/>
      <w:r w:rsid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2-х об’єктів</w:t>
      </w:r>
      <w:r w:rsidRPr="00ED7B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5CFE" w:rsidRPr="00D65CFE" w:rsidRDefault="00D65CFE" w:rsidP="00894E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ідентифікацію «Доріг» </w:t>
      </w:r>
      <w:proofErr w:type="spellStart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рафалівського</w:t>
      </w:r>
      <w:proofErr w:type="spellEnd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, які передані на балансовий облік КП «Благоустрій» ВМР загальною протяжністю 37, 25 км. в кількості </w:t>
      </w:r>
      <w:r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42 </w:t>
      </w: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</w:t>
      </w:r>
      <w:r w:rsidR="00894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5CFE" w:rsidRDefault="00894E75" w:rsidP="00894E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ериторії </w:t>
      </w:r>
      <w:proofErr w:type="spellStart"/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чицького</w:t>
      </w:r>
      <w:proofErr w:type="spellEnd"/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інвентар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иці та дороги в кількості  </w:t>
      </w:r>
      <w:r w:rsidR="00D65CFE"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3</w:t>
      </w:r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и, загальною протяжністю – 56 км.</w:t>
      </w:r>
      <w:r w:rsidR="0056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5CFE" w:rsidRPr="00D65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улиць - 26,0 км., польових доріг -30, 0 км.).</w:t>
      </w:r>
    </w:p>
    <w:p w:rsidR="005F2762" w:rsidRPr="00ED7B9F" w:rsidRDefault="00894E75" w:rsidP="00ED7B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лено</w:t>
      </w:r>
      <w:r w:rsidR="005F2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D57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84</w:t>
      </w:r>
      <w:r w:rsidR="005F2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F2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конання документів з контрольними термінами органів влади вищого рі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приємствам</w:t>
      </w:r>
      <w:r w:rsidR="00DD5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E0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DE0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ам</w:t>
      </w:r>
      <w:r w:rsidR="00DD5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</w:t>
      </w:r>
      <w:r w:rsidR="00DE0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¸організаціям</w:t>
      </w:r>
      <w:r w:rsidR="00DD57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="00DE0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5F2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7281B" w:rsidRDefault="00F7281B" w:rsidP="00A0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573" w:rsidRDefault="001B1573" w:rsidP="00A0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448" w:rsidRDefault="000F6448" w:rsidP="00A0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448" w:rsidRDefault="000F6448" w:rsidP="00A0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448" w:rsidRDefault="000F6448" w:rsidP="00A0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1703" w:rsidRDefault="006E2EA8" w:rsidP="009B1703">
      <w:pPr>
        <w:spacing w:after="0" w:line="240" w:lineRule="auto"/>
        <w:ind w:left="-426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9B1703" w:rsidRPr="006B5A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ормація</w:t>
      </w:r>
      <w:r w:rsidR="009B17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о роботу відділу будівництва</w:t>
      </w:r>
    </w:p>
    <w:p w:rsidR="009B1703" w:rsidRPr="009B1703" w:rsidRDefault="009B1703" w:rsidP="009B1703">
      <w:pPr>
        <w:spacing w:after="0" w:line="240" w:lineRule="auto"/>
        <w:ind w:left="-426"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9068B" w:rsidRDefault="009B1703" w:rsidP="009B1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E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0A7C" w:rsidRPr="006E2EA8">
        <w:rPr>
          <w:rFonts w:ascii="Times New Roman" w:hAnsi="Times New Roman" w:cs="Times New Roman"/>
          <w:sz w:val="28"/>
          <w:szCs w:val="28"/>
          <w:lang w:val="uk-UA"/>
        </w:rPr>
        <w:t>ідді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9068B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9068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замовлення з капітального будівництва (капітального ремонту, реконструкції, модернізації тощо) житлових та адміністративних будинків, об’єктів, що належать до комун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9068B">
        <w:rPr>
          <w:rFonts w:ascii="Times New Roman" w:hAnsi="Times New Roman" w:cs="Times New Roman"/>
          <w:sz w:val="28"/>
          <w:szCs w:val="28"/>
          <w:lang w:val="uk-UA"/>
        </w:rPr>
        <w:t xml:space="preserve">ьної власності </w:t>
      </w:r>
      <w:proofErr w:type="spellStart"/>
      <w:r w:rsidR="0059068B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59068B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</w:t>
      </w:r>
      <w:r w:rsidR="000A5B8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9068B">
        <w:rPr>
          <w:rFonts w:ascii="Times New Roman" w:hAnsi="Times New Roman" w:cs="Times New Roman"/>
          <w:sz w:val="28"/>
          <w:szCs w:val="28"/>
          <w:lang w:val="uk-UA"/>
        </w:rPr>
        <w:t>ади та забезпечення дотримання законодавства у галузі будівництва.</w:t>
      </w:r>
    </w:p>
    <w:p w:rsidR="00C14F4D" w:rsidRDefault="00C14F4D" w:rsidP="009B1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є </w:t>
      </w:r>
      <w:r w:rsidR="00280AC9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ом і 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цем  Програми розвитку і реалізації питань нового будівництва, реконструкції, модернізації та капітального  ремонту об’єктів житлового фонду та інфраструк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3 рік.</w:t>
      </w:r>
    </w:p>
    <w:p w:rsidR="00A66D76" w:rsidRPr="00F8199C" w:rsidRDefault="00A66D76" w:rsidP="00A66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81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</w:t>
      </w:r>
      <w:r w:rsidRPr="00F8199C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2023 році </w:t>
      </w:r>
      <w:r w:rsidRPr="00F81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шти використовувалися по наступних заходах</w:t>
      </w:r>
      <w:r w:rsidR="00C14F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ограми</w:t>
      </w:r>
      <w:r w:rsidRPr="00F81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bookmarkStart w:id="11" w:name="_Hlk156386025"/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дівництво, реконструкція, капітальний ремонт, модернізація, технічне обстеження житлового фонду міської територіальної громади, а саме:</w:t>
      </w:r>
      <w:bookmarkEnd w:id="11"/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206C4F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</w:t>
      </w:r>
      <w:r w:rsidR="00206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тне обстеження 11 ліфтів </w:t>
      </w:r>
      <w:bookmarkStart w:id="12" w:name="_Hlk155174244"/>
      <w:bookmarkStart w:id="13" w:name="_Hlk155174356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, п.1,2,3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А, п.1,2,3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п.1,2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, п.1; м-н Перемоги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, п. 1,2</w:t>
      </w:r>
      <w:bookmarkEnd w:id="12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</w:t>
      </w:r>
      <w:bookmarkEnd w:id="13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2610,25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206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06C4F" w:rsidRPr="00A66D76" w:rsidRDefault="00206C4F" w:rsidP="00206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(модернізацію) 11 ліфтів (в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ехнічний нагляд та позачерговий технічний огляд) по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, п.1,2,3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34А, п.1,2,3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2, п.1,2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4, п.1; м-н Перемоги №6, п.1,2 на суму на суму – </w:t>
      </w:r>
      <w:r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807601,27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06C4F" w:rsidRPr="00A66D76" w:rsidRDefault="00206C4F" w:rsidP="00206C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е обстеження 4 житлових будинків по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6А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6Б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6В; м-н Будівельників №34 на суму – </w:t>
      </w:r>
      <w:r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30120,0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иготовлено проектну документацію на капітальний ремонт (модернізацію) 11 ліфтів (в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експертиза ПКД) по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, п.1,2,3;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34А, п.1,2,3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п.1,2; м-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, п.1; м-н Перемоги </w:t>
      </w:r>
      <w:r w:rsidR="001770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 п. 1,2 на суму – </w:t>
      </w:r>
      <w:r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2757,15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4" w:name="_Hlk155174905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 xml:space="preserve"> </w:t>
      </w:r>
      <w:bookmarkStart w:id="15" w:name="_Hlk156392672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>Будівництво, реконструкція, капітальний ремонт мереж теплового господарства, розроблення схем теплопостачання міської територіальної громади</w:t>
      </w:r>
      <w:bookmarkEnd w:id="15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:</w:t>
      </w:r>
    </w:p>
    <w:p w:rsidR="00E33E6E" w:rsidRDefault="00A66D76" w:rsidP="00E33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bookmarkStart w:id="16" w:name="_Hlk155175286"/>
      <w:bookmarkStart w:id="17" w:name="_Hlk156392909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о</w:t>
      </w:r>
      <w:r w:rsidR="00E33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ну документацію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з проведенням експертизи по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об’єкту</w:t>
      </w:r>
      <w:r w:rsidR="00E33E6E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</w:t>
      </w:r>
    </w:p>
    <w:p w:rsidR="00A66D76" w:rsidRPr="00A66D76" w:rsidRDefault="00E33E6E" w:rsidP="00E33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«Будівництво теплової мережі від ТК-27 до вул. Лугова в місті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» на суму – </w:t>
      </w:r>
      <w:r w:rsidR="00A66D76"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41831,51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bookmarkEnd w:id="16"/>
      <w:r w:rsidR="00206C4F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A66D76" w:rsidRPr="00A66D76" w:rsidRDefault="00E33E6E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«Будівництво теплової мережі від ТК-16-1 до провулку Вишневий в місті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» на суму – </w:t>
      </w:r>
      <w:r w:rsidR="00A66D76" w:rsidRPr="00E33E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98760,22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bookmarkEnd w:id="17"/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 xml:space="preserve"> </w:t>
      </w:r>
      <w:bookmarkStart w:id="18" w:name="_Hlk156393345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 xml:space="preserve">Будівництво, реконструкція, капітальний ремонт мереж водопостачання, водовідведення, </w:t>
      </w:r>
      <w:proofErr w:type="spellStart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>каналізаційно</w:t>
      </w:r>
      <w:proofErr w:type="spellEnd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>-напірних станцій та міських очисних споруд міської територіальної громади</w:t>
      </w:r>
      <w:bookmarkEnd w:id="18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:</w:t>
      </w:r>
      <w:bookmarkEnd w:id="14"/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bookmarkStart w:id="19" w:name="_Hlk155174928"/>
      <w:bookmarkStart w:id="20" w:name="_Hlk156393603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1.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Отримано в Державній інспекції архітектури та містобудування України сертифікат про прийняття в експлуатацію закінченого будівництвом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lastRenderedPageBreak/>
        <w:t xml:space="preserve">об’єкта «Капітальний ремонт напірного каналізаційного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колектора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(від КК-1 до кута №7а) в м.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івненської області»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на суму – </w:t>
      </w:r>
      <w:r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2346,4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bookmarkEnd w:id="19"/>
    <w:p w:rsidR="00E33E6E" w:rsidRDefault="00A66D76" w:rsidP="00E33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2. </w:t>
      </w:r>
      <w:bookmarkStart w:id="21" w:name="_Hlk155194210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иготовлено</w:t>
      </w:r>
      <w:r w:rsidR="00E33E6E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ктну документацію з проведенням експертизи по об’єкту</w:t>
      </w:r>
      <w:r w:rsidR="00E33E6E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</w:t>
      </w:r>
    </w:p>
    <w:p w:rsidR="00A66D76" w:rsidRPr="00A66D76" w:rsidRDefault="00E33E6E" w:rsidP="00E33E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bookmarkEnd w:id="21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«Будівництво водопровідної мережі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Собіщиц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ліцею,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 вул.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Леоніда Коляди 2, село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Собіщиці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»</w:t>
      </w:r>
      <w:r w:rsidR="00A66D76"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суму – </w:t>
      </w:r>
      <w:r w:rsidR="00A66D76"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69616,90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</w:t>
      </w:r>
      <w:r w:rsidR="00206C4F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A66D76" w:rsidRPr="00A66D76" w:rsidRDefault="00E33E6E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bookmarkStart w:id="22" w:name="_Hlk155248134"/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22"/>
      <w:r w:rsidR="00A66D76" w:rsidRPr="00A66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bookmarkStart w:id="23" w:name="_Hlk155194320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Будівництво водопровідної мережі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Більськовіль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ліцею,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. Шкільна, 14, с. Більська Воля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</w:t>
      </w:r>
      <w:bookmarkEnd w:id="23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» на суму – </w:t>
      </w:r>
      <w:r w:rsidR="00A66D76"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22056,22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A66D76" w:rsidRPr="00A66D76" w:rsidRDefault="00206C4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3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</w:t>
      </w:r>
      <w:bookmarkStart w:id="24" w:name="_Hlk155176472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Розпочато </w:t>
      </w:r>
      <w:bookmarkEnd w:id="24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будівництво водопровідної мережі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Більськовіль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ліцею,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. Шкільна, 14, с. Більська Воля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</w:t>
      </w:r>
      <w:bookmarkStart w:id="25" w:name="_Hlk155249491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bookmarkStart w:id="26" w:name="_Hlk155248290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технічний та авторський нагляд)</w:t>
      </w:r>
      <w:bookmarkEnd w:id="26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на суму – </w:t>
      </w:r>
      <w:r w:rsidR="00A66D76" w:rsidRPr="001770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973511,62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bookmarkEnd w:id="20"/>
      <w:bookmarkEnd w:id="25"/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27" w:name="_Hlk156396018"/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дівництво, реконструкція, капітальний ремонт об`єктів транспортної інфраструктури, розроблення схем організації дорожнього руху міської територіальної громади</w:t>
      </w:r>
      <w:bookmarkEnd w:id="27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:</w:t>
      </w:r>
    </w:p>
    <w:p w:rsidR="000F48BF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чато:</w:t>
      </w:r>
    </w:p>
    <w:p w:rsidR="00A66D76" w:rsidRDefault="00E33E6E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точний середній ремонт дороги Рівненська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технічний нагляд, експертиза ПКД) на суму – </w:t>
      </w:r>
      <w:r w:rsidR="00A66D76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8164901,71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r w:rsidR="000F48BF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0F48BF" w:rsidRPr="000F48BF" w:rsidRDefault="00E33E6E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- </w:t>
      </w:r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капітальний ремонт вул. Хлібороб від буд. №38 до перехрестя з вул. Шкільна в с. Стара Рафалівка </w:t>
      </w:r>
      <w:proofErr w:type="spellStart"/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 Рівненської області (в </w:t>
      </w:r>
      <w:proofErr w:type="spellStart"/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технічний та авторський нагляд) на суму – </w:t>
      </w:r>
      <w:r w:rsidR="000F48BF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2</w:t>
      </w:r>
      <w:r w:rsidR="000F48BF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506188</w:t>
      </w:r>
      <w:r w:rsidR="000F48BF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,87</w:t>
      </w:r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bookmarkStart w:id="28" w:name="_Hlk156396455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лено проект організації дорожнього руху та погоджено в патрульній поліції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ул. Дорога Рівненська, вул. ім. Л. Українки, Майдан Незалежності, проспект ім. Т. Шевченка, вул. Героїв Небесної Сотні, вул. Соборна</w:t>
      </w:r>
      <w:bookmarkEnd w:id="28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суму – </w:t>
      </w:r>
      <w:r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1403,0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 </w:t>
      </w:r>
    </w:p>
    <w:p w:rsidR="00A66D76" w:rsidRPr="000F48BF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Проведено коригування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проектної документації </w:t>
      </w:r>
      <w:bookmarkStart w:id="29" w:name="_Hlk155175009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з проведенням експертизи по</w:t>
      </w:r>
      <w:r w:rsidRPr="00A66D76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об’єкту</w:t>
      </w:r>
      <w:bookmarkEnd w:id="29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«</w:t>
      </w:r>
      <w:bookmarkStart w:id="30" w:name="_Hlk155250344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Капітальний ремонт вул. Хлібороб від буд. №38 до перехрестя з вул. Шкільна в с. Стара Рафалівк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 Рівненської області</w:t>
      </w:r>
      <w:bookmarkEnd w:id="30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» на суму – </w:t>
      </w:r>
      <w:r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64960,0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bookmarkStart w:id="31" w:name="_Hlk156400450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івництво, реконструкція, капітальний ремонт адміністративних будівель та нежитлових приміщень міської територіальної громади</w:t>
      </w:r>
      <w:bookmarkEnd w:id="31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:</w:t>
      </w:r>
    </w:p>
    <w:p w:rsidR="009171AA" w:rsidRDefault="00A66D76" w:rsidP="00917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Виготовлено</w:t>
      </w:r>
      <w:r w:rsidR="009171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</w:t>
      </w:r>
      <w:r w:rsidR="009171A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к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тну документацію </w:t>
      </w:r>
      <w:bookmarkStart w:id="32" w:name="_Hlk155189646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з проведенням експертизи </w:t>
      </w:r>
      <w:bookmarkEnd w:id="32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о об’єкту</w:t>
      </w:r>
      <w:r w:rsidR="009171A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</w:t>
      </w:r>
    </w:p>
    <w:p w:rsidR="00A66D76" w:rsidRPr="009171AA" w:rsidRDefault="009171AA" w:rsidP="00917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Капітальний ремонт (оснащення приладами обліку) адміністративної будівлі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Рівненська область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ий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Незалежності майдан, будинок 2» на суму – </w:t>
      </w:r>
      <w:r w:rsidR="00A66D76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8512,0 грн.</w:t>
      </w:r>
      <w:r w:rsidR="000F48BF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;</w:t>
      </w:r>
    </w:p>
    <w:p w:rsidR="00A66D76" w:rsidRDefault="009171AA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bookmarkStart w:id="33" w:name="_Hlk155192761"/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«</w:t>
      </w:r>
      <w:bookmarkStart w:id="34" w:name="_Hlk155187611"/>
      <w:bookmarkEnd w:id="33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Капітальний ремонт покрівлі адміністративної будівлі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майдан Незалежності, будинок 2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</w:t>
      </w:r>
      <w:bookmarkEnd w:id="34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» на суму – </w:t>
      </w:r>
      <w:r w:rsidR="00A66D76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90000,0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0F48BF" w:rsidRPr="00A66D76" w:rsidRDefault="009171AA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-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bookmarkStart w:id="35" w:name="_Hlk155192959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пітальний ремонт нежитлового приміщення в житловому будинку по мікрорайону Будівельників,5 корпус,1, приміщення 66, місто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</w:t>
      </w:r>
      <w:bookmarkEnd w:id="35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коригування)» на суму – </w:t>
      </w:r>
      <w:r w:rsidR="000F48BF"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816,0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9171AA" w:rsidRDefault="000F48BF" w:rsidP="00917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2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</w:t>
      </w:r>
      <w:bookmarkStart w:id="36" w:name="_Hlk156400788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ведено</w:t>
      </w:r>
      <w:r w:rsidR="009171A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капітальний ремонт</w:t>
      </w:r>
      <w:r w:rsidR="009171AA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</w:t>
      </w:r>
    </w:p>
    <w:p w:rsidR="00A66D76" w:rsidRPr="009171AA" w:rsidRDefault="009171AA" w:rsidP="00917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покрівлі адміністративної будівлі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майдан Незалежності, будинок 2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 </w:t>
      </w:r>
      <w:bookmarkStart w:id="37" w:name="_Hlk155189344"/>
      <w:bookmarkStart w:id="38" w:name="_Hlk155190493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технічний та авторський нагляд)</w:t>
      </w:r>
      <w:bookmarkEnd w:id="37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bookmarkEnd w:id="38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на суму – </w:t>
      </w:r>
      <w:r w:rsidR="00A66D76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442461,8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r w:rsidR="000F48BF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0F48BF" w:rsidRDefault="009171AA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астини приміщень адміністративної будівлі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йдан Незалежності, 1, м.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</w:t>
      </w:r>
      <w:bookmarkStart w:id="39" w:name="_Hlk155191825"/>
      <w:bookmarkStart w:id="40" w:name="_Hlk155193190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технічний та авторський нагляд)</w:t>
      </w:r>
      <w:bookmarkEnd w:id="36"/>
      <w:bookmarkEnd w:id="39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bookmarkEnd w:id="40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уму – </w:t>
      </w:r>
      <w:r w:rsidR="00A66D76"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60609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171A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житлового приміщення в житловому будинку по мікрорайону Будівельників, 5 корпус,1, приміщення 66, місто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</w:t>
      </w:r>
      <w:bookmarkStart w:id="41" w:name="_Hlk155193311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технічний та авторський нагляд) </w:t>
      </w:r>
      <w:bookmarkEnd w:id="41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уму – </w:t>
      </w:r>
      <w:r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74940,44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66D76" w:rsidRPr="00A66D76" w:rsidRDefault="000F48B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bookmarkStart w:id="42" w:name="_Hlk156401387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о в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готовлення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ктної документації з проведенням експертизи по об’єкту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Реконструкція приміщення (центру надання адміністративних послуг) департаменту соціального захисту та гідності виконавчого комітету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мікрорайон Будівельників, 25/1, м.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»</w:t>
      </w:r>
      <w:bookmarkEnd w:id="42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43" w:name="_Hlk156401715"/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дівництво, реконструкція, капітальний ремонт закладів культури та спорту міської територіальної громади</w:t>
      </w:r>
      <w:bookmarkEnd w:id="43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44" w:name="_Hlk156402474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о к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апітальний ремонт покрівлі будинку культури з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иця Рафалівська,125б, село Більська Воля,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 Рівненської області (в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технічний та авторський нагляд)</w:t>
      </w:r>
      <w:bookmarkEnd w:id="44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на суму – </w:t>
      </w:r>
      <w:r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398719,27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bookmarkStart w:id="45" w:name="_Hlk156402843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дівництво, реконструкція, капітальний ремонт закладів освіти міської територіальної громади</w:t>
      </w:r>
      <w:bookmarkEnd w:id="45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46" w:name="_Hlk156403247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Завершено капітальний ремонт спортивного залу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ліцею №2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ї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міської територіальної громади Рівненської області з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34400, Рівненська область, м.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, мікрорайон Будівельників, 56 (коригування)*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технічний та авторський нагляд, отримання сертифікату)</w:t>
      </w:r>
      <w:bookmarkEnd w:id="46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уму – </w:t>
      </w:r>
      <w:r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72591,72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823324" w:rsidRDefault="00A66D76" w:rsidP="00823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 </w:t>
      </w:r>
      <w:bookmarkStart w:id="47" w:name="_Hlk156403564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готовлено</w:t>
      </w:r>
      <w:r w:rsidR="008233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ктну документацію з проведенням експертизи по об’єкту</w:t>
      </w:r>
      <w:r w:rsidR="00823324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</w:t>
      </w:r>
    </w:p>
    <w:p w:rsidR="00A66D76" w:rsidRPr="00A66D76" w:rsidRDefault="00823324" w:rsidP="00823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пітальний ремонт покрівлі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Леоніда Коляди 2, село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і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»</w:t>
      </w:r>
      <w:bookmarkEnd w:id="47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суму – </w:t>
      </w:r>
      <w:r w:rsidR="00A66D76"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2319,48 грн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;</w:t>
      </w:r>
    </w:p>
    <w:p w:rsidR="00A66D76" w:rsidRPr="00A66D76" w:rsidRDefault="00823324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-</w:t>
      </w:r>
      <w:r w:rsidR="00A66D76" w:rsidRPr="00A66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bookmarkStart w:id="48" w:name="_Hlk155248207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Реконструкція системи водовідведення (з влаштуванням локальних очисних споруд)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Більськовіль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ліцею,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. Шкільна, 14, с. Більська Воля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</w:t>
      </w:r>
      <w:bookmarkEnd w:id="48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» на суму – </w:t>
      </w:r>
      <w:r w:rsidR="00A66D76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32159,84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A66D76" w:rsidRPr="00A66D76" w:rsidRDefault="000F48B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3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</w:t>
      </w:r>
      <w:bookmarkStart w:id="49" w:name="_Hlk156403754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Розпочато реконструкцію системи водовідведення (з влаштуванням локальних очисних споруд)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Більськовіль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ліцею,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. Шкільна, 14, с. Більська Воля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 (в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технічний та авторський нагляд)</w:t>
      </w:r>
      <w:bookmarkEnd w:id="49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на суму – </w:t>
      </w:r>
      <w:r w:rsidR="00A66D76" w:rsidRPr="000F48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1362644,89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</w:p>
    <w:p w:rsidR="00A66D76" w:rsidRPr="00A66D76" w:rsidRDefault="00A66D76" w:rsidP="00A66D76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</w:pPr>
      <w:bookmarkStart w:id="50" w:name="_Hlk156404062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Улаштування контейнерних майданчиків для збору твердих побутових відходів міської територіальної громади</w:t>
      </w:r>
      <w:bookmarkEnd w:id="50"/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а сам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  <w:t xml:space="preserve">Придбання з улаштуванням 10 закритих павільйонів для зберігання сміттєвих контейнерів по мікрорайону Будівельників, місто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  <w:t xml:space="preserve">,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  <w:t xml:space="preserve"> району, Рівненської області на суму – </w:t>
      </w:r>
      <w:r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  <w:t>2784990,0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ko-KR"/>
        </w:rPr>
        <w:t xml:space="preserve"> грн. </w:t>
      </w:r>
    </w:p>
    <w:p w:rsidR="00A66D76" w:rsidRPr="000F48BF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Будівництво, реконструкція, капітальний ремонт закладів охорони здоров’я та соціальної реабілітації осіб з інвалідністю міської територіальної громади, а саме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Завершено капітальний ремонт частини приміщень другого та третього поверхів поліклініки Комунального некомерційного підприємств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ї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міської ради «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а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багатопрофільна лікарня» з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. Енергетиків, 23, м.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, Рівненська область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(в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т.ч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. технічний та авторський нагляд) 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уму – </w:t>
      </w:r>
      <w:r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6884,18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0F48BF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Розпочато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A66D76" w:rsidRPr="00A66D76" w:rsidRDefault="00823324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пітальний ремонт внутрішніх інженерних систем (водопостачання, водовідведення, теплопостачання) лікарняного комплексу на 250 ліжок з поліклінікою на 600 відвідувань Комунального некомерційного підприємств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Енергетиків, 23, м.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Рівненської області </w:t>
      </w:r>
      <w:bookmarkStart w:id="51" w:name="_Hlk155187190"/>
      <w:bookmarkStart w:id="52" w:name="_Hlk123892307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технічний та авторський нагляд</w:t>
      </w:r>
      <w:bookmarkEnd w:id="51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  <w:bookmarkEnd w:id="52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суму – </w:t>
      </w:r>
      <w:r w:rsidR="00A66D76"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35321,94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Default="00823324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пітальний ремонт будівлі діагностичного центру, комунального некомерційного підприємств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«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»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Енергетиків, 23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</w:t>
      </w:r>
      <w:bookmarkStart w:id="53" w:name="_Hlk155187653"/>
      <w:bookmarkStart w:id="54" w:name="_Hlk155192268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технічний та авторський нагляд</w:t>
      </w:r>
      <w:bookmarkEnd w:id="53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 </w:t>
      </w:r>
      <w:bookmarkEnd w:id="54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уму – </w:t>
      </w:r>
      <w:r w:rsidR="00A66D76" w:rsidRPr="000F48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52929,96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0F48BF" w:rsidRDefault="00823324" w:rsidP="000F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55" w:name="_Hlk15524901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готовлення </w:t>
      </w:r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ктної документації з проведенням експертизи по об’єкту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End w:id="55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Реконструкція громадського будинку з господарськими будівлями та спорудами БУДІВЛЯ ЛІКУВАЛЬНО-ПРОФІЛАКТИЧНОГО ТА ОЗДОРОВЧОГО ЗАКЛАДУ за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мікрорайон Перемоги, будинок 23/1, місто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»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0F48BF" w:rsidRPr="00A66D76" w:rsidRDefault="00823324" w:rsidP="000F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готовлення </w:t>
      </w:r>
      <w:r w:rsidR="000F48BF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ктної документації з проведенням експертизи по об’єкту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Будівництво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льчицької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мбулаторії загальної практики сімейної медицини за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осиха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18А,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».</w:t>
      </w:r>
      <w:r w:rsidR="000F48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0F48BF" w:rsidRPr="00A66D76" w:rsidRDefault="00823324" w:rsidP="00823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івництво системи відеоспостереження комунального некомерційного підприємства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«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» за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Енергетиків, 23, місто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(в </w:t>
      </w:r>
      <w:proofErr w:type="spellStart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ехнічний нагляд) на суму – </w:t>
      </w:r>
      <w:r w:rsidR="000F48BF" w:rsidRPr="00A91C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17660,27</w:t>
      </w:r>
      <w:r w:rsidR="000F48BF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91C8C" w:rsidRDefault="00A91C8C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Виготовлено</w:t>
      </w:r>
      <w:r w:rsidR="008233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8233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ну</w:t>
      </w:r>
      <w:proofErr w:type="spellEnd"/>
      <w:r w:rsidR="0082332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кументацію з  проведенням  експертизи по об’єкт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A66D76" w:rsidRDefault="00823324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Капітальний ремонт приміщення санвузла відділення реабілітації в головному корпусі Комунального некомерційного підприємств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ї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міської ради "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а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багатопрофільна лікарня"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иця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lastRenderedPageBreak/>
        <w:t xml:space="preserve">Енергетиків, 23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» на суму – </w:t>
      </w:r>
      <w:r w:rsidR="00A66D76" w:rsidRPr="00A91C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25988,0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r w:rsidR="00A91C8C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A91C8C" w:rsidRDefault="00823324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«Капітальний ремонт покрівлі громадського будинку з господарськими (допоміжними) будівлями та спорудами "</w:t>
      </w:r>
      <w:proofErr w:type="spellStart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Заболоттівська</w:t>
      </w:r>
      <w:proofErr w:type="spellEnd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амбулаторія загальної практики сімейної медицини" комунального некомерційного підприємства ВМР «</w:t>
      </w:r>
      <w:proofErr w:type="spellStart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ий</w:t>
      </w:r>
      <w:proofErr w:type="spellEnd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центр первинної медичної допомоги» за </w:t>
      </w:r>
      <w:proofErr w:type="spellStart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: вулиця Незалежності 6, село Заболоття, </w:t>
      </w:r>
      <w:proofErr w:type="spellStart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району, Рівненської області» на суму – </w:t>
      </w:r>
      <w:r w:rsidR="00A91C8C" w:rsidRPr="00A91C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38328,97</w:t>
      </w:r>
      <w:r w:rsidR="00A91C8C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r w:rsidR="00A91C8C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A91C8C" w:rsidRPr="00A66D76" w:rsidRDefault="00823324" w:rsidP="008233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Реконструкція приймального відділення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Енергетиків, 23, м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Рівненської області» на суму – </w:t>
      </w:r>
      <w:r w:rsidR="00A91C8C" w:rsidRPr="00A91C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539514,21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A91C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823324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A91C8C" w:rsidRPr="00A66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конструкція мереж електропостачання зі встановленням дизель-генераторів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Енергетиків, 23, місто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» на суму – </w:t>
      </w:r>
      <w:r w:rsidR="00A91C8C" w:rsidRPr="00A91C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792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A91C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823324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</w:t>
      </w:r>
      <w:bookmarkStart w:id="56" w:name="_Hlk155250810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івництво системи відеоспостереження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«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»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Енергетиків, 23, місто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</w:t>
      </w:r>
      <w:bookmarkEnd w:id="56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на суму – </w:t>
      </w:r>
      <w:r w:rsidR="00A91C8C" w:rsidRPr="00A91C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5000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A91C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91C8C" w:rsidRDefault="00A91C8C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4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. Проведено</w:t>
      </w:r>
      <w:r w:rsidR="00823324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капітальний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: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</w:p>
    <w:p w:rsidR="00A66D76" w:rsidRPr="00A66D76" w:rsidRDefault="00823324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санвузла відділення реабілітації в головному корпусі Комунального некомерційного підприємств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ї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"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а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иця Енергетиків, 23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Рівненської області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</w:t>
      </w:r>
      <w:bookmarkStart w:id="57" w:name="_Hlk155192437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ехнічний та авторський нагляд) </w:t>
      </w:r>
      <w:bookmarkEnd w:id="57"/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на суму – </w:t>
      </w:r>
      <w:r w:rsidR="00A66D76" w:rsidRPr="00A91C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643218,0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 грн.</w:t>
      </w:r>
      <w:r w:rsidR="00A91C8C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;</w:t>
      </w:r>
    </w:p>
    <w:p w:rsidR="00A66D76" w:rsidRPr="00A66D76" w:rsidRDefault="00823324" w:rsidP="00900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крівлі громадського будинку з господарськими (допоміжними) будівлями та спорудами "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олоттівська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мбулаторія загальної практики сімейної медицини" комунального некомерційного підприємства ВМР «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центр первинної медичної допомоги»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Незалежності 6, село Заболоття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(в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ехнічний та авторський нагляд) на суму – </w:t>
      </w:r>
      <w:r w:rsidR="00A66D76" w:rsidRPr="00A91C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7917,27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66D76" w:rsidRPr="00A66D76" w:rsidRDefault="00A66D76" w:rsidP="00A66D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</w:pP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ko-KR"/>
        </w:rPr>
        <w:t>- Поточний ремонт об'єктів комунальної власності та інфраструктури міської територіальної громади, а саме:</w:t>
      </w:r>
    </w:p>
    <w:p w:rsidR="00A91C8C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Проведено</w:t>
      </w:r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точний ремонт</w:t>
      </w:r>
      <w:r w:rsidR="00A91C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A66D76" w:rsidRPr="00A66D76" w:rsidRDefault="001B1573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житлової будівлі, адміністративно-побутового корпусу БУ-2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Будівельна база№1 та №2 промислова зона, 54, Рівненська обл.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м.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суму – </w:t>
      </w:r>
      <w:r w:rsidR="00A66D76" w:rsidRPr="001B1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3391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1B1573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вального приміщення адміністративної будівлі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Рівненська обл.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-н, м.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Незалежності майдан, буд.2 на суму – </w:t>
      </w:r>
      <w:r w:rsidR="00A66D76" w:rsidRPr="001B1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9500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BB35A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облаштування найпростішого укриття) підвального приміщення адміністративної будівлі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Рівненська область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,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місто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Незалежності майдан, будинок 2 </w:t>
      </w:r>
      <w:bookmarkStart w:id="58" w:name="_Hlk155189586"/>
      <w:bookmarkStart w:id="59" w:name="_Hlk155187809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в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технічний нагляд</w:t>
      </w:r>
      <w:bookmarkEnd w:id="58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експертиза ПКД) на суму – </w:t>
      </w:r>
      <w:r w:rsidR="00A66D76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55576,8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bookmarkEnd w:id="59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BB35A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облаштування місць проживання внутрішньо переміщених та евакуйованих осіб) приміщень будинку для обслуговування жителів с. Заболоття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Соборна 10а, село Заболоття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(в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ехнічний нагляд, експертиза ПКД) на суму – </w:t>
      </w:r>
      <w:r w:rsidR="00A66D76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31411,67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BB35A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лектромережі приміщень будинку для обслуговування жителів с. Заболоття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Соборна 10а, село Заболоття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66D76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983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BB35A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заміна дверних блоків) приміщень будинку для обслуговування жителів с. Заболоття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Соборна 10а, село Заболоття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66D76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8000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Default="00BB35A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стеми опалення будинку для обслуговування жителів с. Заболоття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Соборна 10а, село Заболоття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66D76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5247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истеми вентиляції в найпростішому укритті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№1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 Рівненської області, що розміщені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34400, Рівненська область, місто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м-н Будівельників, 55 (в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ч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технічний нагляд)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62152,05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удівлі котельні с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і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Л. Коляди, 1в, село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і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9500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фасаду будівлі котельні с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і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иця Л. Коляди, 1в, село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і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1570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облаштування найпростішого укриття) підвального приміщення будівлі гімназії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ул. Центральна, с. Стара Рафалівка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4609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91C8C" w:rsidRPr="00BB35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н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одостічної системи (навішування ринв) будівлі котельні 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Леоніда Коляди 2, село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біщиці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000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астини приміщень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 №2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 Рівненської області за адресою:34400, Рівненська область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, м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мікрорайон Будівельників, 56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1900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60" w:name="_Hlk156472547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облаштування найпростішого укриття) частини підвального приміщення інфекційного відділення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Енергетиків, 23, м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2540,51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астини підвального приміщення інфекційного відділення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Енергетиків, 23, м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8745,0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криття (відмостки) інфекційного відділення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Енергетиків, 23, м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, Рівненської області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6598,99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91C8C" w:rsidRPr="00A66D76" w:rsidRDefault="00BB35AF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облаштування найпростішого укриття) частини підвального приміщення пологового будинку комунального некомерційного підприємств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"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а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агатопрофільна лікарня" за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вул. Енергетиків, 23ж, м.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ий</w:t>
      </w:r>
      <w:proofErr w:type="spellEnd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, Рівненської області</w:t>
      </w:r>
      <w:bookmarkEnd w:id="60"/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суму – </w:t>
      </w:r>
      <w:r w:rsidR="00A91C8C" w:rsidRPr="00BB35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2504,64</w:t>
      </w:r>
      <w:r w:rsidR="00A91C8C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66D76" w:rsidRPr="00A66D76" w:rsidRDefault="00A91C8C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bookmarkStart w:id="61" w:name="_Hlk155248846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готовлено проектну документацію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з проведенням експертизи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 об’єкту </w:t>
      </w:r>
      <w:bookmarkEnd w:id="61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П</w:t>
      </w:r>
      <w:bookmarkStart w:id="62" w:name="_Hlk155189546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точний ремонт системи вентиляції в найпростішому укритті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№1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 Рівненської області, що розміщені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34400, Рівненська область, місто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м-н Будівельників,55</w:t>
      </w:r>
      <w:bookmarkEnd w:id="62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на суму – </w:t>
      </w:r>
      <w:r w:rsidR="00A66D76" w:rsidRPr="006D6A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920,0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91C8C" w:rsidRDefault="00A91C8C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Розпочато</w:t>
      </w:r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точний ремо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криття (відмостки)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 №2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ї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територіальної громади за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мікрорайону Будівельників, 56 в м.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Pr="001B1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432,8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A66D76" w:rsidRPr="00A66D76" w:rsidRDefault="001B1573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(заміна віконних блоків) приміщень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ільськовіль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іцею,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ул.Шкільна,14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Більська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оля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 на суму – </w:t>
      </w:r>
      <w:r w:rsidR="00A66D76" w:rsidRPr="001B1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7601,51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66D76" w:rsidRPr="00A66D76" w:rsidRDefault="00A66D76" w:rsidP="00A91C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63" w:name="_Hlk156473309"/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дівництво, реконструкція, капітальний ремонт захисних споруд цивільного захисту міської територіальної громади</w:t>
      </w:r>
      <w:bookmarkEnd w:id="63"/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 а саме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bookmarkStart w:id="64" w:name="_Hlk155248780"/>
      <w:bookmarkStart w:id="65" w:name="_Hlk156474112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о в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готовлення </w:t>
      </w:r>
      <w:bookmarkStart w:id="66" w:name="_Hlk155248504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проектної документації з проведенням експертизи по об’єкту </w:t>
      </w:r>
      <w:bookmarkEnd w:id="64"/>
      <w:bookmarkEnd w:id="66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«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о протирадіаційного укриття дошкільного навчального закладу (ясла-садок) №6 з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крорайону Перемоги, 20, місто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Рівненської області»</w:t>
      </w:r>
      <w:bookmarkEnd w:id="65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bookmarkStart w:id="67" w:name="_Hlk156474249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о коригування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>проектної документації з проведенням експертизи по об’єкту «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нструкція будівлі навчального закладу з облаштуванням захисної споруди цивільного захисту (протирадіаційного укриття) з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крн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моги, буд.8, м.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ий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-н, Рівненська область»</w:t>
      </w:r>
      <w:bookmarkEnd w:id="67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уму – </w:t>
      </w:r>
      <w:r w:rsidRPr="001B1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2684,6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A91C8C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bookmarkStart w:id="68" w:name="_Hlk156474406"/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готовлено</w:t>
      </w:r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єктну</w:t>
      </w:r>
      <w:proofErr w:type="spellEnd"/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кументацію</w:t>
      </w:r>
      <w:r w:rsidR="00A91C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A66D76" w:rsidRPr="00A66D76" w:rsidRDefault="00A66D76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B15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з проведенням експертизи </w:t>
      </w:r>
      <w:r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 об’єкту «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внутрішніх інженерних систем (водопостачання, водовідведення, теплопостачання) ПРУ № 64383 за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крорайон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, м.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ського</w:t>
      </w:r>
      <w:proofErr w:type="spellEnd"/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Рівненської області» на суму – </w:t>
      </w:r>
      <w:r w:rsidRPr="001B1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35657,98</w:t>
      </w:r>
      <w:r w:rsidRPr="00A66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1B15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6D76" w:rsidRPr="00A66D76" w:rsidRDefault="001B1573" w:rsidP="00A66D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A66D76" w:rsidRPr="00A66D76">
        <w:rPr>
          <w:rFonts w:ascii="Times New Roman" w:eastAsia="Times New Roman" w:hAnsi="Times New Roman" w:cs="Times New Roman"/>
          <w:sz w:val="28"/>
          <w:szCs w:val="28"/>
          <w:lang w:val="uk-UA" w:eastAsia="ko-KR"/>
        </w:rPr>
        <w:t xml:space="preserve">з проведенням експертизи 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 об’єкту</w:t>
      </w:r>
      <w:r w:rsidR="00A66D76" w:rsidRPr="00A6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D76" w:rsidRPr="00A66D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пітальний ремонт ПРУ №64382 за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дресою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: мікрорайон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22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Вараш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proofErr w:type="spellStart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раського</w:t>
      </w:r>
      <w:proofErr w:type="spellEnd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, Рівненської області»</w:t>
      </w:r>
      <w:bookmarkEnd w:id="68"/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суму – </w:t>
      </w:r>
      <w:r w:rsidR="00A66D76" w:rsidRPr="001B15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9155,47</w:t>
      </w:r>
      <w:r w:rsidR="00A66D76" w:rsidRPr="00A66D7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A66D76" w:rsidRPr="00A66D76" w:rsidRDefault="00A66D76" w:rsidP="00A6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а сума використаних коштів складає 75</w:t>
      </w:r>
      <w:r w:rsidR="001B1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18</w:t>
      </w:r>
      <w:r w:rsidR="001B157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66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66,38 грн.</w:t>
      </w:r>
    </w:p>
    <w:p w:rsidR="009B1703" w:rsidRDefault="009B1703" w:rsidP="009B1703">
      <w:pPr>
        <w:spacing w:after="0"/>
        <w:jc w:val="both"/>
        <w:rPr>
          <w:sz w:val="28"/>
          <w:szCs w:val="28"/>
          <w:lang w:val="uk-UA"/>
        </w:rPr>
      </w:pPr>
    </w:p>
    <w:p w:rsidR="007B6FD9" w:rsidRDefault="007B6FD9" w:rsidP="009B1703">
      <w:pPr>
        <w:spacing w:after="0"/>
        <w:jc w:val="both"/>
        <w:rPr>
          <w:sz w:val="28"/>
          <w:szCs w:val="28"/>
          <w:lang w:val="uk-UA"/>
        </w:rPr>
      </w:pPr>
    </w:p>
    <w:p w:rsidR="007B6FD9" w:rsidRDefault="007B6FD9" w:rsidP="009B1703">
      <w:pPr>
        <w:spacing w:after="0"/>
        <w:jc w:val="both"/>
        <w:rPr>
          <w:sz w:val="28"/>
          <w:szCs w:val="28"/>
          <w:lang w:val="uk-UA"/>
        </w:rPr>
      </w:pPr>
    </w:p>
    <w:p w:rsidR="006950EF" w:rsidRDefault="00575E54" w:rsidP="006950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</w:t>
      </w:r>
      <w:r w:rsidR="00695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  <w:r w:rsidR="006950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 роботу відділу договірних відносин</w:t>
      </w:r>
    </w:p>
    <w:p w:rsidR="00151B71" w:rsidRPr="006950EF" w:rsidRDefault="00151B71" w:rsidP="006950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D41D9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порядок ведення договірної роботи, який встановлює основні засади організації договірної роботи, а також механізм взаємодії структурних підрозділів в Департаменті та забезпечує підготовку договорів, реєстрацію та ведення обліку, зберігання  договорів, а саме: договори оренди нерухомого майна, що належать  до комунальної власності; договори про співпрацю (без фінансових зобов'язань); договори публічних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та інші цивільно-правові договори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Веде облік заборгованості з орендної плати по договорах оренди нерухомого майна комунальної власності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 договори по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лях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на Єдиному веб-порталі виконання публічних коштів Є-Дата</w:t>
      </w:r>
      <w:r w:rsidR="00D41D91">
        <w:rPr>
          <w:rFonts w:ascii="Times New Roman" w:hAnsi="Times New Roman" w:cs="Times New Roman"/>
          <w:sz w:val="28"/>
          <w:szCs w:val="28"/>
          <w:lang w:val="uk-UA"/>
        </w:rPr>
        <w:t>, а також в СЕД «</w:t>
      </w:r>
      <w:proofErr w:type="spellStart"/>
      <w:r w:rsidR="00D41D91">
        <w:rPr>
          <w:rFonts w:ascii="Times New Roman" w:hAnsi="Times New Roman" w:cs="Times New Roman"/>
          <w:sz w:val="28"/>
          <w:szCs w:val="28"/>
          <w:lang w:val="uk-UA"/>
        </w:rPr>
        <w:t>ДокПроф</w:t>
      </w:r>
      <w:proofErr w:type="spellEnd"/>
      <w:r w:rsidR="00D41D91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Органі</w:t>
      </w:r>
      <w:r w:rsidR="00D41D91">
        <w:rPr>
          <w:rFonts w:ascii="Times New Roman" w:hAnsi="Times New Roman" w:cs="Times New Roman"/>
          <w:sz w:val="28"/>
          <w:szCs w:val="28"/>
          <w:lang w:val="uk-UA"/>
        </w:rPr>
        <w:t>зовує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D41D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служби </w:t>
      </w:r>
      <w:r w:rsidR="00D41D9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охорони праці в Департаменті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 xml:space="preserve"> та займається о</w:t>
      </w:r>
      <w:r w:rsidR="00D41D91" w:rsidRPr="00151B71">
        <w:rPr>
          <w:rFonts w:ascii="Times New Roman" w:hAnsi="Times New Roman" w:cs="Times New Roman"/>
          <w:sz w:val="28"/>
          <w:szCs w:val="28"/>
          <w:lang w:val="uk-UA"/>
        </w:rPr>
        <w:t>прилюднення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41D91"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у системі відкритих даних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У звітному періоді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ми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>у п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ідготовлено та укладено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84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ори на закупівлю товарів, робіт та послуг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87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додаткових угод на внесення змін до договорів на закупівлю товарів, робіт та послуг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договорів оренди нерухомого майна, що належить до комунальної власності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угод на внесення змін до договорів оренди нерухомого майна, що належить до комунальної власності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4407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про розірвання договорів оренди нерухомого майна, що належить до комунальної власності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актів на здачу комунального майна з оренди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на відшкодування витрат балансоутримувача на утримання орендованого нерухомого майна та надання комунальних послуг орендарю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угод на внесення змін  до договорів на відшкодування витрат балансоутримувача на утримання орендованого нерухомого майна та надання комунальних послуг орендарю.</w:t>
      </w:r>
    </w:p>
    <w:p w:rsidR="00151B71" w:rsidRPr="00151B71" w:rsidRDefault="0044078D" w:rsidP="00A6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</w:t>
      </w:r>
      <w:r w:rsidR="00151B71" w:rsidRPr="00151B71">
        <w:rPr>
          <w:rFonts w:ascii="Times New Roman" w:hAnsi="Times New Roman" w:cs="Times New Roman"/>
          <w:sz w:val="28"/>
          <w:szCs w:val="28"/>
          <w:lang w:val="uk-UA"/>
        </w:rPr>
        <w:t>ідготовлено 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71"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виконавчого комітету </w:t>
      </w:r>
      <w:proofErr w:type="spellStart"/>
      <w:r w:rsidR="00151B71" w:rsidRPr="00151B71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="00151B71"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о погодження внесення змін до договору оренди нерухомого майна, що належить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9 </w:t>
      </w:r>
      <w:r w:rsidR="00151B71" w:rsidRPr="00151B71">
        <w:rPr>
          <w:rFonts w:ascii="Times New Roman" w:hAnsi="Times New Roman" w:cs="Times New Roman"/>
          <w:sz w:val="28"/>
          <w:szCs w:val="28"/>
          <w:lang w:val="uk-UA"/>
        </w:rPr>
        <w:t>проектів рішень про розірвання договору оренди нерухомого майна, що належить до комунальної власності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  <w:t>Підготовлено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договорів оренди нерухомого майна, що належить до комунальної власності на оголошення аукціону на передачу комунального майна в оренду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33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тендерн</w:t>
      </w:r>
      <w:r w:rsidR="00A66D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A66D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відкритих торгів з особливостями та спрощених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на рішення Комісії Антимонопольного комітету України з розгляду скарг про порушення законодавства у сфері публічних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62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обгрунтуван</w:t>
      </w:r>
      <w:r w:rsidR="00A66D76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 технічних та якісних характеристик предмета закупівлі, розміру бюджетного призначення, очікуваної вартості предмета закупівлі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відповід</w:t>
      </w:r>
      <w:r w:rsidR="00A66D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на моніторинг процедури закупівлі, що здійснювався центральним органом виконавчої влади, що реалізує державну політику у сфері державного фінансового контролю (відповідно до ч. 1 ст. 8 Закону </w:t>
      </w:r>
      <w:r w:rsidR="00A66D76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"Про публічні закупівлі"</w:t>
      </w:r>
      <w:r w:rsidR="00A66D7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далі - Закон)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обгрунтувань</w:t>
      </w:r>
      <w:proofErr w:type="spellEnd"/>
      <w:r w:rsidR="00A66D7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підстав для здійснення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>, які здійснюються без проведення відкритих торгів з особливостями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при заступнику міського голови щодо ефективного освоєння бюджетних коштів ДЖКГ МБ ВК ВМР;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59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звітів про виконання договорів на закупівлю товарів, робіт та послуг;</w:t>
      </w:r>
    </w:p>
    <w:p w:rsidR="00151B71" w:rsidRPr="00151B71" w:rsidRDefault="00151B71" w:rsidP="00A66D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2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переліки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Економічної ради ВК ВМР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надавалися відповіді на вимоги, скарги та запитання від учасників. </w:t>
      </w:r>
    </w:p>
    <w:p w:rsidR="00151B71" w:rsidRPr="00151B71" w:rsidRDefault="00151B71" w:rsidP="001B1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>У звітному періоді п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>роведено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1F9F"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84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та послуг , в тому числі: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торгів з особливостями та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спрощених закупівлі та відповідно до кожної проведеної закупівлі план закупівлі та протокол.</w:t>
      </w:r>
    </w:p>
    <w:p w:rsidR="00151B71" w:rsidRPr="00151B71" w:rsidRDefault="00151B71" w:rsidP="001B1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На обліку Департаменту перебуває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92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ор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оренди комунального майна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в яких 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виступає стороною орендодавця, та в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орах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балансоутримувачем. Постійно проводиться роз’яснювальна та консультаційна робота з орендарями (надання відповідей на звернення орендарів) та балансоутримувачами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проект рішення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атвердження Порядку виконання контрольних функцій у сфері оренди комунального майна» та аналіз регуляторного впливу до нього. Порядком  встановлюється механізм організації та здійснення контролю за виконанням умов договорів оренди та за використанням орендованого комунального майна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ворено в 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>СЕД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К ПРОФ реєстр діючих договорів оренди комунального майна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>араської</w:t>
      </w:r>
      <w:proofErr w:type="spellEnd"/>
      <w:r w:rsidR="001B1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МТГ –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51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ір, та архів розірваних договорів оренди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1F9F">
        <w:rPr>
          <w:rFonts w:ascii="Times New Roman" w:hAnsi="Times New Roman" w:cs="Times New Roman"/>
          <w:sz w:val="28"/>
          <w:szCs w:val="28"/>
          <w:lang w:val="uk-UA"/>
        </w:rPr>
        <w:t>араської</w:t>
      </w:r>
      <w:proofErr w:type="spellEnd"/>
      <w:r w:rsidR="001B1F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МТГ- </w:t>
      </w:r>
      <w:proofErr w:type="spellStart"/>
      <w:r w:rsidRPr="00151B71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32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ори, реєстр періодично оновлюється. </w:t>
      </w:r>
    </w:p>
    <w:p w:rsidR="00151B71" w:rsidRPr="00151B71" w:rsidRDefault="00151B71" w:rsidP="001B1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о на Єдиному веб-порталі виконання публічних коштів Є-Дата –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84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говори та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87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угод до договорів.</w:t>
      </w:r>
    </w:p>
    <w:p w:rsidR="00151B71" w:rsidRPr="00151B71" w:rsidRDefault="00151B71" w:rsidP="001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В системі ДІЯ відкриті дані оприлюднено </w:t>
      </w:r>
      <w:r w:rsidRPr="00DF2FC2">
        <w:rPr>
          <w:rFonts w:ascii="Times New Roman" w:hAnsi="Times New Roman" w:cs="Times New Roman"/>
          <w:b/>
          <w:bCs/>
          <w:sz w:val="28"/>
          <w:szCs w:val="28"/>
          <w:lang w:val="uk-UA"/>
        </w:rPr>
        <w:t>109</w:t>
      </w:r>
      <w:r w:rsidRPr="00151B71">
        <w:rPr>
          <w:rFonts w:ascii="Times New Roman" w:hAnsi="Times New Roman" w:cs="Times New Roman"/>
          <w:sz w:val="28"/>
          <w:szCs w:val="28"/>
          <w:lang w:val="uk-UA"/>
        </w:rPr>
        <w:t xml:space="preserve"> ресурсів.</w:t>
      </w:r>
    </w:p>
    <w:p w:rsidR="00151B71" w:rsidRDefault="00151B71" w:rsidP="00DA16E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 w:eastAsia="uk-UA"/>
        </w:rPr>
      </w:pPr>
    </w:p>
    <w:p w:rsidR="000B51D7" w:rsidRDefault="00967F0A" w:rsidP="006209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="0062092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r w:rsidR="000B51D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>Інформація</w:t>
      </w:r>
      <w:r w:rsidR="0062092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про роботу відділу бухгалтерського 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обліку </w:t>
      </w:r>
    </w:p>
    <w:p w:rsidR="006950EF" w:rsidRDefault="00967F0A" w:rsidP="006209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та </w:t>
      </w:r>
      <w:r w:rsidR="0062092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  <w:t>звітності</w:t>
      </w:r>
    </w:p>
    <w:p w:rsidR="00D51AC0" w:rsidRPr="00620920" w:rsidRDefault="00D51AC0" w:rsidP="006209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Відділ забезпечує ведення   бухгалтерського  обліку  фінансово-господарської діяльності 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артаменту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КГМБ ВК ВМР   з урахуванням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собливостей діяльності органів місцевого самоврядування та складення звітності.</w:t>
      </w: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У 2023 році ДЖКГМБ ВК ВМР  в УДКСУ у м.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Вараші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крито </w:t>
      </w:r>
      <w:r w:rsidRPr="00DF2F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83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єстраційних та  особових рахунків загального та спеціального фондів для ведення розрахункових операцій.  Також ведеться контроль за відображенням на рахунках усіх операцій. </w:t>
      </w:r>
    </w:p>
    <w:p w:rsidR="0093154E" w:rsidRPr="0093154E" w:rsidRDefault="0093154E" w:rsidP="0093154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Відділ забезпечував дотримання бюджетного законодавства при взятті бюджетних зобов’язань, здійсненні платежів відповідно до взятих бюджетних фінансових зобов’язань. За 2023 рік для здійснення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проплат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отримані товари, спожиті послуги та виконані роботи  в казначейство подано: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юджетних зобов’язань – </w:t>
      </w:r>
      <w:r w:rsidRPr="00DF2F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81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юджетних фінансових зобов’язань – </w:t>
      </w:r>
      <w:r w:rsidRPr="00DF2F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84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латіжних інструкцій – </w:t>
      </w:r>
      <w:r w:rsidRPr="00DF2F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601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ind w:left="0" w:firstLine="55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розподілів виділених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бюджетних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асигнувань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одержувачів – </w:t>
      </w:r>
      <w:r w:rsidRPr="00DF2F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70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ind w:left="0" w:firstLine="55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довідок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змін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кошторису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реєстрів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змін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лану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асигнувань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F2FC2">
        <w:rPr>
          <w:rFonts w:ascii="Times New Roman" w:eastAsia="Calibri" w:hAnsi="Times New Roman" w:cs="Times New Roman"/>
          <w:b/>
          <w:bCs/>
          <w:sz w:val="28"/>
          <w:szCs w:val="28"/>
        </w:rPr>
        <w:t>149</w:t>
      </w:r>
      <w:r w:rsidRPr="009315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       У 2023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кошт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КГМБ ВК ВМР  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виділені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по 26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бюджетних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програмах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, по  25 з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яких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складені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затверджені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паспорт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бюджетних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програм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змін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до них.</w:t>
      </w: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Головного розпорядника бюджетних коштів - ДЖКГМБ ВК ВМР  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2023 рік профінансовано з бюджету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Вараської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на проведення оплати: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ind w:left="0" w:firstLine="55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9315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гальним фондом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уму – </w:t>
      </w:r>
      <w:r w:rsidRPr="009315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9 224 947,39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вень (видатки загального фонду, які спрямувались на утримання апарату Департаменту (зарплата, нарахування на заробітну плату,  відрядження, комунальні послуги, телекомунікаційні послуги, послуги адміністрування та інші поточні видатки, ремонти)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ind w:left="0" w:firstLine="55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9315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пеціальним фондом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уму –  </w:t>
      </w:r>
      <w:r w:rsidRPr="009315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0 101 027,09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вень  (видатки спеціального фонду, які спрямувались на капітальні ремонти житлового фонду (приміщень), інших об’єктів; капітальне будівництво (придбання) інших об’єктів; реконструкцію та реставрацію інших об’єктів).</w:t>
      </w:r>
    </w:p>
    <w:p w:rsidR="0093154E" w:rsidRPr="0093154E" w:rsidRDefault="0093154E" w:rsidP="0093154E">
      <w:pPr>
        <w:shd w:val="clear" w:color="auto" w:fill="FFFFFF"/>
        <w:spacing w:before="2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У 2023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залучено до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включенно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ників і одержувачів коштів місцевого бюджету</w:t>
      </w:r>
      <w:r w:rsidRPr="009315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3154E">
        <w:rPr>
          <w:rFonts w:ascii="Times New Roman" w:eastAsia="Times New Roman" w:hAnsi="Times New Roman" w:cs="Times New Roman"/>
          <w:sz w:val="28"/>
          <w:szCs w:val="28"/>
          <w:lang w:val="uk-UA"/>
        </w:rPr>
        <w:t>ДЖКГМБ ВК ВМР</w:t>
      </w:r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54E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установи,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31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інансовано їх з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Pr="0093154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93154E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9315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 xml:space="preserve">Комунальне підприємство «Управляюча </w:t>
      </w:r>
      <w:proofErr w:type="spellStart"/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компанія»ЖКС</w:t>
      </w:r>
      <w:proofErr w:type="spellEnd"/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» ВМР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-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спеціальним фондом на суму –  5 595 000,00 гривень; 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Комунальне підприємство «Благоустрій» ВМР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загальним фондом на суму – 67 822 435,43 гривень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спеціальним фондом на суму –  9 134 240,00 гривень;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lastRenderedPageBreak/>
        <w:t>Комунальне підприємство «</w:t>
      </w:r>
      <w:proofErr w:type="spellStart"/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Вараштепловодоканал</w:t>
      </w:r>
      <w:proofErr w:type="spellEnd"/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» ВМР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загальним фондом на суму – 22 247 384,98 гривень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спеціальним фондом на суму –  641 007,00 гривень;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Комунальне підприємство «Перспектива» ВМР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загальним фондом на суму – 100 000,00 гривень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Комунальне підприємство «Міські електричні мережі»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загальним фондом на суму – 1 712 596,10 гривень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спеціальним фондом на суму –  118 324,00 гривень;  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 xml:space="preserve">Комунальне підприємство «Бюро технічної інвентаризації» міста </w:t>
      </w:r>
      <w:proofErr w:type="spellStart"/>
      <w:r w:rsidRPr="0093154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uk-UA"/>
        </w:rPr>
        <w:t>Вараш</w:t>
      </w:r>
      <w:proofErr w:type="spellEnd"/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загальним фондом на суму – 82 542,75 гривень</w:t>
      </w:r>
      <w:r w:rsidRPr="0093154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;</w:t>
      </w:r>
    </w:p>
    <w:p w:rsidR="0093154E" w:rsidRPr="0093154E" w:rsidRDefault="0093154E" w:rsidP="0093154E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3154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СББ</w:t>
      </w:r>
      <w:r w:rsidRPr="0093154E">
        <w:rPr>
          <w:rFonts w:ascii="Calibri" w:eastAsia="Calibri" w:hAnsi="Calibri" w:cs="Times New Roman"/>
          <w:sz w:val="28"/>
          <w:szCs w:val="28"/>
          <w:lang w:val="uk-UA"/>
        </w:rPr>
        <w:t xml:space="preserve"> -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за спеціальним фондом на суму –  3 883 991,60 гривень</w:t>
      </w:r>
      <w:r w:rsidRPr="0093154E"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93154E" w:rsidRPr="0093154E" w:rsidRDefault="0093154E" w:rsidP="0093154E">
      <w:pPr>
        <w:spacing w:after="0"/>
        <w:ind w:firstLine="435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ього за 2023 рік  головного розпорядника бюджетних коштів - ДЖКГМБ ВК ВМР  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нансовано з бюджету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Вараської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на загальну суму – </w:t>
      </w:r>
      <w:r w:rsidRPr="0093154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97 307 526,95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ивень.</w:t>
      </w: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Прийнято на баланс ДЖКГМБ ВК ВМР у 2023 році: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Незавершених капітальних інвестицій в кількості 159 штук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Об’єктів житлового фонду  - 2 штуки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Малоцінних необоротних матеріальних активів – 57 актів (рішення ВМР №2088-РР-</w:t>
      </w:r>
      <w:r w:rsidRPr="0093154E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від 09.10.2023 року).</w:t>
      </w:r>
    </w:p>
    <w:p w:rsidR="0093154E" w:rsidRPr="0093154E" w:rsidRDefault="0093154E" w:rsidP="0093154E">
      <w:pPr>
        <w:spacing w:after="0"/>
        <w:ind w:firstLine="55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ідставі договорів оренди комунального майна, відділом нараховувалася  орендна плата чотирнадцяти  орендарям, сформовано та видано на оплату 114 актів наданих послуг. </w:t>
      </w: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Розраховано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складено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виставлено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орендарям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актів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на в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ідшкодування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трат балансоутримувача на утримання орендованого нерухомого майна та надання комунальних послуг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загальну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суму – </w:t>
      </w:r>
      <w:r w:rsidRPr="009315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81 763,00 </w:t>
      </w:r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гривень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для 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п'яти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3154E">
        <w:rPr>
          <w:rFonts w:ascii="Times New Roman" w:eastAsia="Calibri" w:hAnsi="Times New Roman" w:cs="Times New Roman"/>
          <w:sz w:val="28"/>
          <w:szCs w:val="28"/>
        </w:rPr>
        <w:t>установ</w:t>
      </w:r>
      <w:proofErr w:type="spellEnd"/>
      <w:r w:rsidRPr="009315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54E" w:rsidRPr="0093154E" w:rsidRDefault="0093154E" w:rsidP="009315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У 2023 році вчасно проводилось нарахування заробітної плати, відпусткових, допомоги по тимчасовій непрацездатності 25 працівникам Департаменту. Підготовлено розрахункових документів по: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допомогах з тимчасової втрати працездатності  - 70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их допомогах – 48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відпустках – 52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авансових звітах – 21;</w:t>
      </w:r>
    </w:p>
    <w:p w:rsidR="0093154E" w:rsidRPr="0093154E" w:rsidRDefault="0093154E" w:rsidP="0093154E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154E">
        <w:rPr>
          <w:rFonts w:ascii="Times New Roman" w:eastAsia="Calibri" w:hAnsi="Times New Roman" w:cs="Times New Roman"/>
          <w:sz w:val="28"/>
          <w:szCs w:val="28"/>
          <w:lang w:val="uk-UA"/>
        </w:rPr>
        <w:t>подорожніх листах автомобіля – 243.</w:t>
      </w:r>
    </w:p>
    <w:p w:rsidR="0093154E" w:rsidRPr="0093154E" w:rsidRDefault="0093154E" w:rsidP="0093154E">
      <w:pPr>
        <w:shd w:val="clear" w:color="auto" w:fill="FFFFFF"/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дділом бухгалтерського обліку та звітності</w:t>
      </w: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забезпечено виконання за 2023 рік, а саме:</w:t>
      </w:r>
    </w:p>
    <w:p w:rsidR="0093154E" w:rsidRPr="0093154E" w:rsidRDefault="0093154E" w:rsidP="0093154E">
      <w:pPr>
        <w:shd w:val="clear" w:color="auto" w:fill="FFFFFF"/>
        <w:spacing w:after="0" w:line="30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     - Щоденно проводилась реєстрація і подання у УДКСУ платіжних   інструкцій, юридичних та фінансових зобов′язань для розрахунків з різними кореспондентами;</w:t>
      </w:r>
      <w:r w:rsidRPr="009315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ацьовувалися банківські виписки по 83 рахунках загального та спеціального фондів; надавалася інформація по запитах та контролях;</w:t>
      </w:r>
    </w:p>
    <w:p w:rsidR="0093154E" w:rsidRPr="0093154E" w:rsidRDefault="0093154E" w:rsidP="0093154E">
      <w:pPr>
        <w:shd w:val="clear" w:color="auto" w:fill="FFFFFF"/>
        <w:spacing w:after="0" w:line="306" w:lineRule="atLeast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lastRenderedPageBreak/>
        <w:t>- Щомісячно та щоквартально подавалися звіти та інформація по розрахунках;</w:t>
      </w: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r w:rsidRPr="009315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uk-UA"/>
        </w:rPr>
        <w:t>вітувались у Державну службу статистики, Пенсійний фонд, Державну податкову інспекцію, Держказначейство та інші установи.</w:t>
      </w:r>
    </w:p>
    <w:p w:rsidR="0093154E" w:rsidRPr="0093154E" w:rsidRDefault="0093154E" w:rsidP="0093154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3154E" w:rsidRPr="0093154E" w:rsidRDefault="0093154E" w:rsidP="0093154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C72992" w:rsidRDefault="00C72992" w:rsidP="00281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803" w:rsidRDefault="00B50803" w:rsidP="00281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D53" w:rsidRDefault="009F4D53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4D53">
        <w:rPr>
          <w:rFonts w:ascii="Times New Roman" w:hAnsi="Times New Roman" w:cs="Times New Roman"/>
          <w:bCs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митро ЮЩУК</w:t>
      </w:r>
    </w:p>
    <w:p w:rsidR="009F4D53" w:rsidRDefault="009F4D53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B1ED0" w:rsidRDefault="005B1ED0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  <w:sectPr w:rsidR="005B1ED0" w:rsidSect="001C2C1E">
          <w:headerReference w:type="default" r:id="rId8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tbl>
      <w:tblPr>
        <w:tblW w:w="16068" w:type="dxa"/>
        <w:tblLayout w:type="fixed"/>
        <w:tblLook w:val="04A0" w:firstRow="1" w:lastRow="0" w:firstColumn="1" w:lastColumn="0" w:noHBand="0" w:noVBand="1"/>
      </w:tblPr>
      <w:tblGrid>
        <w:gridCol w:w="328"/>
        <w:gridCol w:w="1112"/>
        <w:gridCol w:w="157"/>
        <w:gridCol w:w="1380"/>
        <w:gridCol w:w="992"/>
        <w:gridCol w:w="709"/>
        <w:gridCol w:w="342"/>
        <w:gridCol w:w="934"/>
        <w:gridCol w:w="586"/>
        <w:gridCol w:w="123"/>
        <w:gridCol w:w="1417"/>
        <w:gridCol w:w="236"/>
        <w:gridCol w:w="756"/>
        <w:gridCol w:w="374"/>
        <w:gridCol w:w="174"/>
        <w:gridCol w:w="62"/>
        <w:gridCol w:w="808"/>
        <w:gridCol w:w="380"/>
        <w:gridCol w:w="230"/>
        <w:gridCol w:w="382"/>
        <w:gridCol w:w="380"/>
        <w:gridCol w:w="236"/>
        <w:gridCol w:w="660"/>
        <w:gridCol w:w="303"/>
        <w:gridCol w:w="630"/>
        <w:gridCol w:w="1477"/>
        <w:gridCol w:w="141"/>
        <w:gridCol w:w="759"/>
      </w:tblGrid>
      <w:tr w:rsidR="005B1ED0" w:rsidRPr="005B1ED0" w:rsidTr="006C4603">
        <w:trPr>
          <w:gridAfter w:val="1"/>
          <w:wAfter w:w="759" w:type="dxa"/>
          <w:trHeight w:val="289"/>
        </w:trPr>
        <w:tc>
          <w:tcPr>
            <w:tcW w:w="153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ED0" w:rsidRPr="005B1ED0" w:rsidRDefault="005B1ED0" w:rsidP="005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я 1</w:t>
            </w:r>
          </w:p>
        </w:tc>
      </w:tr>
      <w:tr w:rsidR="005B1ED0" w:rsidRPr="005B1ED0" w:rsidTr="006C4603">
        <w:trPr>
          <w:gridAfter w:val="1"/>
          <w:wAfter w:w="759" w:type="dxa"/>
          <w:trHeight w:val="345"/>
        </w:trPr>
        <w:tc>
          <w:tcPr>
            <w:tcW w:w="153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ED0" w:rsidRPr="005B1ED0" w:rsidRDefault="005B1ED0" w:rsidP="004A0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E05AB0" w:rsidRPr="00E05AB0" w:rsidTr="006C4603">
        <w:trPr>
          <w:gridAfter w:val="1"/>
          <w:wAfter w:w="759" w:type="dxa"/>
          <w:trHeight w:val="765"/>
        </w:trPr>
        <w:tc>
          <w:tcPr>
            <w:tcW w:w="153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Інформація про виконання </w:t>
            </w:r>
            <w:r w:rsidR="000B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ходів </w:t>
            </w:r>
            <w:r w:rsidRPr="004A0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Програми співфінансування ремонтів багатоквартирних житлових будинків </w:t>
            </w:r>
          </w:p>
          <w:p w:rsidR="007B6FD9" w:rsidRPr="004A0689" w:rsidRDefault="00E05AB0" w:rsidP="004A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араській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міській територіальній громаді на 2021-2025 роки, </w:t>
            </w:r>
            <w:r w:rsidR="006C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затвердженої рішенням </w:t>
            </w:r>
            <w:proofErr w:type="spellStart"/>
            <w:r w:rsidR="006C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араської</w:t>
            </w:r>
            <w:proofErr w:type="spellEnd"/>
            <w:r w:rsidR="006C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міського ради від 27.11.202</w:t>
            </w:r>
            <w:r w:rsidR="00D12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0 №20 зі змінами, </w:t>
            </w:r>
            <w:r w:rsidRPr="004A0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 2023 рік</w:t>
            </w:r>
          </w:p>
          <w:p w:rsidR="00095EF1" w:rsidRPr="007B6FD9" w:rsidRDefault="00095EF1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</w:p>
        </w:tc>
      </w:tr>
      <w:tr w:rsidR="000B6974" w:rsidRPr="00E05AB0" w:rsidTr="001A4C2A">
        <w:trPr>
          <w:gridAfter w:val="1"/>
          <w:wAfter w:w="759" w:type="dxa"/>
          <w:trHeight w:val="274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974" w:rsidRPr="00E05AB0" w:rsidRDefault="000B6974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974" w:rsidRPr="004A0689" w:rsidRDefault="000B6974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974" w:rsidRPr="00E1064E" w:rsidRDefault="000B6974" w:rsidP="00E05AB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974" w:rsidRPr="000B6974" w:rsidRDefault="000B6974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ділені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бсяги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ування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,</w:t>
            </w:r>
            <w:r w:rsidRPr="000B697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тис.грн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481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974" w:rsidRPr="000B6974" w:rsidRDefault="000B6974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актичні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сяги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фінансування</w:t>
            </w:r>
            <w:proofErr w:type="spellEnd"/>
            <w:r w:rsidRP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,  </w:t>
            </w:r>
            <w:r w:rsidRPr="000B6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тис. грн</w:t>
            </w:r>
            <w:r w:rsidRPr="000B697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6974" w:rsidRPr="004A0689" w:rsidRDefault="000B6974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B6974" w:rsidRPr="00E05AB0" w:rsidTr="000B6974">
        <w:trPr>
          <w:gridAfter w:val="1"/>
          <w:wAfter w:w="759" w:type="dxa"/>
          <w:trHeight w:val="274"/>
        </w:trPr>
        <w:tc>
          <w:tcPr>
            <w:tcW w:w="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1064E" w:rsidRDefault="000B6974" w:rsidP="00E05AB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хід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(адреса, де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уєтьс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даний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хід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)</w:t>
            </w:r>
            <w:r w:rsidR="00E05AB0" w:rsidRPr="00E1064E"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1064E" w:rsidRDefault="00E05AB0" w:rsidP="00E05AB0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</w:pPr>
            <w:r w:rsidRPr="00E1064E"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  <w:t> </w:t>
            </w:r>
            <w:proofErr w:type="spellStart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ловний</w:t>
            </w:r>
            <w:proofErr w:type="spellEnd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вець</w:t>
            </w:r>
            <w:proofErr w:type="spellEnd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та строк </w:t>
            </w:r>
            <w:proofErr w:type="spellStart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ня</w:t>
            </w:r>
            <w:proofErr w:type="spellEnd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заходу,     </w:t>
            </w:r>
            <w:proofErr w:type="spellStart"/>
            <w:r w:rsidR="000B6974"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AB0" w:rsidRPr="00E1064E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10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AB0" w:rsidRPr="00E1064E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10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AB0" w:rsidRPr="00E1064E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10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34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AB0" w:rsidRPr="00E1064E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106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 xml:space="preserve">у тому числі 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1064E" w:rsidRDefault="000B6974" w:rsidP="00E05AB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езультативні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казники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нн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грами</w:t>
            </w:r>
            <w:proofErr w:type="spellEnd"/>
            <w:r w:rsidR="00E05AB0" w:rsidRPr="00E1064E">
              <w:rPr>
                <w:rFonts w:ascii="Arial Cyr" w:eastAsia="Times New Roman" w:hAnsi="Arial Cyr" w:cs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E1064E" w:rsidRPr="00E05AB0" w:rsidTr="000B6974">
        <w:trPr>
          <w:gridAfter w:val="1"/>
          <w:wAfter w:w="759" w:type="dxa"/>
          <w:trHeight w:val="777"/>
        </w:trPr>
        <w:tc>
          <w:tcPr>
            <w:tcW w:w="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кошти не бюджетних джерел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 w:eastAsia="uk-UA"/>
              </w:rPr>
              <w:t>державний бюдж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  <w:t>кошти не бюджетних джерел</w:t>
            </w:r>
          </w:p>
        </w:tc>
        <w:tc>
          <w:tcPr>
            <w:tcW w:w="38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val="uk-UA" w:eastAsia="uk-UA"/>
              </w:rPr>
            </w:pPr>
          </w:p>
        </w:tc>
      </w:tr>
      <w:tr w:rsidR="00E1064E" w:rsidRPr="00E05AB0" w:rsidTr="000B6974">
        <w:trPr>
          <w:gridAfter w:val="1"/>
          <w:wAfter w:w="759" w:type="dxa"/>
          <w:trHeight w:val="226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1</w:t>
            </w:r>
          </w:p>
        </w:tc>
        <w:tc>
          <w:tcPr>
            <w:tcW w:w="382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14"/>
                <w:szCs w:val="14"/>
                <w:lang w:val="uk-UA" w:eastAsia="uk-UA"/>
              </w:rPr>
              <w:t>12</w:t>
            </w:r>
          </w:p>
        </w:tc>
      </w:tr>
      <w:tr w:rsidR="00E1064E" w:rsidRPr="00E05AB0" w:rsidTr="000B6974">
        <w:trPr>
          <w:gridAfter w:val="1"/>
          <w:wAfter w:w="759" w:type="dxa"/>
          <w:trHeight w:val="2175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півфінансування  ремонтів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багатоквартир</w:t>
            </w:r>
            <w:proofErr w:type="spellEnd"/>
            <w:r w:rsidR="007B6FD9" w:rsidRPr="004A068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 </w:t>
            </w: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них житлових будинків  (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Вараська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міська територіальна громада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FD9" w:rsidRPr="004A0689" w:rsidRDefault="007B6FD9" w:rsidP="007B6F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С</w:t>
            </w:r>
            <w:r w:rsidR="00E05AB0" w:rsidRPr="004A0689">
              <w:rPr>
                <w:rFonts w:ascii="Times New Roman" w:eastAsia="Times New Roman" w:hAnsi="Times New Roman" w:cs="Times New Roman"/>
                <w:lang w:val="uk-UA" w:eastAsia="uk-UA"/>
              </w:rPr>
              <w:t>піввласни</w:t>
            </w:r>
            <w:proofErr w:type="spellEnd"/>
          </w:p>
          <w:p w:rsidR="007B6FD9" w:rsidRPr="004A0689" w:rsidRDefault="00E05AB0" w:rsidP="007B6F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ки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багатоквар</w:t>
            </w:r>
            <w:proofErr w:type="spellEnd"/>
          </w:p>
          <w:p w:rsidR="00E05AB0" w:rsidRPr="004A0689" w:rsidRDefault="00E05AB0" w:rsidP="007B6F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тирних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житлових будинків, 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4937,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4937,0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3883,99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3883,99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AB0" w:rsidRPr="004A0689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lang w:val="uk-UA" w:eastAsia="uk-UA"/>
              </w:rPr>
              <w:t>0</w:t>
            </w:r>
          </w:p>
        </w:tc>
        <w:tc>
          <w:tcPr>
            <w:tcW w:w="382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FD9" w:rsidRPr="004A0689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ділено  кошти з міського бюджету – 4937,087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с.грн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.на 17 ОСББ (23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ж.б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.)  </w:t>
            </w:r>
          </w:p>
          <w:p w:rsidR="007B6FD9" w:rsidRPr="004A0689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користано кошти з міського бюджету - 3883,992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с.грн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. (покрівельні роботи  -1195,859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с.грн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.(6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ж.б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.),</w:t>
            </w:r>
          </w:p>
          <w:p w:rsidR="007B6FD9" w:rsidRPr="004A0689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сантехнічні - 420,928 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с.грн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. (2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ж.б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.),</w:t>
            </w:r>
          </w:p>
          <w:p w:rsidR="00E05AB0" w:rsidRPr="004A0689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іжпанельні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шви-</w:t>
            </w:r>
            <w:r w:rsidR="007B6FD9"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2267,205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с.грн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.(10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ж.б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)) </w:t>
            </w:r>
          </w:p>
        </w:tc>
      </w:tr>
      <w:tr w:rsidR="00E1064E" w:rsidRPr="00E05AB0" w:rsidTr="000B6974">
        <w:trPr>
          <w:gridAfter w:val="1"/>
          <w:wAfter w:w="759" w:type="dxa"/>
          <w:trHeight w:val="540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Всього  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937,08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937,08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883,99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883,992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AB0" w:rsidRPr="00E05AB0" w:rsidRDefault="00E05AB0" w:rsidP="00E0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  <w:t> </w:t>
            </w:r>
          </w:p>
        </w:tc>
      </w:tr>
      <w:tr w:rsidR="00E1064E" w:rsidRPr="00E05AB0" w:rsidTr="000B6974">
        <w:trPr>
          <w:gridAfter w:val="1"/>
          <w:wAfter w:w="759" w:type="dxa"/>
          <w:trHeight w:val="165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064E" w:rsidRPr="00E05AB0" w:rsidTr="000B6974">
        <w:trPr>
          <w:trHeight w:val="315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05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B0" w:rsidRPr="00E05AB0" w:rsidRDefault="00E05AB0" w:rsidP="00E0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E1064E" w:rsidTr="006C4603">
        <w:trPr>
          <w:gridAfter w:val="2"/>
          <w:wAfter w:w="900" w:type="dxa"/>
          <w:trHeight w:val="435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із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ння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атками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ому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ою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64E" w:rsidTr="006C4603">
        <w:trPr>
          <w:gridAfter w:val="2"/>
          <w:wAfter w:w="900" w:type="dxa"/>
          <w:trHeight w:val="312"/>
        </w:trPr>
        <w:tc>
          <w:tcPr>
            <w:tcW w:w="50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і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игнування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хуванням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46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і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554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хилення</w:t>
            </w:r>
            <w:proofErr w:type="spellEnd"/>
          </w:p>
        </w:tc>
      </w:tr>
      <w:tr w:rsidR="00E1064E" w:rsidTr="000B6974">
        <w:trPr>
          <w:gridAfter w:val="2"/>
          <w:wAfter w:w="900" w:type="dxa"/>
          <w:trHeight w:val="652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</w:rPr>
              <w:t>Усього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ий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ий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ий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ий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ий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ий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1064E" w:rsidTr="006C4603">
        <w:trPr>
          <w:gridAfter w:val="2"/>
          <w:wAfter w:w="900" w:type="dxa"/>
          <w:trHeight w:val="324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64E">
              <w:rPr>
                <w:rFonts w:ascii="Times New Roman" w:hAnsi="Times New Roman" w:cs="Times New Roman"/>
                <w:b/>
                <w:bCs/>
              </w:rPr>
              <w:t>4937,087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7,087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,9920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,99200</w:t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3,09500</w:t>
            </w:r>
          </w:p>
        </w:tc>
        <w:tc>
          <w:tcPr>
            <w:tcW w:w="1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64E" w:rsidRPr="00E1064E" w:rsidRDefault="00E106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3,09500</w:t>
            </w:r>
          </w:p>
        </w:tc>
      </w:tr>
      <w:tr w:rsidR="00E1064E" w:rsidTr="006C4603">
        <w:trPr>
          <w:gridAfter w:val="2"/>
          <w:wAfter w:w="900" w:type="dxa"/>
          <w:trHeight w:val="312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64E" w:rsidRDefault="00E1064E">
            <w:pPr>
              <w:jc w:val="center"/>
              <w:rPr>
                <w:sz w:val="20"/>
                <w:szCs w:val="20"/>
              </w:rPr>
            </w:pPr>
          </w:p>
        </w:tc>
      </w:tr>
      <w:tr w:rsidR="005B1ED0" w:rsidRPr="005B1ED0" w:rsidTr="006C4603">
        <w:trPr>
          <w:gridAfter w:val="2"/>
          <w:wAfter w:w="900" w:type="dxa"/>
          <w:trHeight w:val="300"/>
        </w:trPr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603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6C4603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5B1ED0" w:rsidRPr="005B1ED0" w:rsidRDefault="006C4603" w:rsidP="006C4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B1ED0" w:rsidRPr="005B1E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Таблиця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</w:t>
            </w:r>
          </w:p>
        </w:tc>
      </w:tr>
      <w:tr w:rsidR="005B1ED0" w:rsidRPr="005B1ED0" w:rsidTr="006C4603">
        <w:trPr>
          <w:gridAfter w:val="2"/>
          <w:wAfter w:w="900" w:type="dxa"/>
          <w:trHeight w:val="300"/>
        </w:trPr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ED0" w:rsidRPr="000B6974" w:rsidRDefault="00532BD4" w:rsidP="004A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Інформація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ходів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плексн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нергоефективності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аськ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омади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 2021-2025 роки № 4300-ПР-13,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тверджен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ішенням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аськ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24 лютого 2021 року № 167, 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і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мінами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16.08.2023</w:t>
            </w:r>
            <w:r w:rsidR="000B6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, за 2023 рік</w:t>
            </w:r>
          </w:p>
        </w:tc>
      </w:tr>
    </w:tbl>
    <w:tbl>
      <w:tblPr>
        <w:tblpPr w:leftFromText="180" w:rightFromText="180" w:horzAnchor="margin" w:tblpY="-915"/>
        <w:tblW w:w="15309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B35C18" w:rsidRPr="00801D05" w:rsidTr="008A5AB5">
        <w:trPr>
          <w:trHeight w:val="63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tbl>
      <w:tblPr>
        <w:tblW w:w="1530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993"/>
        <w:gridCol w:w="567"/>
        <w:gridCol w:w="1134"/>
        <w:gridCol w:w="992"/>
        <w:gridCol w:w="992"/>
        <w:gridCol w:w="709"/>
        <w:gridCol w:w="1134"/>
        <w:gridCol w:w="1134"/>
        <w:gridCol w:w="3685"/>
      </w:tblGrid>
      <w:tr w:rsidR="00B35C18" w:rsidRPr="00801D05" w:rsidTr="004A0689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4A0689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4A0689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хід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 (адреса, де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уєтьс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даний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хід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4A0689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Головний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вець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та строк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н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заходу,    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18" w:rsidRPr="004A0689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ділені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сяги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уванн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,</w:t>
            </w:r>
            <w:r w:rsidRPr="004A068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тис.грн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18" w:rsidRPr="004A0689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Фактичні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бсяги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фінансуванн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,  </w:t>
            </w:r>
            <w:r w:rsidRPr="004A0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тис. грн</w:t>
            </w:r>
            <w:r w:rsidRPr="004A0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C18" w:rsidRPr="004A0689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езультативні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казники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иконання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рограми</w:t>
            </w:r>
            <w:proofErr w:type="spellEnd"/>
            <w:r w:rsidRPr="004A06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B35C18" w:rsidRPr="00801D05" w:rsidTr="004A0689">
        <w:trPr>
          <w:trHeight w:val="3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у тому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числі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у тому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числ</w:t>
            </w:r>
            <w:r w:rsidRPr="00801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proofErr w:type="spellEnd"/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35C18" w:rsidRPr="00801D05" w:rsidTr="004A0689">
        <w:trPr>
          <w:cantSplit/>
          <w:trHeight w:val="4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ержавй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цевий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шти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етних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жерел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ержавй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цевий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ошти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бюджетних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жерел</w:t>
            </w:r>
            <w:proofErr w:type="spellEnd"/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</w:tr>
      <w:tr w:rsidR="00B35C18" w:rsidRPr="00801D05" w:rsidTr="004A0689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1D0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</w:tr>
      <w:tr w:rsidR="00B35C18" w:rsidRPr="00801D05" w:rsidTr="008A5AB5">
        <w:trPr>
          <w:trHeight w:val="523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C18" w:rsidRPr="00801D05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Програма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енергоефективності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та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реалізаці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енергозберігаючих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заходів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у закладах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культури</w:t>
            </w:r>
            <w:proofErr w:type="spellEnd"/>
          </w:p>
        </w:tc>
      </w:tr>
      <w:tr w:rsidR="00B35C18" w:rsidRPr="005B1ED0" w:rsidTr="004A0689">
        <w:trPr>
          <w:trHeight w:val="11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18" w:rsidRPr="00253550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едення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біт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ремонту,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конструкці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еплення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асадів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ель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ладів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ультури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801D0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МТ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18" w:rsidRPr="00D97F0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епартамент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льтури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туризму,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лоді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спорту</w:t>
            </w:r>
          </w:p>
          <w:p w:rsidR="00B35C18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К ВМР,   </w:t>
            </w:r>
          </w:p>
          <w:p w:rsidR="00B35C18" w:rsidRPr="0025355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023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18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1488,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18" w:rsidRPr="00EC1C98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1 4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18" w:rsidRPr="00D97F0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18" w:rsidRPr="00EC1C98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148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EC1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18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148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C06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C18" w:rsidRPr="00253550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готовлен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КД по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'єкту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 "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 фасаду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ку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еплення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асаду) за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крорайо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ельників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буд.2а м.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ш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вненської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на суму 30,000 тис. грн. Проведено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 фасаду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ку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еплення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асаду) за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крорайо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ельників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буд.2а м.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ш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вненської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на суму 1 461,934 тис. грн. 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дан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луги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хнічн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гляду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ництвом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'єкта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: "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піт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 фасаду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ку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теплення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асаду) за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крорайо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ельників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буд.2а м.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ш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вненської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" на суму  19,480 тис. грн. Проведено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точ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монт (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міна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ко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ку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крорайо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івельників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буд.2а м.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ш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го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йону,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Рівненської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асті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на суму  20,076 тис. грн.</w:t>
            </w:r>
          </w:p>
        </w:tc>
      </w:tr>
      <w:tr w:rsidR="00B35C18" w:rsidRPr="005B1ED0" w:rsidTr="004A0689">
        <w:trPr>
          <w:trHeight w:val="58"/>
        </w:trPr>
        <w:tc>
          <w:tcPr>
            <w:tcW w:w="1530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C18" w:rsidRPr="0025355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lastRenderedPageBreak/>
              <w:t>Програма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сталого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енергетичного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розвитку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та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впровадження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системи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енергетичного</w:t>
            </w:r>
            <w:proofErr w:type="spellEnd"/>
            <w:r w:rsidRPr="00D97F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 xml:space="preserve"> менеджменту</w:t>
            </w:r>
          </w:p>
        </w:tc>
      </w:tr>
      <w:tr w:rsidR="00B35C18" w:rsidRPr="005B1ED0" w:rsidTr="004A0689">
        <w:trPr>
          <w:trHeight w:val="2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робка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лану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й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лого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нергетичного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витку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імату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2030 (2050) року з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ним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вітом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ніторингового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адастру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идів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2012 по 2020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53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ЖКГМБ ВК</w:t>
            </w:r>
          </w:p>
          <w:p w:rsidR="00B35C18" w:rsidRPr="0025355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ведені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ідготовчі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боти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цесу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робки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лану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й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лого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нергетичного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витку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імату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араської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ської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иторіальної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омади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о 2030 (2050) року з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вним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вітом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ніторингового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кадастру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идів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іод</w:t>
            </w:r>
            <w:proofErr w:type="spellEnd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 2012 по 2020 </w:t>
            </w:r>
            <w:proofErr w:type="spellStart"/>
            <w:r w:rsidRPr="0025355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к</w:t>
            </w:r>
            <w:proofErr w:type="spellEnd"/>
          </w:p>
        </w:tc>
      </w:tr>
      <w:tr w:rsidR="00B35C18" w:rsidRPr="005B1ED0" w:rsidTr="004A0689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У</w:t>
            </w:r>
            <w:r w:rsidRPr="005B1ED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ього</w:t>
            </w:r>
            <w:proofErr w:type="spellEnd"/>
            <w:r w:rsidRPr="005B1ED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о </w:t>
            </w:r>
            <w:proofErr w:type="spellStart"/>
            <w:r w:rsidRPr="005B1ED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грамі</w:t>
            </w:r>
            <w:proofErr w:type="spellEnd"/>
            <w:r w:rsidRPr="005B1ED0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93,15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93,1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87,0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87,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C18" w:rsidRPr="005B1ED0" w:rsidRDefault="00B35C18" w:rsidP="008A5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B1ED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</w:tbl>
    <w:p w:rsidR="00B35C18" w:rsidRDefault="00B35C18" w:rsidP="00B35C18"/>
    <w:p w:rsidR="00B35C18" w:rsidRPr="00DC068F" w:rsidRDefault="00B35C18" w:rsidP="00B3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C06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proofErr w:type="spellStart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наліз</w:t>
      </w:r>
      <w:proofErr w:type="spellEnd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датками</w:t>
      </w:r>
      <w:proofErr w:type="spellEnd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в </w:t>
      </w:r>
      <w:proofErr w:type="spellStart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ілому</w:t>
      </w:r>
      <w:proofErr w:type="spellEnd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грамою</w:t>
      </w:r>
      <w:proofErr w:type="spellEnd"/>
      <w:r w:rsidRPr="00DC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</w:t>
      </w:r>
    </w:p>
    <w:p w:rsidR="00B35C18" w:rsidRPr="00DC068F" w:rsidRDefault="00B35C18" w:rsidP="00B3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1283"/>
        <w:gridCol w:w="1944"/>
        <w:gridCol w:w="1134"/>
        <w:gridCol w:w="1417"/>
        <w:gridCol w:w="1843"/>
        <w:gridCol w:w="1276"/>
        <w:gridCol w:w="2126"/>
        <w:gridCol w:w="2410"/>
      </w:tblGrid>
      <w:tr w:rsidR="00B35C18" w:rsidRPr="00DC068F" w:rsidTr="008A5AB5">
        <w:tc>
          <w:tcPr>
            <w:tcW w:w="4248" w:type="dxa"/>
            <w:gridSpan w:val="3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Бюджетні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сигнування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з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рахуванням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мін</w:t>
            </w:r>
            <w:proofErr w:type="spellEnd"/>
          </w:p>
        </w:tc>
        <w:tc>
          <w:tcPr>
            <w:tcW w:w="4394" w:type="dxa"/>
            <w:gridSpan w:val="3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роведення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идатків</w:t>
            </w:r>
            <w:proofErr w:type="spellEnd"/>
          </w:p>
        </w:tc>
        <w:tc>
          <w:tcPr>
            <w:tcW w:w="5812" w:type="dxa"/>
            <w:gridSpan w:val="3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ідхилення</w:t>
            </w:r>
            <w:proofErr w:type="spellEnd"/>
          </w:p>
        </w:tc>
      </w:tr>
      <w:tr w:rsidR="00B35C18" w:rsidRPr="00DC068F" w:rsidTr="008A5AB5">
        <w:trPr>
          <w:trHeight w:val="936"/>
        </w:trPr>
        <w:tc>
          <w:tcPr>
            <w:tcW w:w="1021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сього</w:t>
            </w:r>
            <w:proofErr w:type="spellEnd"/>
          </w:p>
        </w:tc>
        <w:tc>
          <w:tcPr>
            <w:tcW w:w="1283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онд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ис.гр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.</w:t>
            </w:r>
          </w:p>
        </w:tc>
        <w:tc>
          <w:tcPr>
            <w:tcW w:w="1944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пеці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онд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тис.гр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.</w:t>
            </w:r>
          </w:p>
        </w:tc>
        <w:tc>
          <w:tcPr>
            <w:tcW w:w="1134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сього</w:t>
            </w:r>
            <w:proofErr w:type="spellEnd"/>
          </w:p>
        </w:tc>
        <w:tc>
          <w:tcPr>
            <w:tcW w:w="1417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онд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ис.гр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.</w:t>
            </w:r>
          </w:p>
        </w:tc>
        <w:tc>
          <w:tcPr>
            <w:tcW w:w="1843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пеці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онд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тис.гр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.</w:t>
            </w:r>
          </w:p>
        </w:tc>
        <w:tc>
          <w:tcPr>
            <w:tcW w:w="1276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Усього</w:t>
            </w:r>
            <w:proofErr w:type="spellEnd"/>
          </w:p>
        </w:tc>
        <w:tc>
          <w:tcPr>
            <w:tcW w:w="2126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онд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ис.гр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.</w:t>
            </w:r>
          </w:p>
        </w:tc>
        <w:tc>
          <w:tcPr>
            <w:tcW w:w="2410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пеціальний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 фонд </w:t>
            </w:r>
            <w:proofErr w:type="spellStart"/>
            <w:r w:rsidRPr="00DC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тис.грн</w:t>
            </w:r>
            <w:proofErr w:type="spellEnd"/>
            <w:r w:rsidRPr="00DC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uk-UA"/>
              </w:rPr>
              <w:t>.</w:t>
            </w:r>
          </w:p>
        </w:tc>
      </w:tr>
      <w:tr w:rsidR="00B35C18" w:rsidRPr="00DC068F" w:rsidTr="008A5AB5">
        <w:trPr>
          <w:trHeight w:val="694"/>
        </w:trPr>
        <w:tc>
          <w:tcPr>
            <w:tcW w:w="1021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493,155</w:t>
            </w:r>
          </w:p>
        </w:tc>
        <w:tc>
          <w:tcPr>
            <w:tcW w:w="1283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5,076</w:t>
            </w:r>
          </w:p>
        </w:tc>
        <w:tc>
          <w:tcPr>
            <w:tcW w:w="1944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68,079</w:t>
            </w:r>
          </w:p>
        </w:tc>
        <w:tc>
          <w:tcPr>
            <w:tcW w:w="1134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87,010</w:t>
            </w:r>
          </w:p>
        </w:tc>
        <w:tc>
          <w:tcPr>
            <w:tcW w:w="1417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5,076</w:t>
            </w:r>
          </w:p>
        </w:tc>
        <w:tc>
          <w:tcPr>
            <w:tcW w:w="1843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461,934</w:t>
            </w:r>
          </w:p>
        </w:tc>
        <w:tc>
          <w:tcPr>
            <w:tcW w:w="1276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,145</w:t>
            </w:r>
          </w:p>
        </w:tc>
        <w:tc>
          <w:tcPr>
            <w:tcW w:w="2126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DC0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391,714</w:t>
            </w:r>
          </w:p>
        </w:tc>
        <w:tc>
          <w:tcPr>
            <w:tcW w:w="2410" w:type="dxa"/>
          </w:tcPr>
          <w:p w:rsidR="00B35C18" w:rsidRPr="00DC068F" w:rsidRDefault="00B35C18" w:rsidP="008A5A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,145</w:t>
            </w:r>
          </w:p>
        </w:tc>
      </w:tr>
    </w:tbl>
    <w:p w:rsidR="005B1ED0" w:rsidRDefault="005B1ED0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E0F60" w:rsidRDefault="008E0F60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E0F60" w:rsidRDefault="008E0F60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15530" w:type="dxa"/>
        <w:tblInd w:w="-30" w:type="dxa"/>
        <w:tblLook w:val="04A0" w:firstRow="1" w:lastRow="0" w:firstColumn="1" w:lastColumn="0" w:noHBand="0" w:noVBand="1"/>
      </w:tblPr>
      <w:tblGrid>
        <w:gridCol w:w="29"/>
        <w:gridCol w:w="454"/>
        <w:gridCol w:w="2257"/>
        <w:gridCol w:w="1532"/>
        <w:gridCol w:w="1518"/>
        <w:gridCol w:w="1216"/>
        <w:gridCol w:w="1151"/>
        <w:gridCol w:w="901"/>
        <w:gridCol w:w="1518"/>
        <w:gridCol w:w="1216"/>
        <w:gridCol w:w="1128"/>
        <w:gridCol w:w="871"/>
        <w:gridCol w:w="1518"/>
        <w:gridCol w:w="110"/>
        <w:gridCol w:w="111"/>
      </w:tblGrid>
      <w:tr w:rsidR="005B1ED0" w:rsidRPr="005B1ED0" w:rsidTr="003D2608">
        <w:trPr>
          <w:gridBefore w:val="1"/>
          <w:wBefore w:w="29" w:type="dxa"/>
          <w:trHeight w:val="300"/>
        </w:trPr>
        <w:tc>
          <w:tcPr>
            <w:tcW w:w="15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ED0" w:rsidRPr="005B1ED0" w:rsidRDefault="005B1ED0" w:rsidP="005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                                                                                                                           </w:t>
            </w:r>
            <w:r w:rsidR="000D19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                                                                           </w:t>
            </w:r>
            <w:r w:rsidRPr="005B1E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Таблиця 3</w:t>
            </w:r>
          </w:p>
        </w:tc>
      </w:tr>
      <w:tr w:rsidR="005B1ED0" w:rsidRPr="005B1ED0" w:rsidTr="003D2608">
        <w:trPr>
          <w:gridBefore w:val="1"/>
          <w:wBefore w:w="29" w:type="dxa"/>
          <w:trHeight w:val="300"/>
        </w:trPr>
        <w:tc>
          <w:tcPr>
            <w:tcW w:w="15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ED0" w:rsidRDefault="005B1ED0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8"/>
              <w:gridCol w:w="1714"/>
              <w:gridCol w:w="1441"/>
              <w:gridCol w:w="1518"/>
              <w:gridCol w:w="1261"/>
              <w:gridCol w:w="1211"/>
              <w:gridCol w:w="249"/>
              <w:gridCol w:w="1518"/>
              <w:gridCol w:w="1366"/>
              <w:gridCol w:w="1166"/>
              <w:gridCol w:w="313"/>
              <w:gridCol w:w="3059"/>
            </w:tblGrid>
            <w:tr w:rsidR="00532BD4" w:rsidTr="00043A68">
              <w:trPr>
                <w:trHeight w:val="642"/>
              </w:trPr>
              <w:tc>
                <w:tcPr>
                  <w:tcW w:w="1528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Інформація про виконання Комплексної програми благоустрою  та розвитку комунального господарств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Вараськ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міської територіальної громади  на 2021-2025 роки, </w:t>
                  </w:r>
                  <w:r w:rsidR="00B06422" w:rsidRPr="00B06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затверджена рішенням </w:t>
                  </w:r>
                  <w:proofErr w:type="spellStart"/>
                  <w:r w:rsidR="00B06422" w:rsidRPr="00B06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Вараської</w:t>
                  </w:r>
                  <w:proofErr w:type="spellEnd"/>
                  <w:r w:rsidR="00B06422" w:rsidRPr="00B06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міської ради від 15 грудня 2020 року № 41, зі змінами від 13 грудня 2023 року № 2197-РР-VIII</w:t>
                  </w:r>
                  <w:r w:rsidR="00B064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за 2023 рік</w:t>
                  </w:r>
                </w:p>
              </w:tc>
            </w:tr>
            <w:tr w:rsidR="00043A68" w:rsidTr="00043A68">
              <w:trPr>
                <w:trHeight w:val="962"/>
              </w:trPr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171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хід  (адреса де виконується даний захід)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Головний виконавець та строк </w:t>
                  </w:r>
                  <w:proofErr w:type="spellStart"/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иконаня</w:t>
                  </w:r>
                  <w:proofErr w:type="spellEnd"/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 заходу, рік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Виділені обсяги фінансування, </w:t>
                  </w:r>
                  <w:r w:rsidRPr="00043A6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тис. грн</w:t>
                  </w:r>
                </w:p>
              </w:tc>
              <w:tc>
                <w:tcPr>
                  <w:tcW w:w="1211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84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Фактичні обсяги фінансування,  тис. грн</w:t>
                  </w:r>
                </w:p>
              </w:tc>
              <w:tc>
                <w:tcPr>
                  <w:tcW w:w="1166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Результативні показники виконання програми </w:t>
                  </w:r>
                </w:p>
              </w:tc>
            </w:tr>
            <w:tr w:rsidR="00043A68" w:rsidTr="007B6565">
              <w:trPr>
                <w:trHeight w:val="228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 том</w:t>
                  </w:r>
                  <w:r w:rsidR="007B65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у </w:t>
                  </w: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числі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 тому числ</w:t>
                  </w:r>
                  <w:r w:rsidRPr="00043A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і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43A68" w:rsidTr="007B6565">
              <w:trPr>
                <w:trHeight w:val="462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ошти не бюджетних джерел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33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Pr="00043A68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043A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ошти не бюджетних джерел</w:t>
                  </w:r>
                </w:p>
              </w:tc>
            </w:tr>
            <w:tr w:rsidR="00043A68" w:rsidTr="00043A68">
              <w:trPr>
                <w:trHeight w:val="216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8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uk-UA"/>
                    </w:rPr>
                    <w:t>12</w:t>
                  </w:r>
                </w:p>
              </w:tc>
            </w:tr>
            <w:tr w:rsidR="00043A68" w:rsidTr="00043A68">
              <w:trPr>
                <w:trHeight w:val="310"/>
              </w:trPr>
              <w:tc>
                <w:tcPr>
                  <w:tcW w:w="15284" w:type="dxa"/>
                  <w:gridSpan w:val="1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043A68" w:rsidRDefault="00043A68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Благоустрій територій</w:t>
                  </w:r>
                </w:p>
              </w:tc>
            </w:tr>
            <w:tr w:rsidR="00043A68" w:rsidTr="00043A68">
              <w:trPr>
                <w:trHeight w:val="696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итрати на електроенергію для вуличного освітлення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"Благоустрій" ВМР, 2023 рік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129,64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129,645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122,39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122,390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Спожито 646034 кВт год електроенергії.</w:t>
                  </w:r>
                </w:p>
              </w:tc>
            </w:tr>
            <w:tr w:rsidR="00043A68" w:rsidTr="00043A68">
              <w:trPr>
                <w:trHeight w:val="1188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Утримання вуличного освітлення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029,687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029,687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008,093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008,093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Забезпечено утримання ЛЕП - 81,19 км, з них: повітряних - 18,09 км, кабельних - 63,1 км , ЩВО - 80 шт.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світлоточо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- 3191 шт., лічильників - 80 шт. і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т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043A68" w:rsidTr="007B6565">
              <w:trPr>
                <w:trHeight w:val="479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Утримання озеленення  територій та об'єктів благоустрою (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. організація суспільно-корисних робіт) 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1944,852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1944,852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1787,189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1787,189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Забезпечено утримання та догляд зелених зон площею 519676 м² (в т. ч. квітники - 13056 м², теплиці - 170 м², розплідника - 530 м², територія парку в районі НТЦ - 44000 м², ліс Ювілейний - 33200 м²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Брусилівсь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гора - 300000 м²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міжквартальні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зелені зони - 128720 м² ), дерев - 21174 шт., кущів - 13974 шт., живоплоту -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 xml:space="preserve">21291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, урн, баків для сміття - 315 шт., а також забезпечено належне утримання об'єктів благоустрою міста та населених пунктів громади тощо.</w:t>
                  </w:r>
                </w:p>
              </w:tc>
            </w:tr>
            <w:tr w:rsidR="00043A68" w:rsidTr="00043A68">
              <w:trPr>
                <w:trHeight w:val="2196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4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Утримання доріг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8969,151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8969,151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8707,958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8707,958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Забезпечено утримання доріг, тротуарів, велосипедних доріжок громади площею 1045077 м² (203,566 км), з них пішохідних та велосипедних доріжок - 110116 м² (26,56 км); автобусних зупинок - 53 шт.; набережної площею 156400 м², газонів в межах міста площею 209702 м², моста площею 650 м², скверу площею 2977 м² тощо.</w:t>
                  </w:r>
                </w:p>
              </w:tc>
            </w:tr>
            <w:tr w:rsidR="00043A68" w:rsidTr="00043A68">
              <w:trPr>
                <w:trHeight w:val="2234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Облаштування та утримання кладовищ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04,718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904,718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888,750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888,75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Забезпечено належне утримання кладовищ громади площею 23,14 га, періодично велась розчистка території від чагарників, трави, опалого листя, снігу, льоду тощо. Влаштовано 1 надгробок захиснику України на території кладовища в Старій Рафалівці. Облаштовано 36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флагштокі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з прапорами. Придбано меморіал Алеї Героїв.</w:t>
                  </w:r>
                </w:p>
              </w:tc>
            </w:tr>
            <w:tr w:rsidR="00043A68" w:rsidTr="00043A68">
              <w:trPr>
                <w:trHeight w:val="902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Облаштування дитячих та спортивних майданчиків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851,56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851,56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3,288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3,288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Придбан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флагшток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та державну символіку (прапор) на суму для розміщення на дитячих та спортивних майданчиках.</w:t>
                  </w:r>
                </w:p>
              </w:tc>
            </w:tr>
            <w:tr w:rsidR="00043A68" w:rsidTr="007B6565">
              <w:trPr>
                <w:trHeight w:val="673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Облаштування об'єктів благоустрою (огородження, лавочки, урни, баки і т. д.)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3,50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93,50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3,495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3,495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ридбано та облаштовано: урна для сміття - 37 шт.; лавка паркова - 24 шт.</w:t>
                  </w:r>
                </w:p>
              </w:tc>
            </w:tr>
            <w:tr w:rsidR="00043A68" w:rsidTr="00043A68">
              <w:trPr>
                <w:trHeight w:val="1382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лаштування вуличного освітлення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889,08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889,08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889,080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889,08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ридбано: світильник вуличний 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Max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40 шт.; світлодіодний вуличний світильник RVL-ST-LED-30W - 128 шт.; світлодіодний вуличний світильник RVL-ST-LED-75 W - 230 шт.</w:t>
                  </w:r>
                </w:p>
              </w:tc>
            </w:tr>
            <w:tr w:rsidR="00043A68" w:rsidTr="00043A68">
              <w:trPr>
                <w:trHeight w:val="1111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9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иконання ремонтів та влаштування мощення тротуарів, пішохідних доріжок з бруківки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08,419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08,419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08,419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308,419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лаштовано пішохідну доріжку з бруківки по вул. Енергетиків - 398 м², бордюр - 28 м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оребр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- 70 м.</w:t>
                  </w:r>
                </w:p>
              </w:tc>
            </w:tr>
            <w:tr w:rsidR="00043A68" w:rsidTr="00043A68">
              <w:trPr>
                <w:trHeight w:val="890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итрати на регулювання водно-повітряного режиму осушених земел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арасько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МТГ механічним методом та методом шлюзування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50,00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50,00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49,517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49,517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Забезпечен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регулювання водного режиму на меліоративних землях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арасько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МТГ</w:t>
                  </w:r>
                </w:p>
              </w:tc>
            </w:tr>
            <w:tr w:rsidR="007B6565" w:rsidTr="00B9089C">
              <w:trPr>
                <w:trHeight w:val="360"/>
              </w:trPr>
              <w:tc>
                <w:tcPr>
                  <w:tcW w:w="15284" w:type="dxa"/>
                  <w:gridSpan w:val="1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B6565" w:rsidRDefault="007B6565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Безпека дорожнього руху </w:t>
                  </w:r>
                </w:p>
              </w:tc>
            </w:tr>
            <w:tr w:rsidR="00043A68" w:rsidTr="00043A68">
              <w:trPr>
                <w:trHeight w:val="1990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оточний ремонт доріг, проїздів і т. д.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"Благоустрій" ВМР,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ДЖКГМБ ВК ВМР, 2023 рік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0544,657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0544,657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980,965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980,965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иконано поточний ремонт доріг, проїздів і т. д. довжиною 2,7 км, з них: гарячий асфальт - 1405 м²; бетонне покриття - 866,05 м²; бордюр - 197 м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рецикле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- 1555 м²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оребр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- 282,5 м, щебеневе покриття - 10437,1 м².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иконано поточний ремонт дороги по вул. Рівненська - 2 км.</w:t>
                  </w:r>
                </w:p>
              </w:tc>
            </w:tr>
            <w:tr w:rsidR="00043A68" w:rsidTr="00043A68">
              <w:trPr>
                <w:trHeight w:val="631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Розмітка пішохідних переходів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521,895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521,895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521,894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521,894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лаштовано розмітку 1531,22 м² пішохідних переходів</w:t>
                  </w:r>
                </w:p>
              </w:tc>
            </w:tr>
            <w:tr w:rsidR="00043A68" w:rsidTr="00043A68">
              <w:trPr>
                <w:trHeight w:val="670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становлення дорожніх знаків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57,464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57,464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13,914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13,914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ридбано дорожні знаки в кількості 122 шт. Встановлено 23 знаки.</w:t>
                  </w:r>
                </w:p>
              </w:tc>
            </w:tr>
            <w:tr w:rsidR="00043A68" w:rsidTr="00043A68">
              <w:trPr>
                <w:trHeight w:val="670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становлення сповільнювачів руху автотранспорту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84,64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84,64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84,640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84,64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ридбано: елемент основний - 116 шт., елемент секції боковий- 24 шт., комплектуючі 1200 шт.</w:t>
                  </w:r>
                </w:p>
              </w:tc>
            </w:tr>
            <w:tr w:rsidR="00EC553A" w:rsidTr="00FE2396">
              <w:trPr>
                <w:trHeight w:val="360"/>
              </w:trPr>
              <w:tc>
                <w:tcPr>
                  <w:tcW w:w="15284" w:type="dxa"/>
                  <w:gridSpan w:val="1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C553A" w:rsidRDefault="00EC553A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Забезпечення потреб споживачів у питній воді нормативної якості</w:t>
                  </w:r>
                </w:p>
              </w:tc>
            </w:tr>
            <w:tr w:rsidR="00043A68" w:rsidTr="00043A68">
              <w:trPr>
                <w:trHeight w:val="1538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Оновлення мереж централізованого водопостачання та водовідведення (в т. ч. придбання обладнання)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"ВТВК" ВМР, 2023 рік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553,363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553,363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532,404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2532,404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иконані ремонтні роботи по напірному каналізаційному колектору d - 500 мм (від камери переключень № 9 до МОС), довжиною 590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. В роботах використані: труба ПЕ 100 - 590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м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 та фасонні частини - 7 шт.</w:t>
                  </w:r>
                </w:p>
              </w:tc>
            </w:tr>
            <w:tr w:rsidR="00043A68" w:rsidTr="00043A68">
              <w:trPr>
                <w:trHeight w:val="1123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315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Проведення повторної геолого-економічної оцінк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Чудли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родовища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9,44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99,44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9,440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99,44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Проведений І етап (підготовчі роботи) робіт по проведенню повторної геолого-економічної оцінки запасів питних підземних вод.</w:t>
                  </w:r>
                </w:p>
              </w:tc>
            </w:tr>
            <w:tr w:rsidR="00043A68" w:rsidTr="00043A68">
              <w:trPr>
                <w:trHeight w:val="1382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Розроблення нормативів питного водопостачання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ДЖКГМБ ВК ВМР, 2023 рік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66,00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66,00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66,000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66,00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Розроблено науково-технічну документацію "Розрахунок нормативів питного водопостачання для населенн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араської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міської територіальної громади"</w:t>
                  </w:r>
                </w:p>
              </w:tc>
            </w:tr>
            <w:tr w:rsidR="00EC553A" w:rsidTr="006D5EC5">
              <w:trPr>
                <w:trHeight w:val="360"/>
              </w:trPr>
              <w:tc>
                <w:tcPr>
                  <w:tcW w:w="15284" w:type="dxa"/>
                  <w:gridSpan w:val="1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C553A" w:rsidRDefault="00EC553A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Підтримка розвитку комунальних підприємств</w:t>
                  </w:r>
                </w:p>
              </w:tc>
            </w:tr>
            <w:tr w:rsidR="00043A68" w:rsidTr="00043A68">
              <w:trPr>
                <w:trHeight w:val="5273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провадження сучасних технологій (придбання спецтехніки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спецобладна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і т. д.) з внесенням в статутний капітал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«Благоустрій» ВМР, КП «УК «ЖКС» ВМР, КП «ВТВК» ВМР, 2023 рік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4529,390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4529,390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4518,350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4518,350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Придбано спецтехніку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спецобладнанн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 для комунальних підприємств.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"Благоустрій" ВМР: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 xml:space="preserve">- колісний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одноковшовий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 xml:space="preserve"> фронтальний міні-навантажувач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Bobcat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 xml:space="preserve"> S650 з навісним обладнанням - 1 шт.;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- трактор КАТА КВ 904 в комплекті з навісним обладнанням (відвал, щітка) - 1 шт.;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- трактор КАТА ВК 504 в комплекті з навісним обладнанням (відвал, щітка) - 1 шт.;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- тракторний причіп - 2 шт.;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- розкидач піску - 4 шт..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КП "УК "ЖКС" ВМР: 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- сміттєвоз із боковим завантаженням АТ-4022 - 2 шт.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"ВТВК" ВМР:</w:t>
                  </w:r>
                </w:p>
                <w:p w:rsidR="00B06422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>каналопромивн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val="uk-UA"/>
                    </w:rPr>
                    <w:t xml:space="preserve"> установка Шторм - 1 шт.</w:t>
                  </w:r>
                </w:p>
              </w:tc>
            </w:tr>
            <w:tr w:rsidR="00EC553A" w:rsidTr="00022ACA">
              <w:trPr>
                <w:trHeight w:val="360"/>
              </w:trPr>
              <w:tc>
                <w:tcPr>
                  <w:tcW w:w="15284" w:type="dxa"/>
                  <w:gridSpan w:val="1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C553A" w:rsidRDefault="00EC553A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Поточний ремонт</w:t>
                  </w:r>
                </w:p>
              </w:tc>
            </w:tr>
            <w:tr w:rsidR="00043A68" w:rsidTr="00043A68">
              <w:trPr>
                <w:trHeight w:val="2170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иконання робіт з поточних ремонтів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П «Благоустрій» ВМР, 2023 рік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688,737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688,737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676,182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676,182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Виконано роботи з поточного ремонту приміщення адмінбудівлі по вул. Комунальна, 2 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ор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 2 (побутові приміщення). Влаштовано блоків - 40 шт.; пофарбовано стіни - 600 м²; влаштовано світильників – 23 шт.; виконано ремонт трубопроводу - 100 м; облицьовано плиткою - 200 м².</w:t>
                  </w:r>
                </w:p>
              </w:tc>
            </w:tr>
            <w:tr w:rsidR="00EC553A" w:rsidTr="003A2786">
              <w:trPr>
                <w:trHeight w:val="360"/>
              </w:trPr>
              <w:tc>
                <w:tcPr>
                  <w:tcW w:w="15284" w:type="dxa"/>
                  <w:gridSpan w:val="1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C553A" w:rsidRDefault="00EC553A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Житловий фонд</w:t>
                  </w:r>
                </w:p>
              </w:tc>
            </w:tr>
            <w:tr w:rsidR="00043A68" w:rsidTr="00043A68">
              <w:trPr>
                <w:trHeight w:val="1394"/>
              </w:trPr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итрати на утримання спільного майна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ДЖКГМБ ВК ВМР, 2023 рік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57,608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57,608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9,464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49,464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Здійснено утримання спільного майна, а саме 3-х квартир комунальної власності: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м-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Вараш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, буд. 10а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 11;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м-н Ювілейний, буд. 10,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 14;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 xml:space="preserve">м-н Будівельників, буд. 26/2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к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. 6.</w:t>
                  </w:r>
                </w:p>
              </w:tc>
            </w:tr>
            <w:tr w:rsidR="00043A68" w:rsidTr="00043A68">
              <w:trPr>
                <w:trHeight w:val="343"/>
              </w:trPr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сього по програмі: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02873,806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02873,806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00941,431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0,00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100941,431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43A68" w:rsidTr="00043A68">
              <w:trPr>
                <w:trHeight w:val="259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C553A" w:rsidTr="00CB5D29">
              <w:trPr>
                <w:trHeight w:val="398"/>
              </w:trPr>
              <w:tc>
                <w:tcPr>
                  <w:tcW w:w="1528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53A" w:rsidRDefault="00EC553A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 xml:space="preserve">Аналіз виконання за видатками в цілому за програмою за 2023 рік:   </w:t>
                  </w:r>
                </w:p>
              </w:tc>
            </w:tr>
            <w:tr w:rsidR="00043A68" w:rsidTr="00043A68">
              <w:trPr>
                <w:trHeight w:val="516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151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Проведені видатки</w:t>
                  </w:r>
                </w:p>
              </w:tc>
              <w:tc>
                <w:tcPr>
                  <w:tcW w:w="121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Відхилення</w:t>
                  </w:r>
                </w:p>
              </w:tc>
              <w:tc>
                <w:tcPr>
                  <w:tcW w:w="116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</w:tr>
            <w:tr w:rsidR="00043A68" w:rsidTr="00043A68">
              <w:trPr>
                <w:trHeight w:val="516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 xml:space="preserve">Усього 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тис. грн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Загальний фонд          тис. грн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Спеціальний фонд                  тис. грн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Усього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тис. грн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Загальний фонд          тис. грн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Спеціальний фонд                  тис. грн.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Усього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тис. грн</w:t>
                  </w:r>
                </w:p>
              </w:tc>
              <w:tc>
                <w:tcPr>
                  <w:tcW w:w="147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Загальний фонд                 тис. грн</w:t>
                  </w: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Спеціальний фонд</w:t>
                  </w:r>
                </w:p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тис. грн</w:t>
                  </w:r>
                </w:p>
              </w:tc>
            </w:tr>
            <w:tr w:rsidR="00043A68" w:rsidTr="00043A68">
              <w:trPr>
                <w:trHeight w:val="259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</w:tr>
            <w:tr w:rsidR="00043A68" w:rsidTr="00043A68">
              <w:trPr>
                <w:trHeight w:val="271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102873,806</w:t>
                  </w:r>
                </w:p>
              </w:tc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87558,932</w:t>
                  </w: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15314,874</w:t>
                  </w:r>
                </w:p>
              </w:tc>
              <w:tc>
                <w:tcPr>
                  <w:tcW w:w="126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100941,431</w:t>
                  </w:r>
                </w:p>
              </w:tc>
              <w:tc>
                <w:tcPr>
                  <w:tcW w:w="121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85659,184</w:t>
                  </w:r>
                </w:p>
              </w:tc>
              <w:tc>
                <w:tcPr>
                  <w:tcW w:w="24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15282,247</w:t>
                  </w: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1932,375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1899,748</w:t>
                  </w:r>
                </w:p>
              </w:tc>
              <w:tc>
                <w:tcPr>
                  <w:tcW w:w="31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uk-UA"/>
                    </w:rPr>
                    <w:t>32,627</w:t>
                  </w:r>
                </w:p>
              </w:tc>
            </w:tr>
            <w:tr w:rsidR="00043A68" w:rsidTr="00043A68">
              <w:trPr>
                <w:trHeight w:val="516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43A68" w:rsidTr="00043A68">
              <w:trPr>
                <w:trHeight w:val="322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BD4" w:rsidRDefault="00532BD4" w:rsidP="00532B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532BD4" w:rsidRDefault="00532BD4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532BD4" w:rsidRDefault="00532BD4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532BD4" w:rsidRDefault="00532BD4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532BD4" w:rsidRDefault="00532BD4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532BD4" w:rsidRDefault="00532BD4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  <w:p w:rsidR="00532BD4" w:rsidRPr="005B1ED0" w:rsidRDefault="00532BD4" w:rsidP="0055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5B1ED0" w:rsidRPr="005B1ED0" w:rsidTr="003D2608">
        <w:trPr>
          <w:gridBefore w:val="1"/>
          <w:gridAfter w:val="1"/>
          <w:wBefore w:w="29" w:type="dxa"/>
          <w:wAfter w:w="111" w:type="dxa"/>
          <w:trHeight w:val="300"/>
        </w:trPr>
        <w:tc>
          <w:tcPr>
            <w:tcW w:w="15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ED0" w:rsidRPr="005B1ED0" w:rsidRDefault="005B1ED0" w:rsidP="005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5B1E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="00CD3988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                                                       </w:t>
            </w:r>
            <w:r w:rsidR="003C6D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                   </w:t>
            </w:r>
            <w:r w:rsidRPr="005B1ED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Таблиця 4</w:t>
            </w:r>
          </w:p>
        </w:tc>
      </w:tr>
      <w:tr w:rsidR="005B1ED0" w:rsidRPr="005B1ED0" w:rsidTr="003D2608">
        <w:trPr>
          <w:gridBefore w:val="1"/>
          <w:gridAfter w:val="1"/>
          <w:wBefore w:w="29" w:type="dxa"/>
          <w:wAfter w:w="111" w:type="dxa"/>
          <w:trHeight w:val="270"/>
        </w:trPr>
        <w:tc>
          <w:tcPr>
            <w:tcW w:w="15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ED0" w:rsidRPr="005B1ED0" w:rsidRDefault="005B1ED0" w:rsidP="005B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886"/>
        </w:trPr>
        <w:tc>
          <w:tcPr>
            <w:tcW w:w="15309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Інформація про виконання Програми цільової  фінансової підтрим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узнецовсь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міського комунального підприємства на період 2017-2027 рок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Pr="00032273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тверджена рішенням міської ради від 29 вересня 2017 року № 856 зі змінами від 05 грудня 2018 року № 1295, від 05 березня 2021 року № 171, від 25 червня 2021 року № 525, від 17 листопада 2021 року № 1014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711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Захід  (адреса де виконується даний захід)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Головний виконавець та строк </w:t>
            </w:r>
            <w:proofErr w:type="spellStart"/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виконаня</w:t>
            </w:r>
            <w:proofErr w:type="spellEnd"/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заходу,  рік</w:t>
            </w:r>
          </w:p>
        </w:tc>
        <w:tc>
          <w:tcPr>
            <w:tcW w:w="47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Виділені обсяги фінансування, </w:t>
            </w:r>
            <w:r w:rsidRPr="000322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  <w:t>тис. грн</w:t>
            </w:r>
          </w:p>
        </w:tc>
        <w:tc>
          <w:tcPr>
            <w:tcW w:w="473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Фактичні обсяги фінансування,  тис. грн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Результативні показники виконання програми 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38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і</w:t>
            </w:r>
          </w:p>
        </w:tc>
        <w:tc>
          <w:tcPr>
            <w:tcW w:w="11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у тому числ</w:t>
            </w:r>
            <w:r w:rsidRPr="00032273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41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2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ошти не бюджетних джерел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державний бюдже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2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32273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03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кошти не бюджетних джерел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242"/>
        </w:trPr>
        <w:tc>
          <w:tcPr>
            <w:tcW w:w="483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5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1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1234"/>
        </w:trPr>
        <w:tc>
          <w:tcPr>
            <w:tcW w:w="4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ашення кредиторської заборгованості КП "ВТВК" ВМР перед ВП "Рівненська АЕС" ДП "НАЕК "Енергоатом"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КП "ВТВК" ВМР,  2023 рік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</w:t>
            </w:r>
            <w:r w:rsidRPr="00453C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Стале функціонув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узнец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міського комунального підприємства (КП "ВТВК" ВМР)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295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сього за теплову енергію, а саме: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962,48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962,48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962,48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15962,48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ашення боргу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грудень 2016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147/17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04,15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04,15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04,15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04,15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4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боргу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січень 2014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945/14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2,37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2,37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2,37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2,37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703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боргу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грудень 2014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18/15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6,51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6,5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6,51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6,5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8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боргу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серпень 2017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816/17 від 05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4,44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4,44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4,44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4,44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39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червень 2017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688/17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1,76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1,76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1,76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1,76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739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травень 2018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570/18 від 05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9,41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9,4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9,41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9,4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  <w:p w:rsidR="00240066" w:rsidRDefault="00240066" w:rsidP="0024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479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7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січень 2013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544/13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0,89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0,89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0,89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0,89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5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березень 2017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421/17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0,63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0,6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0,63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0,63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3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листопад 2013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273/174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8,70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8,7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8,70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8,7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5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грудень 2017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242/18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9,41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9,41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9,41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9,41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52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грудень 2012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227/13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0,83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0,83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0,83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0,83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4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жовтень 2014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1722/14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,71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,7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,71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,71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6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липень 2010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1208/16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9,89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9,89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9,89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9,89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4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березень 2012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5019/950/12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1,58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1,58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1,58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1,58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42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грудень 2011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5019/513/12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4,21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4,2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4,21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4,2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422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квітень 2012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5019/1184/13 від 04.12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3,37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3,37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3,37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3,3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00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березень 2013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1522/13 від 29.11.2018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8,23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8,23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8,23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8,23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70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гідно мир. Угод №54-122 від 05.10.2020 р.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40/19 від 26.10.2020 р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36,3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36,3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36,3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36,3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46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січень 2021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№918/252/21 від 12.11.2021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29,18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29,18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29,18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29,18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5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.основн.бо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березень 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.№918/447/21 від 08.11.2021 р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12,2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12,2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12,2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12,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40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 т. е. за листопад 202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.Г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справі №918/157/21 від 29.06.2021 р.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49,62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49,62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49,62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49,62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372"/>
        </w:trPr>
        <w:tc>
          <w:tcPr>
            <w:tcW w:w="48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сього за водопостачання, а саме: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37,62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37,62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37,62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37,62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76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жовтень 2017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72/18 від 06.12.2018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,14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,1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,14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,1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20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2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березень 2018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485/18 від 05.12.2018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2,30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2,3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2,30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2,30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757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червень 2018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624/18 від 05.12.2018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0,74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0,74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0,74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0,74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червень 2018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624/18 від 05.12.2018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,36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,36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,36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,36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4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грудень 2016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146/17 від 04.12.2018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5,85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5,85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5,85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5,85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47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за березень 2017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422/17 від 04.12.2018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3,14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3,14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3,14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3,14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7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р.уг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№54-122 від 06.10.2020 (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41/19 від 26.10.2020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,58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,58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,58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,58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694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за березень 2020 (згід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х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ГС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447/21 від 08.11.2021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4,11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4,1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4,11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4,1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48"/>
        </w:trPr>
        <w:tc>
          <w:tcPr>
            <w:tcW w:w="4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)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нтр.водопост.січ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021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№918/252/21 від 02.11.2021 р)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9,36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9,36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9,36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9,36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305"/>
        </w:trPr>
        <w:tc>
          <w:tcPr>
            <w:tcW w:w="48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29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81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Аналіз виконання за видатками в цілому за програмою: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</w:tr>
      <w:tr w:rsidR="008A5AB5" w:rsidTr="000C2327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459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29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тис. грн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ий фонд          тис. грн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пеціальний фонд                  тис. грн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ий фонд          тис. грн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пеціальний фонд                  тис. грн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ий фонд                 тис. грн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пеціальний фонд                  тис. грн.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386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900,1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AB5" w:rsidRPr="000C2327" w:rsidRDefault="008A5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</w:tr>
      <w:tr w:rsidR="008A5AB5" w:rsidTr="003D2608">
        <w:tblPrEx>
          <w:tblLook w:val="0000" w:firstRow="0" w:lastRow="0" w:firstColumn="0" w:lastColumn="0" w:noHBand="0" w:noVBand="0"/>
        </w:tblPrEx>
        <w:trPr>
          <w:gridAfter w:val="2"/>
          <w:wAfter w:w="221" w:type="dxa"/>
          <w:trHeight w:val="581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A5AB5" w:rsidRDefault="008A5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</w:tr>
    </w:tbl>
    <w:p w:rsidR="005B1ED0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C2327" w:rsidRDefault="000C2327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064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блиця 5</w:t>
      </w:r>
    </w:p>
    <w:tbl>
      <w:tblPr>
        <w:tblW w:w="1507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86"/>
        <w:gridCol w:w="2863"/>
        <w:gridCol w:w="1509"/>
        <w:gridCol w:w="1042"/>
        <w:gridCol w:w="709"/>
        <w:gridCol w:w="1134"/>
        <w:gridCol w:w="851"/>
        <w:gridCol w:w="992"/>
        <w:gridCol w:w="850"/>
        <w:gridCol w:w="993"/>
        <w:gridCol w:w="850"/>
        <w:gridCol w:w="2998"/>
      </w:tblGrid>
      <w:tr w:rsidR="00503A7F" w:rsidTr="00503A7F">
        <w:trPr>
          <w:trHeight w:val="864"/>
        </w:trPr>
        <w:tc>
          <w:tcPr>
            <w:tcW w:w="150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 w:rsidP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Інформація про виконання Програм</w:t>
            </w:r>
            <w:r w:rsidR="00B0642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охорони тваринного світу та регулювання чисельності безпритульних тварин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араські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міській територіальній громаді на 2021-2025 роки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F96C3B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затверджена рішенням </w:t>
            </w:r>
            <w:proofErr w:type="spellStart"/>
            <w:r w:rsidRPr="00F96C3B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араської</w:t>
            </w:r>
            <w:proofErr w:type="spellEnd"/>
            <w:r w:rsidRPr="00F96C3B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міської ради від 15 грудня 2020 року №36, зі змінами від 25 жовтня 2023 року № 2119-РР-VIII</w:t>
            </w:r>
            <w:r w:rsidR="00B0642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 за 2023 рік</w:t>
            </w:r>
          </w:p>
        </w:tc>
      </w:tr>
      <w:tr w:rsidR="00503A7F" w:rsidTr="000C2327">
        <w:trPr>
          <w:trHeight w:val="343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хід  (адреса де виконується даний захід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Головний виконавець та строк </w:t>
            </w:r>
            <w:proofErr w:type="spellStart"/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иконаня</w:t>
            </w:r>
            <w:proofErr w:type="spellEnd"/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заходу, рік</w:t>
            </w:r>
          </w:p>
        </w:tc>
        <w:tc>
          <w:tcPr>
            <w:tcW w:w="37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Виділені обсяги фінансування, </w:t>
            </w:r>
            <w:proofErr w:type="spellStart"/>
            <w:r w:rsidRPr="000C23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uk-UA"/>
              </w:rPr>
              <w:t>тис.грн</w:t>
            </w:r>
            <w:proofErr w:type="spellEnd"/>
            <w:r w:rsidRPr="000C23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Фактичні обсяги фінансування,  тис. грн</w:t>
            </w:r>
            <w:r w:rsidRPr="000C2327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Результативні показники виконання програми </w:t>
            </w:r>
          </w:p>
        </w:tc>
      </w:tr>
      <w:tr w:rsidR="00503A7F" w:rsidTr="000C2327">
        <w:trPr>
          <w:trHeight w:val="343"/>
        </w:trPr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 тому числ</w:t>
            </w:r>
            <w:r w:rsidRPr="000C2327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і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503A7F" w:rsidTr="000C2327">
        <w:trPr>
          <w:trHeight w:val="689"/>
        </w:trPr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кошти не бюджетних джер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3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A7F" w:rsidRPr="000C2327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0C23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кошти не бюджетних джерел</w:t>
            </w:r>
          </w:p>
        </w:tc>
      </w:tr>
      <w:tr w:rsidR="00503A7F" w:rsidTr="000C2327">
        <w:trPr>
          <w:trHeight w:val="216"/>
        </w:trPr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F96C3B" w:rsidTr="00DB69DB">
        <w:trPr>
          <w:trHeight w:val="430"/>
        </w:trPr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6C3B" w:rsidRDefault="00F96C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791" w:type="dxa"/>
            <w:gridSpan w:val="11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96C3B" w:rsidRDefault="00F96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. Утримання територій та об'єктів для тимчасової перетримки безпритульних тварин</w:t>
            </w:r>
          </w:p>
        </w:tc>
      </w:tr>
      <w:tr w:rsidR="00503A7F" w:rsidTr="000C2327">
        <w:trPr>
          <w:trHeight w:val="1035"/>
        </w:trPr>
        <w:tc>
          <w:tcPr>
            <w:tcW w:w="2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 роботи Центру для тимчасової перетримки безпритульних тварин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П "Благоустрій" ВМР,  2023 рік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45,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45,6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39,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39,9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о роботу Центру:  здійснена тимчасова перетримка 120  особин безпритульних тварин</w:t>
            </w:r>
          </w:p>
        </w:tc>
      </w:tr>
      <w:tr w:rsidR="00F062F9" w:rsidTr="008046D1">
        <w:trPr>
          <w:trHeight w:val="430"/>
        </w:trPr>
        <w:tc>
          <w:tcPr>
            <w:tcW w:w="28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062F9" w:rsidRDefault="00F06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91" w:type="dxa"/>
            <w:gridSpan w:val="11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062F9" w:rsidRDefault="00F06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. Регулювання існуючої популяції безпритульних тварин у громаді</w:t>
            </w:r>
          </w:p>
        </w:tc>
      </w:tr>
      <w:tr w:rsidR="00503A7F" w:rsidRPr="008046D1" w:rsidTr="000C2327">
        <w:trPr>
          <w:trHeight w:val="673"/>
        </w:trPr>
        <w:tc>
          <w:tcPr>
            <w:tcW w:w="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остери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езпритульних тварин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П "Благоустрій" ВМР,  2023 рі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6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6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9,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9,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87E" w:rsidRDefault="00503A7F" w:rsidP="0041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вед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остерилізаці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131 безпритульній тварині, з них: 101 собака, 30 котів</w:t>
            </w:r>
          </w:p>
        </w:tc>
      </w:tr>
      <w:tr w:rsidR="00503A7F" w:rsidTr="000C2327">
        <w:trPr>
          <w:trHeight w:val="729"/>
        </w:trPr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кцинація безпритульних тварин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,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,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о вакцинацію 430 безпритульним тваринам, з них:  209 собак, 221 кіт</w:t>
            </w:r>
          </w:p>
        </w:tc>
      </w:tr>
      <w:tr w:rsidR="00503A7F" w:rsidTr="000C2327">
        <w:trPr>
          <w:trHeight w:val="236"/>
        </w:trPr>
        <w:tc>
          <w:tcPr>
            <w:tcW w:w="2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сього по програмі: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030,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030,6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70,5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70,5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0,000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503A7F" w:rsidTr="00F062F9">
        <w:trPr>
          <w:trHeight w:val="516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6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9EE" w:rsidRDefault="002279EE" w:rsidP="0041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  <w:p w:rsidR="00503A7F" w:rsidRDefault="00503A7F" w:rsidP="0041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Аналіз виконання за видатками в цілому за програмою: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41587E" w:rsidTr="00DB6E2F">
        <w:trPr>
          <w:trHeight w:val="386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1587E" w:rsidRDefault="0041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4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587E" w:rsidRDefault="00415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7E" w:rsidRDefault="0041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ведені видатк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1587E" w:rsidRDefault="0041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ідхилення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1587E" w:rsidRDefault="0041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99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1587E" w:rsidRDefault="00415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503A7F" w:rsidTr="000C2327">
        <w:trPr>
          <w:trHeight w:val="259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 тис. грн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гальний фонд          тис. грн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Спеціальний фонд                  тис. гр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гальний фонд          тис. г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Спеціальний фонд                  тис. гр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гальний фонд                 тис. грн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03A7F" w:rsidRPr="00B57A8C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B57A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Спеціальний фонд                  тис. грн.</w:t>
            </w:r>
          </w:p>
        </w:tc>
      </w:tr>
      <w:tr w:rsidR="00503A7F" w:rsidTr="000C2327">
        <w:trPr>
          <w:trHeight w:val="68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 w:rsidP="00B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29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A7F" w:rsidRDefault="00503A7F" w:rsidP="00B5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503A7F" w:rsidTr="000C2327">
        <w:trPr>
          <w:trHeight w:val="413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030,691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030,69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70,5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70,51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60,1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60,174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3A7F" w:rsidRDefault="0050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0</w:t>
            </w:r>
          </w:p>
        </w:tc>
      </w:tr>
    </w:tbl>
    <w:p w:rsidR="00503A7F" w:rsidRDefault="00503A7F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279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блиця 6</w:t>
      </w:r>
    </w:p>
    <w:tbl>
      <w:tblPr>
        <w:tblW w:w="15026" w:type="dxa"/>
        <w:tblLayout w:type="fixed"/>
        <w:tblLook w:val="0000" w:firstRow="0" w:lastRow="0" w:firstColumn="0" w:lastColumn="0" w:noHBand="0" w:noVBand="0"/>
      </w:tblPr>
      <w:tblGrid>
        <w:gridCol w:w="246"/>
        <w:gridCol w:w="2022"/>
        <w:gridCol w:w="1134"/>
        <w:gridCol w:w="1276"/>
        <w:gridCol w:w="1276"/>
        <w:gridCol w:w="1060"/>
        <w:gridCol w:w="1066"/>
        <w:gridCol w:w="1418"/>
        <w:gridCol w:w="1134"/>
        <w:gridCol w:w="4394"/>
      </w:tblGrid>
      <w:tr w:rsidR="002279EE" w:rsidTr="000C2327">
        <w:trPr>
          <w:trHeight w:val="41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79EE" w:rsidRPr="00B06422" w:rsidRDefault="0022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B0642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Інформація про виконання</w:t>
            </w:r>
            <w:r w:rsidR="00B06422" w:rsidRPr="00B0642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заходів</w:t>
            </w:r>
          </w:p>
        </w:tc>
      </w:tr>
      <w:tr w:rsidR="0055401A" w:rsidTr="000C2327">
        <w:trPr>
          <w:trHeight w:val="499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грам</w:t>
            </w:r>
            <w:r w:rsidR="00B0642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реалізації природоохоронних заході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територіальної громади на 2021-2023 роки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2279EE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затверджена рішенням </w:t>
            </w:r>
            <w:proofErr w:type="spellStart"/>
            <w:r w:rsidRPr="002279EE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араської</w:t>
            </w:r>
            <w:proofErr w:type="spellEnd"/>
            <w:r w:rsidRPr="002279EE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міської ради від 15 грудня 2020 року №40, зі змінами від 9 вересня 2022 року № 1612-РР-VIII</w:t>
            </w:r>
            <w:r w:rsidR="00B0642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 за 2023 рік</w:t>
            </w:r>
          </w:p>
        </w:tc>
      </w:tr>
      <w:tr w:rsidR="0055401A" w:rsidTr="000C2327">
        <w:trPr>
          <w:trHeight w:val="331"/>
        </w:trPr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хід  (адреса де виконується даний захід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Головний виконавець та строк </w:t>
            </w:r>
            <w:proofErr w:type="spellStart"/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виконаня</w:t>
            </w:r>
            <w:proofErr w:type="spellEnd"/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 заходу, рік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Виділені обсяги фінансування, </w:t>
            </w:r>
            <w:r w:rsidRPr="008C42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right w:val="nil"/>
            </w:tcBorders>
          </w:tcPr>
          <w:p w:rsidR="0055401A" w:rsidRPr="008C4252" w:rsidRDefault="0055401A" w:rsidP="00026A6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8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Фактичні обсяги фінансування,  тис. грн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Результативні показники виконання програми </w:t>
            </w:r>
          </w:p>
        </w:tc>
      </w:tr>
      <w:tr w:rsidR="0055401A" w:rsidTr="000C2327">
        <w:trPr>
          <w:trHeight w:val="331"/>
        </w:trPr>
        <w:tc>
          <w:tcPr>
            <w:tcW w:w="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1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у тому числ</w:t>
            </w:r>
            <w:r w:rsidRPr="008C4252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55401A" w:rsidTr="000C2327">
        <w:trPr>
          <w:trHeight w:val="476"/>
        </w:trPr>
        <w:tc>
          <w:tcPr>
            <w:tcW w:w="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C42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Pr="008C4252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</w:tr>
      <w:tr w:rsidR="0055401A" w:rsidTr="000C2327">
        <w:trPr>
          <w:trHeight w:val="209"/>
        </w:trPr>
        <w:tc>
          <w:tcPr>
            <w:tcW w:w="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12</w:t>
            </w:r>
          </w:p>
        </w:tc>
      </w:tr>
      <w:tr w:rsidR="0055401A" w:rsidTr="000C2327">
        <w:trPr>
          <w:trHeight w:val="598"/>
        </w:trPr>
        <w:tc>
          <w:tcPr>
            <w:tcW w:w="2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дбання зелених насаджень, міндобрив та засобів захисту  рос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П "Благоустрій" ВМР, 2023 рі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,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шти не освоєні у зв'язку з відсутністю надходжень тендерних пропозицій.</w:t>
            </w:r>
          </w:p>
        </w:tc>
      </w:tr>
      <w:tr w:rsidR="0055401A" w:rsidTr="000C2327">
        <w:trPr>
          <w:trHeight w:val="1709"/>
        </w:trPr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КТМС ВК ВМР (КЗ "ПКТВ"), 2023 рік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дбано та висаджено на території парку культури такі зелені насадження: барбарис - 20 шт., туя захід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Ja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o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10 шт., гортензія - 40 ш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нісет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60 шт., лава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ros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40 шт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іре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20 шт., сосна гірсь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ube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4 шт., ялівець горизонталь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i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al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4 шт.</w:t>
            </w:r>
          </w:p>
        </w:tc>
      </w:tr>
      <w:tr w:rsidR="0055401A" w:rsidTr="000C2327">
        <w:trPr>
          <w:trHeight w:val="2347"/>
        </w:trPr>
        <w:tc>
          <w:tcPr>
            <w:tcW w:w="2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П "ВТВК" ВМР, 2023 рі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1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1,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шти не освоєні у зв'язку з відсутністю надходжень тендерних пропозицій.</w:t>
            </w:r>
          </w:p>
        </w:tc>
      </w:tr>
      <w:tr w:rsidR="0055401A" w:rsidTr="000C2327">
        <w:trPr>
          <w:trHeight w:val="33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 по програмі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45,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45,000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0,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5401A" w:rsidTr="000C2327">
        <w:trPr>
          <w:trHeight w:val="25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/>
              </w:rPr>
            </w:pPr>
          </w:p>
        </w:tc>
      </w:tr>
      <w:tr w:rsidR="00A04BD3" w:rsidTr="000C2327">
        <w:trPr>
          <w:trHeight w:val="499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04BD3" w:rsidRDefault="00A04B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4BD3" w:rsidRDefault="00A0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Аналіз виконання за видатками в цілому за програмою:   </w:t>
            </w:r>
          </w:p>
        </w:tc>
      </w:tr>
      <w:tr w:rsidR="00A04BD3" w:rsidTr="000C2327">
        <w:trPr>
          <w:trHeight w:val="25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A04BD3" w:rsidRDefault="00A04B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780" w:type="dxa"/>
            <w:gridSpan w:val="9"/>
            <w:tcBorders>
              <w:left w:val="nil"/>
              <w:bottom w:val="nil"/>
              <w:right w:val="nil"/>
            </w:tcBorders>
          </w:tcPr>
          <w:p w:rsidR="00A04BD3" w:rsidRDefault="00A04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55401A" w:rsidTr="000C2327">
        <w:trPr>
          <w:trHeight w:val="499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Бюджетні асигнування з урахуванням змі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роведені видатки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ідхилен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5401A" w:rsidTr="000C2327">
        <w:trPr>
          <w:trHeight w:val="499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Усього </w:t>
            </w:r>
          </w:p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гальний фонд          тис. 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пеціальний фонд                  тис.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Усього</w:t>
            </w:r>
          </w:p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ис. гр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гальний фонд          тис. гр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усього</w:t>
            </w:r>
          </w:p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ис. грн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агальний фонд                 тис. грн</w:t>
            </w:r>
          </w:p>
        </w:tc>
      </w:tr>
      <w:tr w:rsidR="0055401A" w:rsidTr="000C2327">
        <w:trPr>
          <w:trHeight w:val="25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55401A" w:rsidTr="000C2327">
        <w:trPr>
          <w:trHeight w:val="331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4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4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7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,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5401A" w:rsidRDefault="00554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75,000</w:t>
            </w:r>
          </w:p>
        </w:tc>
      </w:tr>
    </w:tbl>
    <w:p w:rsidR="00903225" w:rsidRDefault="00903225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401A" w:rsidRDefault="0055401A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327" w:rsidRDefault="000C2327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327" w:rsidRDefault="000C2327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327" w:rsidRDefault="000C2327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327" w:rsidRDefault="000C2327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2327" w:rsidRDefault="000C2327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401A" w:rsidRDefault="0055401A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8C2" w:rsidRDefault="009008C2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8C2" w:rsidRDefault="009008C2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8C2" w:rsidRDefault="009008C2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8C2" w:rsidRDefault="009008C2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8C2" w:rsidRDefault="009008C2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08C2" w:rsidRDefault="009008C2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3225" w:rsidRPr="00903225" w:rsidRDefault="00903225" w:rsidP="008F63A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04BD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аблиця 7</w:t>
      </w:r>
    </w:p>
    <w:p w:rsidR="00964715" w:rsidRPr="008E7F5D" w:rsidRDefault="00FB0377" w:rsidP="009647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04BD3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виконання</w:t>
      </w:r>
      <w:r w:rsidRPr="00A04B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bookmarkStart w:id="69" w:name="_Hlk157172704"/>
      <w:r w:rsidR="008E7F5D" w:rsidRPr="008E7F5D">
        <w:rPr>
          <w:rFonts w:ascii="Times New Roman" w:hAnsi="Times New Roman" w:cs="Times New Roman"/>
          <w:b/>
          <w:sz w:val="24"/>
          <w:szCs w:val="24"/>
          <w:lang w:val="uk-UA"/>
        </w:rPr>
        <w:t>заходів</w:t>
      </w:r>
      <w:r w:rsidR="008E7F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proofErr w:type="spellEnd"/>
      <w:r w:rsidR="008E7F5D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ефективного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управління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майном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що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належить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комунальної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власності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Вараської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територіальної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громади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, на 2022-2024 роки, №4300-ПР-15,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затверджена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рішенням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Вараської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міської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ради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26.11.2021 р. №1152,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зі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змінами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BD3">
        <w:rPr>
          <w:rFonts w:ascii="Times New Roman" w:hAnsi="Times New Roman" w:cs="Times New Roman"/>
          <w:b/>
          <w:bCs/>
          <w:sz w:val="24"/>
          <w:szCs w:val="24"/>
        </w:rPr>
        <w:t>від</w:t>
      </w:r>
      <w:proofErr w:type="spellEnd"/>
      <w:r w:rsidRPr="00A04BD3">
        <w:rPr>
          <w:rFonts w:ascii="Times New Roman" w:hAnsi="Times New Roman" w:cs="Times New Roman"/>
          <w:b/>
          <w:bCs/>
          <w:sz w:val="24"/>
          <w:szCs w:val="24"/>
        </w:rPr>
        <w:t xml:space="preserve"> 10.01.2024 року №2229-РР-VIII</w:t>
      </w:r>
      <w:bookmarkEnd w:id="69"/>
      <w:r w:rsidR="008E7F5D">
        <w:rPr>
          <w:rFonts w:ascii="Times New Roman" w:hAnsi="Times New Roman" w:cs="Times New Roman"/>
          <w:b/>
          <w:bCs/>
          <w:sz w:val="24"/>
          <w:szCs w:val="24"/>
          <w:lang w:val="uk-UA"/>
        </w:rPr>
        <w:t>, за 2023 рі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2540"/>
        <w:gridCol w:w="1134"/>
        <w:gridCol w:w="709"/>
        <w:gridCol w:w="850"/>
        <w:gridCol w:w="851"/>
        <w:gridCol w:w="992"/>
        <w:gridCol w:w="851"/>
        <w:gridCol w:w="992"/>
        <w:gridCol w:w="992"/>
        <w:gridCol w:w="1134"/>
        <w:gridCol w:w="2941"/>
      </w:tblGrid>
      <w:tr w:rsidR="00A04BD3" w:rsidRPr="00FB0377" w:rsidTr="00964715">
        <w:trPr>
          <w:trHeight w:val="600"/>
        </w:trPr>
        <w:tc>
          <w:tcPr>
            <w:tcW w:w="432" w:type="dxa"/>
            <w:vMerge w:val="restart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з/п</w:t>
            </w:r>
          </w:p>
        </w:tc>
        <w:tc>
          <w:tcPr>
            <w:tcW w:w="2540" w:type="dxa"/>
            <w:vMerge w:val="restart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хід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ловний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конавець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а строк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конання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ходу</w:t>
            </w:r>
          </w:p>
        </w:tc>
        <w:tc>
          <w:tcPr>
            <w:tcW w:w="3402" w:type="dxa"/>
            <w:gridSpan w:val="4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і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яги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інансування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тис.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3969" w:type="dxa"/>
            <w:gridSpan w:val="4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ні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яги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інансування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2941" w:type="dxa"/>
            <w:vMerge w:val="restart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ан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конання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чікуваних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ів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и</w:t>
            </w:r>
            <w:proofErr w:type="spellEnd"/>
          </w:p>
        </w:tc>
      </w:tr>
      <w:tr w:rsidR="00964715" w:rsidRPr="00FB0377" w:rsidTr="00964715">
        <w:trPr>
          <w:trHeight w:val="255"/>
        </w:trPr>
        <w:tc>
          <w:tcPr>
            <w:tcW w:w="432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2693" w:type="dxa"/>
            <w:gridSpan w:val="3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 тому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і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3118" w:type="dxa"/>
            <w:gridSpan w:val="3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 тому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слі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41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4715" w:rsidRPr="00FB0377" w:rsidTr="00964715">
        <w:trPr>
          <w:trHeight w:val="786"/>
        </w:trPr>
        <w:tc>
          <w:tcPr>
            <w:tcW w:w="432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іський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шти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нших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ів</w:t>
            </w:r>
            <w:proofErr w:type="spellEnd"/>
          </w:p>
        </w:tc>
        <w:tc>
          <w:tcPr>
            <w:tcW w:w="992" w:type="dxa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шти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их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851" w:type="dxa"/>
            <w:vMerge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іський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шти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нших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ів</w:t>
            </w:r>
            <w:proofErr w:type="spellEnd"/>
          </w:p>
        </w:tc>
        <w:tc>
          <w:tcPr>
            <w:tcW w:w="1134" w:type="dxa"/>
            <w:hideMark/>
          </w:tcPr>
          <w:p w:rsidR="00FB0377" w:rsidRPr="008E7F5D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шти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их</w:t>
            </w:r>
            <w:proofErr w:type="spellEnd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E7F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2941" w:type="dxa"/>
            <w:vMerge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4715" w:rsidRPr="00FB0377" w:rsidTr="00964715">
        <w:trPr>
          <w:trHeight w:val="255"/>
        </w:trPr>
        <w:tc>
          <w:tcPr>
            <w:tcW w:w="432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0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41" w:type="dxa"/>
            <w:hideMark/>
          </w:tcPr>
          <w:p w:rsidR="00FB0377" w:rsidRPr="00FB0377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37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64715" w:rsidRPr="00FB0377" w:rsidTr="00964715">
        <w:trPr>
          <w:trHeight w:val="1869"/>
        </w:trPr>
        <w:tc>
          <w:tcPr>
            <w:tcW w:w="43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4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о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інвентаризаці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бєктів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ерухомог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на, (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иготовл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их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ів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з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аступним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ням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даних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ЄДССБ*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 "БТІ"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міста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араш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23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709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85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80,00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79,94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79,94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94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о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інвентаризацію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б'єктів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ерухомог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на з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аступним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ням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даних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ЄДССБ з метою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о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еєстраці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о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ласност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араською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ТГ, в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ількост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2 шт.</w:t>
            </w:r>
          </w:p>
        </w:tc>
      </w:tr>
      <w:tr w:rsidR="00964715" w:rsidRPr="00FB0377" w:rsidTr="000E6150">
        <w:trPr>
          <w:trHeight w:val="3256"/>
        </w:trPr>
        <w:tc>
          <w:tcPr>
            <w:tcW w:w="43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нес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аявних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даних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о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інвентаризаці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 ЄДССБ (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технічн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иготовлен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01.08.2021 року)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 "БТІ"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міста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араш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2023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709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85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2,6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2,6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94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ошт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икористан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зв’язк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із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ням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оєнног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ну в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Україн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собливостям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фінансува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ріоритетністю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здійсн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идатків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твом та органами Казначейств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н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ПКМУ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 червня 2021 р. № 590 «Про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затвердж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ядку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икона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овноважень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ржавною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азначейською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жбою в особливому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ежим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умовах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оєнног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ну».</w:t>
            </w:r>
          </w:p>
        </w:tc>
      </w:tr>
      <w:tr w:rsidR="00964715" w:rsidRPr="00FB0377" w:rsidTr="000E6150">
        <w:trPr>
          <w:trHeight w:val="2468"/>
        </w:trPr>
        <w:tc>
          <w:tcPr>
            <w:tcW w:w="43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4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Замовл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езалежної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цінк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артост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на,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ецензува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звітів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цінк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на, яке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єтьс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ренд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чужуєтьс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риймаєтьс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ласність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тощ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ДЖКГМБ ВК ВМР, 2023</w:t>
            </w:r>
          </w:p>
        </w:tc>
        <w:tc>
          <w:tcPr>
            <w:tcW w:w="709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85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94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Здійснен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незалежн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оцінк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на, 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саме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: 2 (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дв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щ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ерейшл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у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ласність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ідстав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ішення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ду про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умерлість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спадщини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повідно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рішень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МР №1863-РР-VIII 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0.03.2023, №2120-РР-VIII 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від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5.10.2023 </w:t>
            </w:r>
            <w:proofErr w:type="spellStart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ні</w:t>
            </w:r>
            <w:proofErr w:type="spellEnd"/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баланс ДЖКГМБ ВК ВМР)</w:t>
            </w:r>
          </w:p>
        </w:tc>
      </w:tr>
      <w:tr w:rsidR="00964715" w:rsidRPr="00FB0377" w:rsidTr="00964715">
        <w:trPr>
          <w:trHeight w:val="270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4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85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54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54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64715" w:rsidRPr="00FB0377" w:rsidTr="00964715">
        <w:trPr>
          <w:trHeight w:val="255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4BD3" w:rsidRPr="00FB0377" w:rsidTr="00964715">
        <w:trPr>
          <w:trHeight w:val="315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1" w:type="dxa"/>
            <w:gridSpan w:val="9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із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конання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атками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ілому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ою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4715" w:rsidRPr="00FB0377" w:rsidTr="00964715">
        <w:trPr>
          <w:trHeight w:val="195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4BD3" w:rsidRPr="00FB0377" w:rsidTr="00964715">
        <w:trPr>
          <w:trHeight w:val="315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3" w:type="dxa"/>
            <w:gridSpan w:val="3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і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игнування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хуванням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2693" w:type="dxa"/>
            <w:gridSpan w:val="3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і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2835" w:type="dxa"/>
            <w:gridSpan w:val="3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4715" w:rsidRPr="00FB0377" w:rsidTr="00964715">
        <w:trPr>
          <w:trHeight w:val="765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ий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ий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ий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ий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ий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ий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proofErr w:type="spellStart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с.грн</w:t>
            </w:r>
            <w:proofErr w:type="spellEnd"/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4715" w:rsidRPr="00FB0377" w:rsidTr="00964715">
        <w:trPr>
          <w:trHeight w:val="270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64715" w:rsidRPr="00FB0377" w:rsidTr="00964715">
        <w:trPr>
          <w:trHeight w:val="270"/>
        </w:trPr>
        <w:tc>
          <w:tcPr>
            <w:tcW w:w="43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09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54</w:t>
            </w:r>
          </w:p>
        </w:tc>
        <w:tc>
          <w:tcPr>
            <w:tcW w:w="851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54</w:t>
            </w:r>
          </w:p>
        </w:tc>
        <w:tc>
          <w:tcPr>
            <w:tcW w:w="992" w:type="dxa"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6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46</w:t>
            </w:r>
          </w:p>
        </w:tc>
        <w:tc>
          <w:tcPr>
            <w:tcW w:w="992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noWrap/>
            <w:hideMark/>
          </w:tcPr>
          <w:p w:rsidR="00FB0377" w:rsidRPr="00A04BD3" w:rsidRDefault="00FB0377" w:rsidP="00FB037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B0377" w:rsidRDefault="00FB0377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03225" w:rsidRDefault="00903225" w:rsidP="008F63AC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903225" w:rsidSect="00E26EAE">
      <w:pgSz w:w="16838" w:h="11906" w:orient="landscape"/>
      <w:pgMar w:top="709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EE9" w:rsidRDefault="00426EE9" w:rsidP="00E46A18">
      <w:pPr>
        <w:spacing w:after="0" w:line="240" w:lineRule="auto"/>
      </w:pPr>
      <w:r>
        <w:separator/>
      </w:r>
    </w:p>
  </w:endnote>
  <w:endnote w:type="continuationSeparator" w:id="0">
    <w:p w:rsidR="00426EE9" w:rsidRDefault="00426EE9" w:rsidP="00E4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EE9" w:rsidRDefault="00426EE9" w:rsidP="00E46A18">
      <w:pPr>
        <w:spacing w:after="0" w:line="240" w:lineRule="auto"/>
      </w:pPr>
      <w:r>
        <w:separator/>
      </w:r>
    </w:p>
  </w:footnote>
  <w:footnote w:type="continuationSeparator" w:id="0">
    <w:p w:rsidR="00426EE9" w:rsidRDefault="00426EE9" w:rsidP="00E4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468961"/>
      <w:docPartObj>
        <w:docPartGallery w:val="Page Numbers (Top of Page)"/>
        <w:docPartUnique/>
      </w:docPartObj>
    </w:sdtPr>
    <w:sdtEndPr/>
    <w:sdtContent>
      <w:p w:rsidR="001B1573" w:rsidRDefault="001B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1B1573" w:rsidRPr="008006E0" w:rsidRDefault="001B1573">
    <w:pPr>
      <w:pStyle w:val="a3"/>
      <w:rPr>
        <w:rFonts w:ascii="Times New Roman" w:hAnsi="Times New Roman" w:cs="Times New Roman"/>
        <w:sz w:val="20"/>
        <w:szCs w:val="20"/>
        <w:lang w:val="uk-UA"/>
      </w:rPr>
    </w:pPr>
    <w:r>
      <w:rPr>
        <w:lang w:val="uk-UA"/>
      </w:rPr>
      <w:t xml:space="preserve">                                     </w:t>
    </w:r>
    <w:r>
      <w:rPr>
        <w:lang w:val="uk-UA"/>
      </w:rPr>
      <w:tab/>
    </w:r>
    <w:r>
      <w:rPr>
        <w:lang w:val="uk-UA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03C"/>
    <w:multiLevelType w:val="hybridMultilevel"/>
    <w:tmpl w:val="AC62B4F8"/>
    <w:lvl w:ilvl="0" w:tplc="685E6ED8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4EA"/>
    <w:multiLevelType w:val="hybridMultilevel"/>
    <w:tmpl w:val="FDB831CA"/>
    <w:lvl w:ilvl="0" w:tplc="303278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E07B14"/>
    <w:multiLevelType w:val="hybridMultilevel"/>
    <w:tmpl w:val="A158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1BD"/>
    <w:multiLevelType w:val="hybridMultilevel"/>
    <w:tmpl w:val="FFA896FA"/>
    <w:lvl w:ilvl="0" w:tplc="A126BD20">
      <w:start w:val="10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F6A"/>
    <w:multiLevelType w:val="hybridMultilevel"/>
    <w:tmpl w:val="4DD42494"/>
    <w:lvl w:ilvl="0" w:tplc="8F6ED8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87AC9"/>
    <w:multiLevelType w:val="hybridMultilevel"/>
    <w:tmpl w:val="5C9A0C3C"/>
    <w:lvl w:ilvl="0" w:tplc="40EC21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F6594F"/>
    <w:multiLevelType w:val="hybridMultilevel"/>
    <w:tmpl w:val="A9F80BD0"/>
    <w:lvl w:ilvl="0" w:tplc="A5BA67A6">
      <w:start w:val="6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61FC"/>
    <w:multiLevelType w:val="hybridMultilevel"/>
    <w:tmpl w:val="88B057CE"/>
    <w:lvl w:ilvl="0" w:tplc="E6528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E1B"/>
    <w:multiLevelType w:val="hybridMultilevel"/>
    <w:tmpl w:val="EC30A18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13A422E"/>
    <w:multiLevelType w:val="hybridMultilevel"/>
    <w:tmpl w:val="6966F81E"/>
    <w:lvl w:ilvl="0" w:tplc="3490CA3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7DBE"/>
    <w:multiLevelType w:val="hybridMultilevel"/>
    <w:tmpl w:val="C16ABB22"/>
    <w:lvl w:ilvl="0" w:tplc="710A1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22CC8"/>
    <w:multiLevelType w:val="hybridMultilevel"/>
    <w:tmpl w:val="8FB24140"/>
    <w:lvl w:ilvl="0" w:tplc="3244E382">
      <w:start w:val="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294"/>
    <w:multiLevelType w:val="hybridMultilevel"/>
    <w:tmpl w:val="E06AEB78"/>
    <w:lvl w:ilvl="0" w:tplc="D1227C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C8A034D"/>
    <w:multiLevelType w:val="hybridMultilevel"/>
    <w:tmpl w:val="7FE03500"/>
    <w:lvl w:ilvl="0" w:tplc="A12EC97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0AA6"/>
    <w:multiLevelType w:val="hybridMultilevel"/>
    <w:tmpl w:val="819CB27E"/>
    <w:lvl w:ilvl="0" w:tplc="D05265F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D4121"/>
    <w:multiLevelType w:val="hybridMultilevel"/>
    <w:tmpl w:val="AE2428D8"/>
    <w:lvl w:ilvl="0" w:tplc="F2A67C22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A70"/>
    <w:multiLevelType w:val="hybridMultilevel"/>
    <w:tmpl w:val="07583788"/>
    <w:lvl w:ilvl="0" w:tplc="A98CD3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65CA1"/>
    <w:multiLevelType w:val="hybridMultilevel"/>
    <w:tmpl w:val="431CE246"/>
    <w:lvl w:ilvl="0" w:tplc="9B84A7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55F7"/>
    <w:multiLevelType w:val="hybridMultilevel"/>
    <w:tmpl w:val="E496D8C4"/>
    <w:lvl w:ilvl="0" w:tplc="71C06480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5F422D91"/>
    <w:multiLevelType w:val="hybridMultilevel"/>
    <w:tmpl w:val="45646DD0"/>
    <w:lvl w:ilvl="0" w:tplc="ED0C6F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125049E"/>
    <w:multiLevelType w:val="hybridMultilevel"/>
    <w:tmpl w:val="C178CEA2"/>
    <w:lvl w:ilvl="0" w:tplc="3DD2F11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536C0C"/>
    <w:multiLevelType w:val="hybridMultilevel"/>
    <w:tmpl w:val="4F84D594"/>
    <w:lvl w:ilvl="0" w:tplc="F2FE8A9E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42DA6"/>
    <w:multiLevelType w:val="hybridMultilevel"/>
    <w:tmpl w:val="4EF447A2"/>
    <w:lvl w:ilvl="0" w:tplc="26D87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C4D0E"/>
    <w:multiLevelType w:val="hybridMultilevel"/>
    <w:tmpl w:val="076CF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6"/>
  </w:num>
  <w:num w:numId="6">
    <w:abstractNumId w:val="5"/>
  </w:num>
  <w:num w:numId="7">
    <w:abstractNumId w:val="10"/>
  </w:num>
  <w:num w:numId="8">
    <w:abstractNumId w:val="23"/>
  </w:num>
  <w:num w:numId="9">
    <w:abstractNumId w:val="7"/>
  </w:num>
  <w:num w:numId="10">
    <w:abstractNumId w:val="13"/>
  </w:num>
  <w:num w:numId="11">
    <w:abstractNumId w:val="22"/>
  </w:num>
  <w:num w:numId="12">
    <w:abstractNumId w:val="12"/>
  </w:num>
  <w:num w:numId="13">
    <w:abstractNumId w:val="20"/>
  </w:num>
  <w:num w:numId="14">
    <w:abstractNumId w:val="21"/>
  </w:num>
  <w:num w:numId="15">
    <w:abstractNumId w:val="0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1"/>
  </w:num>
  <w:num w:numId="21">
    <w:abstractNumId w:val="15"/>
  </w:num>
  <w:num w:numId="22">
    <w:abstractNumId w:val="19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C0"/>
    <w:rsid w:val="00003773"/>
    <w:rsid w:val="00007BCC"/>
    <w:rsid w:val="0001270A"/>
    <w:rsid w:val="00015178"/>
    <w:rsid w:val="0002254A"/>
    <w:rsid w:val="00023D47"/>
    <w:rsid w:val="00026A62"/>
    <w:rsid w:val="00032273"/>
    <w:rsid w:val="00034259"/>
    <w:rsid w:val="00043A68"/>
    <w:rsid w:val="00044726"/>
    <w:rsid w:val="00063065"/>
    <w:rsid w:val="00065FB2"/>
    <w:rsid w:val="0008056F"/>
    <w:rsid w:val="00083D07"/>
    <w:rsid w:val="00087A35"/>
    <w:rsid w:val="000943F7"/>
    <w:rsid w:val="00095EF1"/>
    <w:rsid w:val="000A297A"/>
    <w:rsid w:val="000A5B88"/>
    <w:rsid w:val="000A5E1E"/>
    <w:rsid w:val="000B07FC"/>
    <w:rsid w:val="000B51D7"/>
    <w:rsid w:val="000B6974"/>
    <w:rsid w:val="000C2327"/>
    <w:rsid w:val="000D1982"/>
    <w:rsid w:val="000D3CA6"/>
    <w:rsid w:val="000E00E2"/>
    <w:rsid w:val="000E365D"/>
    <w:rsid w:val="000E6150"/>
    <w:rsid w:val="000E68A9"/>
    <w:rsid w:val="000F1EA2"/>
    <w:rsid w:val="000F48BF"/>
    <w:rsid w:val="000F5CB0"/>
    <w:rsid w:val="000F612D"/>
    <w:rsid w:val="000F6448"/>
    <w:rsid w:val="00122EB1"/>
    <w:rsid w:val="00126D13"/>
    <w:rsid w:val="00127D2A"/>
    <w:rsid w:val="00127FF2"/>
    <w:rsid w:val="001319BB"/>
    <w:rsid w:val="00147B6C"/>
    <w:rsid w:val="00151B71"/>
    <w:rsid w:val="00152B7F"/>
    <w:rsid w:val="00152CCB"/>
    <w:rsid w:val="00152DD0"/>
    <w:rsid w:val="00177017"/>
    <w:rsid w:val="00177D5E"/>
    <w:rsid w:val="001818FE"/>
    <w:rsid w:val="001909F9"/>
    <w:rsid w:val="00192818"/>
    <w:rsid w:val="00192909"/>
    <w:rsid w:val="001A2FFC"/>
    <w:rsid w:val="001A3826"/>
    <w:rsid w:val="001A69C6"/>
    <w:rsid w:val="001B1573"/>
    <w:rsid w:val="001B1F9F"/>
    <w:rsid w:val="001B2CC5"/>
    <w:rsid w:val="001B4749"/>
    <w:rsid w:val="001C178F"/>
    <w:rsid w:val="001C1EA6"/>
    <w:rsid w:val="001C2C1E"/>
    <w:rsid w:val="001D09CB"/>
    <w:rsid w:val="001D2F4D"/>
    <w:rsid w:val="001D3444"/>
    <w:rsid w:val="001D3BF5"/>
    <w:rsid w:val="001D4E5B"/>
    <w:rsid w:val="001E256F"/>
    <w:rsid w:val="001F0CAD"/>
    <w:rsid w:val="001F265F"/>
    <w:rsid w:val="0020588B"/>
    <w:rsid w:val="00205929"/>
    <w:rsid w:val="00205E5C"/>
    <w:rsid w:val="00206C4F"/>
    <w:rsid w:val="00225572"/>
    <w:rsid w:val="00226252"/>
    <w:rsid w:val="002279EE"/>
    <w:rsid w:val="00227F08"/>
    <w:rsid w:val="002377C0"/>
    <w:rsid w:val="00240066"/>
    <w:rsid w:val="002402F9"/>
    <w:rsid w:val="00240F5F"/>
    <w:rsid w:val="00254D16"/>
    <w:rsid w:val="0025792E"/>
    <w:rsid w:val="00260273"/>
    <w:rsid w:val="00260535"/>
    <w:rsid w:val="002702F5"/>
    <w:rsid w:val="002704C1"/>
    <w:rsid w:val="002736AC"/>
    <w:rsid w:val="0027779E"/>
    <w:rsid w:val="0027784F"/>
    <w:rsid w:val="00280AC9"/>
    <w:rsid w:val="002815A5"/>
    <w:rsid w:val="002926FC"/>
    <w:rsid w:val="00292896"/>
    <w:rsid w:val="002940D6"/>
    <w:rsid w:val="002A1EF1"/>
    <w:rsid w:val="002A58E2"/>
    <w:rsid w:val="002B4CA2"/>
    <w:rsid w:val="002B5260"/>
    <w:rsid w:val="002D3CC0"/>
    <w:rsid w:val="002E2BF7"/>
    <w:rsid w:val="002E5FFA"/>
    <w:rsid w:val="002F0A56"/>
    <w:rsid w:val="002F57B0"/>
    <w:rsid w:val="002F654C"/>
    <w:rsid w:val="0030431D"/>
    <w:rsid w:val="00316A3C"/>
    <w:rsid w:val="00325357"/>
    <w:rsid w:val="003356F1"/>
    <w:rsid w:val="00337519"/>
    <w:rsid w:val="00371319"/>
    <w:rsid w:val="003742D9"/>
    <w:rsid w:val="0038134F"/>
    <w:rsid w:val="00386989"/>
    <w:rsid w:val="003869D6"/>
    <w:rsid w:val="00386E08"/>
    <w:rsid w:val="00387A1F"/>
    <w:rsid w:val="00387BAD"/>
    <w:rsid w:val="0039223D"/>
    <w:rsid w:val="003B1D4E"/>
    <w:rsid w:val="003B3BAE"/>
    <w:rsid w:val="003B7A72"/>
    <w:rsid w:val="003C6D0E"/>
    <w:rsid w:val="003D0741"/>
    <w:rsid w:val="003D2608"/>
    <w:rsid w:val="003D4390"/>
    <w:rsid w:val="003E051C"/>
    <w:rsid w:val="003E36D0"/>
    <w:rsid w:val="003E783D"/>
    <w:rsid w:val="004124F5"/>
    <w:rsid w:val="0041587E"/>
    <w:rsid w:val="004221F1"/>
    <w:rsid w:val="004229E4"/>
    <w:rsid w:val="004268DE"/>
    <w:rsid w:val="004268F4"/>
    <w:rsid w:val="00426EE9"/>
    <w:rsid w:val="0043304B"/>
    <w:rsid w:val="0044078D"/>
    <w:rsid w:val="00441916"/>
    <w:rsid w:val="00451682"/>
    <w:rsid w:val="004517BB"/>
    <w:rsid w:val="00453C4C"/>
    <w:rsid w:val="0046049D"/>
    <w:rsid w:val="004679E0"/>
    <w:rsid w:val="00467B6A"/>
    <w:rsid w:val="00491D41"/>
    <w:rsid w:val="00492366"/>
    <w:rsid w:val="00497A06"/>
    <w:rsid w:val="004A0689"/>
    <w:rsid w:val="004A1257"/>
    <w:rsid w:val="004A4C3A"/>
    <w:rsid w:val="004A6467"/>
    <w:rsid w:val="004B2917"/>
    <w:rsid w:val="004B4942"/>
    <w:rsid w:val="004B5B6C"/>
    <w:rsid w:val="004C51E8"/>
    <w:rsid w:val="004E0EFD"/>
    <w:rsid w:val="004E1965"/>
    <w:rsid w:val="004E5C65"/>
    <w:rsid w:val="004F4FA7"/>
    <w:rsid w:val="00503A7F"/>
    <w:rsid w:val="0050772C"/>
    <w:rsid w:val="005124BA"/>
    <w:rsid w:val="0051772C"/>
    <w:rsid w:val="00522706"/>
    <w:rsid w:val="00524E27"/>
    <w:rsid w:val="0053274B"/>
    <w:rsid w:val="00532BD4"/>
    <w:rsid w:val="00540761"/>
    <w:rsid w:val="00542803"/>
    <w:rsid w:val="0054355E"/>
    <w:rsid w:val="00552735"/>
    <w:rsid w:val="00553245"/>
    <w:rsid w:val="0055401A"/>
    <w:rsid w:val="0056091D"/>
    <w:rsid w:val="00560CD4"/>
    <w:rsid w:val="0056116A"/>
    <w:rsid w:val="00561D17"/>
    <w:rsid w:val="005650FA"/>
    <w:rsid w:val="00566BA2"/>
    <w:rsid w:val="00575E54"/>
    <w:rsid w:val="005846C3"/>
    <w:rsid w:val="0059068B"/>
    <w:rsid w:val="005A29FF"/>
    <w:rsid w:val="005A4126"/>
    <w:rsid w:val="005A4492"/>
    <w:rsid w:val="005B1D2D"/>
    <w:rsid w:val="005B1ED0"/>
    <w:rsid w:val="005B553D"/>
    <w:rsid w:val="005C1C3F"/>
    <w:rsid w:val="005C3063"/>
    <w:rsid w:val="005C7C91"/>
    <w:rsid w:val="005D25A7"/>
    <w:rsid w:val="005D5ED7"/>
    <w:rsid w:val="005E0C8A"/>
    <w:rsid w:val="005E5FA2"/>
    <w:rsid w:val="005F2762"/>
    <w:rsid w:val="00610FE0"/>
    <w:rsid w:val="0061569F"/>
    <w:rsid w:val="00620920"/>
    <w:rsid w:val="00634C61"/>
    <w:rsid w:val="00640B0F"/>
    <w:rsid w:val="00642CE4"/>
    <w:rsid w:val="0065000E"/>
    <w:rsid w:val="00664458"/>
    <w:rsid w:val="0067264F"/>
    <w:rsid w:val="0067457A"/>
    <w:rsid w:val="0068072B"/>
    <w:rsid w:val="00681EDE"/>
    <w:rsid w:val="00684746"/>
    <w:rsid w:val="00686524"/>
    <w:rsid w:val="006950EF"/>
    <w:rsid w:val="006B5AA4"/>
    <w:rsid w:val="006B6CEF"/>
    <w:rsid w:val="006C4603"/>
    <w:rsid w:val="006C5A6B"/>
    <w:rsid w:val="006C68D5"/>
    <w:rsid w:val="006D6A08"/>
    <w:rsid w:val="006E277A"/>
    <w:rsid w:val="006E2EA8"/>
    <w:rsid w:val="006E6947"/>
    <w:rsid w:val="006F74BF"/>
    <w:rsid w:val="007207EF"/>
    <w:rsid w:val="00720EEA"/>
    <w:rsid w:val="00731CE3"/>
    <w:rsid w:val="007356A6"/>
    <w:rsid w:val="007357D3"/>
    <w:rsid w:val="00747AB3"/>
    <w:rsid w:val="00750AC7"/>
    <w:rsid w:val="00754CF6"/>
    <w:rsid w:val="00761D41"/>
    <w:rsid w:val="007633ED"/>
    <w:rsid w:val="00773F3E"/>
    <w:rsid w:val="00775E47"/>
    <w:rsid w:val="00777E55"/>
    <w:rsid w:val="007828F4"/>
    <w:rsid w:val="007832E6"/>
    <w:rsid w:val="00783C38"/>
    <w:rsid w:val="0078740E"/>
    <w:rsid w:val="0079069D"/>
    <w:rsid w:val="00797286"/>
    <w:rsid w:val="00797636"/>
    <w:rsid w:val="007A4AA1"/>
    <w:rsid w:val="007A7631"/>
    <w:rsid w:val="007B1259"/>
    <w:rsid w:val="007B5F78"/>
    <w:rsid w:val="007B6565"/>
    <w:rsid w:val="007B6FD9"/>
    <w:rsid w:val="007C2B65"/>
    <w:rsid w:val="007C6D6D"/>
    <w:rsid w:val="007C7B0F"/>
    <w:rsid w:val="007D4B06"/>
    <w:rsid w:val="007E202D"/>
    <w:rsid w:val="007E409B"/>
    <w:rsid w:val="007E70D9"/>
    <w:rsid w:val="007F189E"/>
    <w:rsid w:val="008006E0"/>
    <w:rsid w:val="00800B42"/>
    <w:rsid w:val="008025E7"/>
    <w:rsid w:val="00802F39"/>
    <w:rsid w:val="00803B8E"/>
    <w:rsid w:val="008046D1"/>
    <w:rsid w:val="00806967"/>
    <w:rsid w:val="00810469"/>
    <w:rsid w:val="008107F5"/>
    <w:rsid w:val="008223C7"/>
    <w:rsid w:val="00823324"/>
    <w:rsid w:val="00827378"/>
    <w:rsid w:val="00833047"/>
    <w:rsid w:val="0083363F"/>
    <w:rsid w:val="00843546"/>
    <w:rsid w:val="008509C1"/>
    <w:rsid w:val="008550BF"/>
    <w:rsid w:val="00855AE1"/>
    <w:rsid w:val="0085679D"/>
    <w:rsid w:val="0086429C"/>
    <w:rsid w:val="008758FB"/>
    <w:rsid w:val="0087628D"/>
    <w:rsid w:val="00882AD5"/>
    <w:rsid w:val="008850EA"/>
    <w:rsid w:val="008862B2"/>
    <w:rsid w:val="00893B7B"/>
    <w:rsid w:val="00894E75"/>
    <w:rsid w:val="008A3BE9"/>
    <w:rsid w:val="008A4B06"/>
    <w:rsid w:val="008A5AB5"/>
    <w:rsid w:val="008A7924"/>
    <w:rsid w:val="008B00F2"/>
    <w:rsid w:val="008B42CF"/>
    <w:rsid w:val="008B7DF6"/>
    <w:rsid w:val="008C1529"/>
    <w:rsid w:val="008C1BB4"/>
    <w:rsid w:val="008C4252"/>
    <w:rsid w:val="008D0DB7"/>
    <w:rsid w:val="008D4FCC"/>
    <w:rsid w:val="008E0367"/>
    <w:rsid w:val="008E0F60"/>
    <w:rsid w:val="008E224C"/>
    <w:rsid w:val="008E7F5D"/>
    <w:rsid w:val="008F63AC"/>
    <w:rsid w:val="009008C2"/>
    <w:rsid w:val="009008D0"/>
    <w:rsid w:val="00903225"/>
    <w:rsid w:val="00907D0A"/>
    <w:rsid w:val="00910B10"/>
    <w:rsid w:val="009171AA"/>
    <w:rsid w:val="00917D5F"/>
    <w:rsid w:val="009216C3"/>
    <w:rsid w:val="00930B52"/>
    <w:rsid w:val="0093107B"/>
    <w:rsid w:val="0093154E"/>
    <w:rsid w:val="009340D4"/>
    <w:rsid w:val="0093696A"/>
    <w:rsid w:val="00937D53"/>
    <w:rsid w:val="00952B39"/>
    <w:rsid w:val="00962C56"/>
    <w:rsid w:val="00964715"/>
    <w:rsid w:val="00967F0A"/>
    <w:rsid w:val="00974CEC"/>
    <w:rsid w:val="00975990"/>
    <w:rsid w:val="00975F7C"/>
    <w:rsid w:val="00976B80"/>
    <w:rsid w:val="00980895"/>
    <w:rsid w:val="009808EC"/>
    <w:rsid w:val="00982664"/>
    <w:rsid w:val="009841FD"/>
    <w:rsid w:val="00985D9F"/>
    <w:rsid w:val="00997577"/>
    <w:rsid w:val="009A03D8"/>
    <w:rsid w:val="009B1703"/>
    <w:rsid w:val="009B32A9"/>
    <w:rsid w:val="009E3BDF"/>
    <w:rsid w:val="009F1F8A"/>
    <w:rsid w:val="009F3CCA"/>
    <w:rsid w:val="009F4D53"/>
    <w:rsid w:val="009F4F14"/>
    <w:rsid w:val="00A01AC9"/>
    <w:rsid w:val="00A04BD3"/>
    <w:rsid w:val="00A0759F"/>
    <w:rsid w:val="00A163E7"/>
    <w:rsid w:val="00A26A0B"/>
    <w:rsid w:val="00A37618"/>
    <w:rsid w:val="00A57588"/>
    <w:rsid w:val="00A63234"/>
    <w:rsid w:val="00A66D76"/>
    <w:rsid w:val="00A72AFF"/>
    <w:rsid w:val="00A76212"/>
    <w:rsid w:val="00A86FD5"/>
    <w:rsid w:val="00A91C8C"/>
    <w:rsid w:val="00A93451"/>
    <w:rsid w:val="00A94856"/>
    <w:rsid w:val="00AA3869"/>
    <w:rsid w:val="00AB1521"/>
    <w:rsid w:val="00AC019D"/>
    <w:rsid w:val="00AC1C21"/>
    <w:rsid w:val="00AC1EFB"/>
    <w:rsid w:val="00AC437A"/>
    <w:rsid w:val="00AD4A35"/>
    <w:rsid w:val="00AE12E3"/>
    <w:rsid w:val="00AE2A66"/>
    <w:rsid w:val="00B06422"/>
    <w:rsid w:val="00B13513"/>
    <w:rsid w:val="00B17C16"/>
    <w:rsid w:val="00B21989"/>
    <w:rsid w:val="00B24D1E"/>
    <w:rsid w:val="00B35C18"/>
    <w:rsid w:val="00B40B2B"/>
    <w:rsid w:val="00B4185A"/>
    <w:rsid w:val="00B47C5C"/>
    <w:rsid w:val="00B5026E"/>
    <w:rsid w:val="00B50803"/>
    <w:rsid w:val="00B563F6"/>
    <w:rsid w:val="00B57A8C"/>
    <w:rsid w:val="00B6272A"/>
    <w:rsid w:val="00B801DE"/>
    <w:rsid w:val="00B803DC"/>
    <w:rsid w:val="00B84E74"/>
    <w:rsid w:val="00B865CC"/>
    <w:rsid w:val="00BB07BE"/>
    <w:rsid w:val="00BB0AEB"/>
    <w:rsid w:val="00BB1613"/>
    <w:rsid w:val="00BB35AF"/>
    <w:rsid w:val="00BC17A8"/>
    <w:rsid w:val="00BD623B"/>
    <w:rsid w:val="00BD630F"/>
    <w:rsid w:val="00BE06BD"/>
    <w:rsid w:val="00BE1A68"/>
    <w:rsid w:val="00BE7C4C"/>
    <w:rsid w:val="00BF2114"/>
    <w:rsid w:val="00BF50D2"/>
    <w:rsid w:val="00BF68E5"/>
    <w:rsid w:val="00C00A7C"/>
    <w:rsid w:val="00C12AE6"/>
    <w:rsid w:val="00C14F4D"/>
    <w:rsid w:val="00C2364E"/>
    <w:rsid w:val="00C27D78"/>
    <w:rsid w:val="00C31308"/>
    <w:rsid w:val="00C31CCB"/>
    <w:rsid w:val="00C336A6"/>
    <w:rsid w:val="00C62030"/>
    <w:rsid w:val="00C63EDE"/>
    <w:rsid w:val="00C65CC2"/>
    <w:rsid w:val="00C703E8"/>
    <w:rsid w:val="00C70F98"/>
    <w:rsid w:val="00C72992"/>
    <w:rsid w:val="00C734CF"/>
    <w:rsid w:val="00CA5A09"/>
    <w:rsid w:val="00CB0DFD"/>
    <w:rsid w:val="00CB69EB"/>
    <w:rsid w:val="00CC4440"/>
    <w:rsid w:val="00CC5AFD"/>
    <w:rsid w:val="00CD3988"/>
    <w:rsid w:val="00CD6663"/>
    <w:rsid w:val="00CD6C63"/>
    <w:rsid w:val="00CE1947"/>
    <w:rsid w:val="00CE70EA"/>
    <w:rsid w:val="00CF7994"/>
    <w:rsid w:val="00D001CC"/>
    <w:rsid w:val="00D0252A"/>
    <w:rsid w:val="00D04315"/>
    <w:rsid w:val="00D0712C"/>
    <w:rsid w:val="00D129BD"/>
    <w:rsid w:val="00D344E7"/>
    <w:rsid w:val="00D406AA"/>
    <w:rsid w:val="00D41D91"/>
    <w:rsid w:val="00D51AC0"/>
    <w:rsid w:val="00D53FE9"/>
    <w:rsid w:val="00D5776B"/>
    <w:rsid w:val="00D62AB4"/>
    <w:rsid w:val="00D65CFE"/>
    <w:rsid w:val="00D70C0F"/>
    <w:rsid w:val="00D74218"/>
    <w:rsid w:val="00D77DF8"/>
    <w:rsid w:val="00D96434"/>
    <w:rsid w:val="00DA16EF"/>
    <w:rsid w:val="00DA1ED1"/>
    <w:rsid w:val="00DB6AAD"/>
    <w:rsid w:val="00DC3D0E"/>
    <w:rsid w:val="00DC5B0C"/>
    <w:rsid w:val="00DD57E3"/>
    <w:rsid w:val="00DD7E4D"/>
    <w:rsid w:val="00DE054C"/>
    <w:rsid w:val="00DE0B54"/>
    <w:rsid w:val="00DE74FE"/>
    <w:rsid w:val="00DF144A"/>
    <w:rsid w:val="00DF2FC2"/>
    <w:rsid w:val="00DF7B40"/>
    <w:rsid w:val="00E05AB0"/>
    <w:rsid w:val="00E1064E"/>
    <w:rsid w:val="00E26EAE"/>
    <w:rsid w:val="00E32ADD"/>
    <w:rsid w:val="00E33E6E"/>
    <w:rsid w:val="00E455FB"/>
    <w:rsid w:val="00E46A18"/>
    <w:rsid w:val="00E56A14"/>
    <w:rsid w:val="00E56EA7"/>
    <w:rsid w:val="00E67742"/>
    <w:rsid w:val="00E70560"/>
    <w:rsid w:val="00E800C9"/>
    <w:rsid w:val="00E82539"/>
    <w:rsid w:val="00EA404D"/>
    <w:rsid w:val="00EA4901"/>
    <w:rsid w:val="00EB0D29"/>
    <w:rsid w:val="00EB32C4"/>
    <w:rsid w:val="00EB7D05"/>
    <w:rsid w:val="00EC553A"/>
    <w:rsid w:val="00ED4D8B"/>
    <w:rsid w:val="00ED7B9F"/>
    <w:rsid w:val="00EF6E3E"/>
    <w:rsid w:val="00F01391"/>
    <w:rsid w:val="00F062F9"/>
    <w:rsid w:val="00F12EAA"/>
    <w:rsid w:val="00F1445B"/>
    <w:rsid w:val="00F24C72"/>
    <w:rsid w:val="00F35C44"/>
    <w:rsid w:val="00F35EE5"/>
    <w:rsid w:val="00F363FD"/>
    <w:rsid w:val="00F43E16"/>
    <w:rsid w:val="00F56C86"/>
    <w:rsid w:val="00F571E0"/>
    <w:rsid w:val="00F63000"/>
    <w:rsid w:val="00F71BB0"/>
    <w:rsid w:val="00F7281B"/>
    <w:rsid w:val="00F775F0"/>
    <w:rsid w:val="00F8199C"/>
    <w:rsid w:val="00F84E04"/>
    <w:rsid w:val="00F96C3B"/>
    <w:rsid w:val="00FA1581"/>
    <w:rsid w:val="00FB0377"/>
    <w:rsid w:val="00FB4435"/>
    <w:rsid w:val="00FC1132"/>
    <w:rsid w:val="00FC702A"/>
    <w:rsid w:val="00FD23AA"/>
    <w:rsid w:val="00FD6689"/>
    <w:rsid w:val="00FD7315"/>
    <w:rsid w:val="00FE031D"/>
    <w:rsid w:val="00FE5305"/>
    <w:rsid w:val="00FF0855"/>
    <w:rsid w:val="00FF12E2"/>
    <w:rsid w:val="00FF3801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61150"/>
  <w15:chartTrackingRefBased/>
  <w15:docId w15:val="{BE274D3B-38B6-48CA-B6A6-53A9F8F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46A18"/>
  </w:style>
  <w:style w:type="paragraph" w:styleId="a5">
    <w:name w:val="footer"/>
    <w:basedOn w:val="a"/>
    <w:link w:val="a6"/>
    <w:uiPriority w:val="99"/>
    <w:unhideWhenUsed/>
    <w:rsid w:val="00E46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46A18"/>
  </w:style>
  <w:style w:type="paragraph" w:styleId="a7">
    <w:name w:val="List Paragraph"/>
    <w:basedOn w:val="a"/>
    <w:uiPriority w:val="34"/>
    <w:qFormat/>
    <w:rsid w:val="00985D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7264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D3444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rsid w:val="001D3444"/>
    <w:rPr>
      <w:rFonts w:ascii="Times New Roman" w:eastAsia="MS Mincho" w:hAnsi="Times New Roman" w:cs="Times New Roman"/>
      <w:sz w:val="28"/>
      <w:szCs w:val="20"/>
      <w:lang w:val="uk-UA" w:eastAsia="uk-UA"/>
    </w:rPr>
  </w:style>
  <w:style w:type="paragraph" w:styleId="ab">
    <w:name w:val="No Spacing"/>
    <w:uiPriority w:val="1"/>
    <w:qFormat/>
    <w:rsid w:val="0027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02F5"/>
  </w:style>
  <w:style w:type="paragraph" w:customStyle="1" w:styleId="tm7">
    <w:name w:val="tm7"/>
    <w:basedOn w:val="a"/>
    <w:rsid w:val="00620920"/>
    <w:pPr>
      <w:shd w:val="clear" w:color="auto" w:fill="FFFFFF"/>
      <w:spacing w:before="2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tm91">
    <w:name w:val="tm91"/>
    <w:basedOn w:val="a0"/>
    <w:rsid w:val="0062092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9DEC-C002-4989-AF2B-AA1E94F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34</Pages>
  <Words>42907</Words>
  <Characters>24458</Characters>
  <Application>Microsoft Office Word</Application>
  <DocSecurity>0</DocSecurity>
  <Lines>203</Lines>
  <Paragraphs>1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skalik</cp:lastModifiedBy>
  <cp:revision>224</cp:revision>
  <cp:lastPrinted>2023-01-26T10:28:00Z</cp:lastPrinted>
  <dcterms:created xsi:type="dcterms:W3CDTF">2022-01-27T09:40:00Z</dcterms:created>
  <dcterms:modified xsi:type="dcterms:W3CDTF">2024-01-29T06:44:00Z</dcterms:modified>
</cp:coreProperties>
</file>